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DF59" w14:textId="77777777" w:rsidR="00D36305" w:rsidRPr="003F65B9" w:rsidRDefault="00D36305" w:rsidP="00864AF5">
      <w:pPr>
        <w:jc w:val="center"/>
        <w:rPr>
          <w:rFonts w:ascii="EHUSans" w:hAnsi="EHUSans" w:cs="Arial"/>
          <w:b/>
          <w:u w:val="single"/>
        </w:rPr>
      </w:pPr>
      <w:r w:rsidRPr="003F65B9">
        <w:rPr>
          <w:rFonts w:ascii="EHUSans" w:hAnsi="EHUSans" w:cs="Arial"/>
          <w:b/>
          <w:u w:val="single"/>
        </w:rPr>
        <w:t>SOLICITUD DE ASIGNACIÓN DE TRIBUNAL PARA LA DEFENSA DE LA TESIS DOCTORAL</w:t>
      </w:r>
    </w:p>
    <w:p w14:paraId="0B63174D" w14:textId="77777777" w:rsidR="00AF0602" w:rsidRPr="003F65B9" w:rsidRDefault="00AF0602" w:rsidP="00AA7F68">
      <w:pPr>
        <w:ind w:right="-496"/>
        <w:jc w:val="both"/>
        <w:rPr>
          <w:rFonts w:ascii="EHUSans" w:hAnsi="EHUSans" w:cs="Arial"/>
          <w:sz w:val="18"/>
          <w:szCs w:val="18"/>
        </w:rPr>
      </w:pPr>
    </w:p>
    <w:p w14:paraId="7381A0C3" w14:textId="77777777" w:rsidR="00D36305" w:rsidRPr="003F65B9" w:rsidRDefault="00D36305" w:rsidP="00AA7F68">
      <w:pPr>
        <w:ind w:right="-49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El Consejo de Departamento de _____________________________________________________</w:t>
      </w:r>
      <w:r w:rsidR="00507DB6" w:rsidRPr="003F65B9">
        <w:rPr>
          <w:rFonts w:ascii="EHUSans" w:hAnsi="EHUSans" w:cs="Arial"/>
          <w:sz w:val="18"/>
          <w:szCs w:val="18"/>
        </w:rPr>
        <w:t>_______________</w:t>
      </w:r>
    </w:p>
    <w:p w14:paraId="4F015718" w14:textId="77777777" w:rsidR="00D36305" w:rsidRPr="003F65B9" w:rsidRDefault="00D36305" w:rsidP="00AA7F68">
      <w:pPr>
        <w:ind w:right="-13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_____________________________________________________________________________</w:t>
      </w:r>
      <w:r w:rsidR="00507DB6" w:rsidRPr="003F65B9">
        <w:rPr>
          <w:rFonts w:ascii="EHUSans" w:hAnsi="EHUSans" w:cs="Arial"/>
          <w:sz w:val="18"/>
          <w:szCs w:val="18"/>
        </w:rPr>
        <w:t>_________________</w:t>
      </w:r>
    </w:p>
    <w:p w14:paraId="0177101C" w14:textId="45EC44D0" w:rsidR="00E36611" w:rsidRPr="003F65B9" w:rsidRDefault="00975340" w:rsidP="00AA7F68">
      <w:pPr>
        <w:ind w:right="-31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r</w:t>
      </w:r>
      <w:r w:rsidR="00D36305" w:rsidRPr="003F65B9">
        <w:rPr>
          <w:rFonts w:ascii="EHUSans" w:hAnsi="EHUSans" w:cs="Arial"/>
          <w:sz w:val="18"/>
          <w:szCs w:val="18"/>
        </w:rPr>
        <w:t>eunido el ___ de _________________de ________</w:t>
      </w:r>
      <w:r w:rsidR="00B9185C" w:rsidRPr="003F65B9">
        <w:rPr>
          <w:rFonts w:ascii="EHUSans" w:hAnsi="EHUSans" w:cs="Arial"/>
          <w:sz w:val="18"/>
          <w:szCs w:val="18"/>
        </w:rPr>
        <w:t>,</w:t>
      </w:r>
      <w:r w:rsidR="00D36305" w:rsidRPr="003F65B9">
        <w:rPr>
          <w:rFonts w:ascii="EHUSans" w:hAnsi="EHUSans" w:cs="Arial"/>
          <w:sz w:val="18"/>
          <w:szCs w:val="18"/>
        </w:rPr>
        <w:t xml:space="preserve"> oíd</w:t>
      </w:r>
      <w:r w:rsidRPr="003F65B9">
        <w:rPr>
          <w:rFonts w:ascii="EHUSans" w:hAnsi="EHUSans" w:cs="Arial"/>
          <w:sz w:val="18"/>
          <w:szCs w:val="18"/>
        </w:rPr>
        <w:t>a</w:t>
      </w:r>
      <w:r w:rsidR="00B9185C" w:rsidRPr="003F65B9">
        <w:rPr>
          <w:rFonts w:ascii="EHUSans" w:hAnsi="EHUSans" w:cs="Arial"/>
          <w:sz w:val="18"/>
          <w:szCs w:val="18"/>
        </w:rPr>
        <w:t>(s)</w:t>
      </w:r>
      <w:r w:rsidRPr="003F65B9">
        <w:rPr>
          <w:rFonts w:ascii="EHUSans" w:hAnsi="EHUSans" w:cs="Arial"/>
          <w:sz w:val="18"/>
          <w:szCs w:val="18"/>
        </w:rPr>
        <w:t>la</w:t>
      </w:r>
      <w:r w:rsidR="00B9185C" w:rsidRPr="003F65B9">
        <w:rPr>
          <w:rFonts w:ascii="EHUSans" w:hAnsi="EHUSans" w:cs="Arial"/>
          <w:sz w:val="18"/>
          <w:szCs w:val="18"/>
        </w:rPr>
        <w:t>(s)</w:t>
      </w:r>
      <w:r w:rsidRPr="003F65B9">
        <w:rPr>
          <w:rFonts w:ascii="EHUSans" w:hAnsi="EHUSans" w:cs="Arial"/>
          <w:sz w:val="18"/>
          <w:szCs w:val="18"/>
        </w:rPr>
        <w:t xml:space="preserve"> persona</w:t>
      </w:r>
      <w:r w:rsidR="00B9185C" w:rsidRPr="003F65B9">
        <w:rPr>
          <w:rFonts w:ascii="EHUSans" w:hAnsi="EHUSans" w:cs="Arial"/>
          <w:sz w:val="18"/>
          <w:szCs w:val="18"/>
        </w:rPr>
        <w:t>(s)</w:t>
      </w:r>
      <w:r w:rsidR="005E4373" w:rsidRPr="003F65B9">
        <w:rPr>
          <w:rFonts w:ascii="EHUSans" w:hAnsi="EHUSans" w:cs="Arial"/>
          <w:sz w:val="18"/>
          <w:szCs w:val="18"/>
        </w:rPr>
        <w:t xml:space="preserve"> directora</w:t>
      </w:r>
      <w:r w:rsidR="00B9185C" w:rsidRPr="003F65B9">
        <w:rPr>
          <w:rFonts w:ascii="EHUSans" w:hAnsi="EHUSans" w:cs="Arial"/>
          <w:sz w:val="18"/>
          <w:szCs w:val="18"/>
        </w:rPr>
        <w:t>(s)</w:t>
      </w:r>
      <w:r w:rsidR="001A265F">
        <w:rPr>
          <w:rFonts w:ascii="EHUSans" w:hAnsi="EHUSans" w:cs="Arial"/>
          <w:sz w:val="18"/>
          <w:szCs w:val="18"/>
        </w:rPr>
        <w:t xml:space="preserve"> D</w:t>
      </w:r>
      <w:r w:rsidR="001C6782" w:rsidRPr="003F65B9">
        <w:rPr>
          <w:rFonts w:ascii="EHUSans" w:hAnsi="EHUSans" w:cs="Arial"/>
          <w:sz w:val="18"/>
          <w:szCs w:val="18"/>
        </w:rPr>
        <w:t>.</w:t>
      </w:r>
      <w:r w:rsidR="00D36305" w:rsidRPr="003F65B9">
        <w:rPr>
          <w:rFonts w:ascii="EHUSans" w:hAnsi="EHUSans" w:cs="Arial"/>
          <w:sz w:val="18"/>
          <w:szCs w:val="18"/>
        </w:rPr>
        <w:t>/</w:t>
      </w:r>
      <w:r w:rsidR="001A265F">
        <w:rPr>
          <w:rFonts w:ascii="EHUSans" w:hAnsi="EHUSans" w:cs="Arial"/>
          <w:sz w:val="18"/>
          <w:szCs w:val="18"/>
        </w:rPr>
        <w:t>D</w:t>
      </w:r>
      <w:r w:rsidR="006112A8" w:rsidRPr="003F65B9">
        <w:rPr>
          <w:rFonts w:ascii="EHUSans" w:hAnsi="EHUSans" w:cs="Arial"/>
          <w:sz w:val="18"/>
          <w:szCs w:val="18"/>
        </w:rPr>
        <w:t>ña</w:t>
      </w:r>
      <w:r w:rsidR="00D36305" w:rsidRPr="003F65B9">
        <w:rPr>
          <w:rFonts w:ascii="EHUSans" w:hAnsi="EHUSans" w:cs="Arial"/>
          <w:sz w:val="18"/>
          <w:szCs w:val="18"/>
        </w:rPr>
        <w:t>.</w:t>
      </w:r>
      <w:r w:rsidR="00E36611" w:rsidRPr="003F65B9">
        <w:rPr>
          <w:rFonts w:ascii="EHUSans" w:hAnsi="EHUSans" w:cs="Arial"/>
          <w:sz w:val="18"/>
          <w:szCs w:val="18"/>
        </w:rPr>
        <w:t>__________</w:t>
      </w:r>
      <w:r w:rsidR="00507DB6" w:rsidRPr="003F65B9">
        <w:rPr>
          <w:rFonts w:ascii="EHUSans" w:hAnsi="EHUSans" w:cs="Arial"/>
          <w:sz w:val="18"/>
          <w:szCs w:val="18"/>
        </w:rPr>
        <w:t>__________</w:t>
      </w:r>
      <w:r w:rsidR="001A265F">
        <w:rPr>
          <w:rFonts w:ascii="EHUSans" w:hAnsi="EHUSans" w:cs="Arial"/>
          <w:sz w:val="18"/>
          <w:szCs w:val="18"/>
        </w:rPr>
        <w:t>_____________________________________________________________________</w:t>
      </w:r>
    </w:p>
    <w:p w14:paraId="4FB1B439" w14:textId="77777777" w:rsidR="00975340" w:rsidRPr="003F65B9" w:rsidRDefault="00D36305" w:rsidP="00AA7F68">
      <w:pPr>
        <w:ind w:right="-31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________________________________________________________________________</w:t>
      </w:r>
      <w:r w:rsidR="00825C13" w:rsidRPr="003F65B9">
        <w:rPr>
          <w:rFonts w:ascii="EHUSans" w:hAnsi="EHUSans" w:cs="Arial"/>
          <w:sz w:val="18"/>
          <w:szCs w:val="18"/>
        </w:rPr>
        <w:t xml:space="preserve"> de la Tesis Doctoral </w:t>
      </w:r>
      <w:r w:rsidR="00975340" w:rsidRPr="003F65B9">
        <w:rPr>
          <w:rFonts w:ascii="EHUSans" w:hAnsi="EHUSans" w:cs="Arial"/>
          <w:sz w:val="18"/>
          <w:szCs w:val="18"/>
        </w:rPr>
        <w:t>titulada ____________________________________________________________</w:t>
      </w:r>
      <w:r w:rsidR="00507DB6" w:rsidRPr="003F65B9">
        <w:rPr>
          <w:rFonts w:ascii="EHUSans" w:hAnsi="EHUSans" w:cs="Arial"/>
          <w:sz w:val="18"/>
          <w:szCs w:val="18"/>
        </w:rPr>
        <w:t>____________________________________</w:t>
      </w:r>
    </w:p>
    <w:p w14:paraId="6F5BD56F" w14:textId="6821CFA4" w:rsidR="00E65665" w:rsidRPr="003F65B9" w:rsidRDefault="00D36305" w:rsidP="00AA7F68">
      <w:pPr>
        <w:ind w:right="-31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realizada por </w:t>
      </w:r>
      <w:r w:rsidR="001A265F">
        <w:rPr>
          <w:rFonts w:ascii="EHUSans" w:hAnsi="EHUSans" w:cs="Arial"/>
          <w:sz w:val="18"/>
          <w:szCs w:val="18"/>
        </w:rPr>
        <w:t>D</w:t>
      </w:r>
      <w:r w:rsidR="001C6782" w:rsidRPr="003F65B9">
        <w:rPr>
          <w:rFonts w:ascii="EHUSans" w:hAnsi="EHUSans" w:cs="Arial"/>
          <w:sz w:val="18"/>
          <w:szCs w:val="18"/>
        </w:rPr>
        <w:t>./</w:t>
      </w:r>
      <w:r w:rsidR="001A265F">
        <w:rPr>
          <w:rFonts w:ascii="EHUSans" w:hAnsi="EHUSans" w:cs="Arial"/>
          <w:sz w:val="18"/>
          <w:szCs w:val="18"/>
        </w:rPr>
        <w:t>D</w:t>
      </w:r>
      <w:r w:rsidR="006112A8" w:rsidRPr="003F65B9">
        <w:rPr>
          <w:rFonts w:ascii="EHUSans" w:hAnsi="EHUSans" w:cs="Arial"/>
          <w:sz w:val="18"/>
          <w:szCs w:val="18"/>
        </w:rPr>
        <w:t>ña</w:t>
      </w:r>
      <w:r w:rsidRPr="003F65B9">
        <w:rPr>
          <w:rFonts w:ascii="EHUSans" w:hAnsi="EHUSans" w:cs="Arial"/>
          <w:sz w:val="18"/>
          <w:szCs w:val="18"/>
        </w:rPr>
        <w:t>.</w:t>
      </w:r>
      <w:r w:rsidR="00E65665" w:rsidRPr="003F65B9">
        <w:rPr>
          <w:rFonts w:ascii="EHUSans" w:hAnsi="EHUSans" w:cs="Arial"/>
          <w:sz w:val="18"/>
          <w:szCs w:val="18"/>
        </w:rPr>
        <w:t>__________________________________</w:t>
      </w:r>
      <w:r w:rsidR="00975340" w:rsidRPr="003F65B9">
        <w:rPr>
          <w:rFonts w:ascii="EHUSans" w:hAnsi="EHUSans" w:cs="Arial"/>
          <w:sz w:val="18"/>
          <w:szCs w:val="18"/>
        </w:rPr>
        <w:t>_____________________________</w:t>
      </w:r>
      <w:r w:rsidR="001C6782" w:rsidRPr="003F65B9">
        <w:rPr>
          <w:rFonts w:ascii="EHUSans" w:hAnsi="EHUSans" w:cs="Arial"/>
          <w:sz w:val="18"/>
          <w:szCs w:val="18"/>
        </w:rPr>
        <w:t>__________</w:t>
      </w:r>
      <w:r w:rsidR="00507DB6" w:rsidRPr="003F65B9">
        <w:rPr>
          <w:rFonts w:ascii="EHUSans" w:hAnsi="EHUSans" w:cs="Arial"/>
          <w:sz w:val="18"/>
          <w:szCs w:val="18"/>
        </w:rPr>
        <w:t>_____</w:t>
      </w:r>
    </w:p>
    <w:p w14:paraId="3117E9C1" w14:textId="77777777" w:rsidR="00975340" w:rsidRPr="003F65B9" w:rsidRDefault="00975340" w:rsidP="00AA7F68">
      <w:pPr>
        <w:ind w:right="-31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y oída la Comisión Académica del Programa de Doctorado________________________________</w:t>
      </w:r>
      <w:r w:rsidR="00507DB6" w:rsidRPr="003F65B9">
        <w:rPr>
          <w:rFonts w:ascii="EHUSans" w:hAnsi="EHUSans" w:cs="Arial"/>
          <w:sz w:val="18"/>
          <w:szCs w:val="18"/>
        </w:rPr>
        <w:t>_____________</w:t>
      </w:r>
    </w:p>
    <w:p w14:paraId="7D6F5046" w14:textId="77777777" w:rsidR="00975340" w:rsidRPr="003F65B9" w:rsidRDefault="00975340" w:rsidP="00AA7F68">
      <w:pPr>
        <w:ind w:right="-31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_______________________________________________________________________________</w:t>
      </w:r>
      <w:r w:rsidR="00507DB6" w:rsidRPr="003F65B9">
        <w:rPr>
          <w:rFonts w:ascii="EHUSans" w:hAnsi="EHUSans" w:cs="Arial"/>
          <w:sz w:val="18"/>
          <w:szCs w:val="18"/>
        </w:rPr>
        <w:t>_________________</w:t>
      </w:r>
    </w:p>
    <w:p w14:paraId="3267925B" w14:textId="3193590B" w:rsidR="00024D1C" w:rsidRPr="003F65B9" w:rsidRDefault="00975340" w:rsidP="00AA7F68">
      <w:pPr>
        <w:ind w:right="-31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en el que se ha desarrollado dicha</w:t>
      </w:r>
      <w:r w:rsidR="005E4373" w:rsidRPr="003F65B9">
        <w:rPr>
          <w:rFonts w:ascii="EHUSans" w:hAnsi="EHUSans" w:cs="Arial"/>
          <w:sz w:val="18"/>
          <w:szCs w:val="18"/>
        </w:rPr>
        <w:t xml:space="preserve"> tesis, e</w:t>
      </w:r>
      <w:r w:rsidR="00D36305" w:rsidRPr="003F65B9">
        <w:rPr>
          <w:rFonts w:ascii="EHUSans" w:hAnsi="EHUSans" w:cs="Arial"/>
          <w:sz w:val="18"/>
          <w:szCs w:val="18"/>
        </w:rPr>
        <w:t xml:space="preserve">leva a la </w:t>
      </w:r>
      <w:r w:rsidR="00825C13" w:rsidRPr="003F65B9">
        <w:rPr>
          <w:rFonts w:ascii="EHUSans" w:hAnsi="EHUSans" w:cs="Arial"/>
          <w:sz w:val="18"/>
          <w:szCs w:val="18"/>
        </w:rPr>
        <w:t>Comisión de Posgrado</w:t>
      </w:r>
      <w:r w:rsidR="00D36305" w:rsidRPr="003F65B9">
        <w:rPr>
          <w:rFonts w:ascii="EHUSans" w:hAnsi="EHUSans" w:cs="Arial"/>
          <w:sz w:val="18"/>
          <w:szCs w:val="18"/>
        </w:rPr>
        <w:t xml:space="preserve"> la siguiente propuesta</w:t>
      </w:r>
      <w:r w:rsidR="008824BF">
        <w:rPr>
          <w:rFonts w:ascii="EHUSans" w:hAnsi="EHUSans" w:cs="Arial"/>
          <w:sz w:val="18"/>
          <w:szCs w:val="18"/>
        </w:rPr>
        <w:t xml:space="preserve"> </w:t>
      </w:r>
      <w:r w:rsidR="005E4373" w:rsidRPr="003F65B9">
        <w:rPr>
          <w:rFonts w:ascii="EHUSans" w:hAnsi="EHUSans" w:cs="Arial"/>
          <w:sz w:val="18"/>
          <w:szCs w:val="18"/>
        </w:rPr>
        <w:t>de tribunal para su ratificación en el cumplimiento de la normativa</w:t>
      </w:r>
      <w:r w:rsidR="00AA7F68" w:rsidRPr="003F65B9">
        <w:rPr>
          <w:rFonts w:ascii="EHUSans" w:hAnsi="EHUSans" w:cs="Arial"/>
          <w:sz w:val="18"/>
          <w:szCs w:val="18"/>
        </w:rPr>
        <w:t xml:space="preserve">. </w:t>
      </w:r>
    </w:p>
    <w:p w14:paraId="4A666987" w14:textId="77777777" w:rsidR="00024D1C" w:rsidRPr="003F65B9" w:rsidRDefault="00024D1C" w:rsidP="00AA7F68">
      <w:pPr>
        <w:ind w:right="-316"/>
        <w:jc w:val="both"/>
        <w:rPr>
          <w:rFonts w:ascii="EHUSans" w:hAnsi="EHUSans" w:cs="Arial"/>
          <w:sz w:val="18"/>
          <w:szCs w:val="18"/>
        </w:rPr>
      </w:pPr>
    </w:p>
    <w:p w14:paraId="55EB29EC" w14:textId="77777777" w:rsidR="006F1FD2" w:rsidRPr="003F65B9" w:rsidRDefault="00024D1C" w:rsidP="00AA7F68">
      <w:pPr>
        <w:ind w:right="-31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Una vez recibida la </w:t>
      </w:r>
      <w:r w:rsidR="006F1FD2" w:rsidRPr="003F65B9">
        <w:rPr>
          <w:rFonts w:ascii="EHUSans" w:hAnsi="EHUSans" w:cs="Arial"/>
          <w:sz w:val="18"/>
          <w:szCs w:val="18"/>
        </w:rPr>
        <w:t xml:space="preserve">notificación de nombramiento del tribunal definitivo desde el Vicerrectorado competente en materia de doctorado, el Departamento </w:t>
      </w:r>
      <w:r w:rsidR="00BE669E" w:rsidRPr="003F65B9">
        <w:rPr>
          <w:rFonts w:ascii="EHUSans" w:hAnsi="EHUSans" w:cs="Arial"/>
          <w:sz w:val="18"/>
          <w:szCs w:val="18"/>
        </w:rPr>
        <w:t xml:space="preserve">podrá </w:t>
      </w:r>
      <w:r w:rsidR="001C6782" w:rsidRPr="003F65B9">
        <w:rPr>
          <w:rFonts w:ascii="EHUSans" w:hAnsi="EHUSans" w:cs="Arial"/>
          <w:sz w:val="18"/>
          <w:szCs w:val="18"/>
        </w:rPr>
        <w:t>iniciar</w:t>
      </w:r>
      <w:r w:rsidR="006F1FD2" w:rsidRPr="003F65B9">
        <w:rPr>
          <w:rFonts w:ascii="EHUSans" w:hAnsi="EHUSans" w:cs="Arial"/>
          <w:sz w:val="18"/>
          <w:szCs w:val="18"/>
        </w:rPr>
        <w:t>los trámites necesarios para el desplazamiento de los miembros del tribunal para celebrar la defensa (viajes, hoteles, etc</w:t>
      </w:r>
      <w:r w:rsidR="001C6782" w:rsidRPr="003F65B9">
        <w:rPr>
          <w:rFonts w:ascii="EHUSans" w:hAnsi="EHUSans" w:cs="Arial"/>
          <w:sz w:val="18"/>
          <w:szCs w:val="18"/>
        </w:rPr>
        <w:t>.</w:t>
      </w:r>
      <w:r w:rsidR="006F1FD2" w:rsidRPr="003F65B9">
        <w:rPr>
          <w:rFonts w:ascii="EHUSans" w:hAnsi="EHUSans" w:cs="Arial"/>
          <w:sz w:val="18"/>
          <w:szCs w:val="18"/>
        </w:rPr>
        <w:t>).</w:t>
      </w:r>
    </w:p>
    <w:p w14:paraId="39B42052" w14:textId="77777777" w:rsidR="006F1FD2" w:rsidRPr="003F65B9" w:rsidRDefault="006F1FD2" w:rsidP="00AA7F68">
      <w:pPr>
        <w:ind w:right="-316"/>
        <w:jc w:val="both"/>
        <w:rPr>
          <w:rFonts w:ascii="EHUSans" w:hAnsi="EHUSans" w:cs="Arial"/>
          <w:sz w:val="18"/>
          <w:szCs w:val="18"/>
        </w:rPr>
      </w:pPr>
    </w:p>
    <w:p w14:paraId="4E48BE9B" w14:textId="3CAF3F67" w:rsidR="00BE669E" w:rsidRPr="003F65B9" w:rsidRDefault="00BE669E" w:rsidP="006475BF">
      <w:pPr>
        <w:ind w:right="-316"/>
        <w:jc w:val="both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El tribunal que evalúe la defensa deberá cumplir lo dispuesto en los artículos 35 y 36 del Reglamento de gestión de las Enseñanzas Oficiales de Doctorado</w:t>
      </w:r>
      <w:r w:rsidR="00864AF5" w:rsidRPr="003F65B9">
        <w:rPr>
          <w:rFonts w:ascii="EHUSans" w:hAnsi="EHUSans" w:cs="Arial"/>
          <w:sz w:val="18"/>
          <w:szCs w:val="18"/>
        </w:rPr>
        <w:t>, y lo dispuesto por la Comisión de Posgrado al efecto</w:t>
      </w:r>
      <w:r w:rsidRPr="003F65B9">
        <w:rPr>
          <w:rFonts w:ascii="EHUSans" w:hAnsi="EHUSans" w:cs="Arial"/>
          <w:sz w:val="18"/>
          <w:szCs w:val="18"/>
        </w:rPr>
        <w:t xml:space="preserve">. </w:t>
      </w:r>
      <w:r w:rsidR="00AD358C" w:rsidRPr="003F65B9">
        <w:rPr>
          <w:rFonts w:ascii="EHUSans" w:hAnsi="EHUSans" w:cs="Arial"/>
          <w:sz w:val="18"/>
          <w:szCs w:val="18"/>
        </w:rPr>
        <w:t>Partiendo de ello</w:t>
      </w:r>
      <w:r w:rsidRPr="003F65B9">
        <w:rPr>
          <w:rFonts w:ascii="EHUSans" w:hAnsi="EHUSans" w:cs="Arial"/>
          <w:sz w:val="18"/>
          <w:szCs w:val="18"/>
        </w:rPr>
        <w:t xml:space="preserve">, la siguiente </w:t>
      </w:r>
      <w:r w:rsidR="006F1FD2" w:rsidRPr="003F65B9">
        <w:rPr>
          <w:rFonts w:ascii="EHUSans" w:hAnsi="EHUSans" w:cs="Arial"/>
          <w:sz w:val="18"/>
          <w:szCs w:val="18"/>
        </w:rPr>
        <w:t xml:space="preserve">propuesta de composición de tribunal </w:t>
      </w:r>
      <w:r w:rsidR="00AF0602" w:rsidRPr="003F65B9">
        <w:rPr>
          <w:rFonts w:ascii="EHUSans" w:hAnsi="EHUSans" w:cs="Arial"/>
          <w:sz w:val="18"/>
          <w:szCs w:val="18"/>
        </w:rPr>
        <w:t>incluye</w:t>
      </w:r>
      <w:r w:rsidR="008824BF">
        <w:rPr>
          <w:rFonts w:ascii="EHUSans" w:hAnsi="EHUSans" w:cs="Arial"/>
          <w:sz w:val="18"/>
          <w:szCs w:val="18"/>
        </w:rPr>
        <w:t xml:space="preserve"> </w:t>
      </w:r>
      <w:r w:rsidR="00864AF5" w:rsidRPr="003F65B9">
        <w:rPr>
          <w:rFonts w:ascii="EHUSans" w:hAnsi="EHUSans" w:cs="Arial"/>
          <w:sz w:val="18"/>
          <w:szCs w:val="18"/>
        </w:rPr>
        <w:t>al menos dos personas con 2 o más sexenios, o méritos de investigación equiparables</w:t>
      </w:r>
      <w:r w:rsidR="001C6782" w:rsidRPr="003F65B9">
        <w:rPr>
          <w:rFonts w:ascii="EHUSans" w:hAnsi="EHUSans" w:cs="Arial"/>
          <w:sz w:val="18"/>
          <w:szCs w:val="18"/>
        </w:rPr>
        <w:t xml:space="preserve"> (</w:t>
      </w:r>
      <w:r w:rsidR="00864AF5" w:rsidRPr="003F65B9">
        <w:rPr>
          <w:rFonts w:ascii="EHUSans" w:hAnsi="EHUSans" w:cs="Arial"/>
          <w:sz w:val="18"/>
          <w:szCs w:val="18"/>
        </w:rPr>
        <w:t xml:space="preserve">al menos </w:t>
      </w:r>
      <w:r w:rsidR="00D25ADA" w:rsidRPr="003F65B9">
        <w:rPr>
          <w:rFonts w:ascii="EHUSans" w:hAnsi="EHUSans" w:cs="Arial"/>
          <w:sz w:val="18"/>
          <w:szCs w:val="18"/>
        </w:rPr>
        <w:t>10</w:t>
      </w:r>
      <w:r w:rsidR="00864AF5" w:rsidRPr="003F65B9">
        <w:rPr>
          <w:rFonts w:ascii="EHUSans" w:hAnsi="EHUSans" w:cs="Arial"/>
          <w:sz w:val="18"/>
          <w:szCs w:val="18"/>
        </w:rPr>
        <w:t xml:space="preserve"> contribuciones relevantes en </w:t>
      </w:r>
      <w:r w:rsidR="00D25ADA" w:rsidRPr="003F65B9">
        <w:rPr>
          <w:rFonts w:ascii="EHUSans" w:hAnsi="EHUSans" w:cs="Arial"/>
          <w:sz w:val="18"/>
          <w:szCs w:val="18"/>
        </w:rPr>
        <w:t xml:space="preserve">12 </w:t>
      </w:r>
      <w:r w:rsidR="00864AF5" w:rsidRPr="003F65B9">
        <w:rPr>
          <w:rFonts w:ascii="EHUSans" w:hAnsi="EHUSans" w:cs="Arial"/>
          <w:sz w:val="18"/>
          <w:szCs w:val="18"/>
        </w:rPr>
        <w:t>años de experiencia investigadora</w:t>
      </w:r>
      <w:r w:rsidR="001C6782" w:rsidRPr="003F65B9">
        <w:rPr>
          <w:rFonts w:ascii="EHUSans" w:hAnsi="EHUSans" w:cs="Arial"/>
          <w:sz w:val="18"/>
          <w:szCs w:val="18"/>
        </w:rPr>
        <w:t>)</w:t>
      </w:r>
      <w:r w:rsidR="00864AF5" w:rsidRPr="003F65B9">
        <w:rPr>
          <w:rFonts w:ascii="EHUSans" w:hAnsi="EHUSans" w:cs="Arial"/>
          <w:sz w:val="18"/>
          <w:szCs w:val="18"/>
        </w:rPr>
        <w:t xml:space="preserve">; </w:t>
      </w:r>
      <w:r w:rsidR="005E7F50" w:rsidRPr="003F65B9">
        <w:rPr>
          <w:rFonts w:ascii="EHUSans" w:hAnsi="EHUSans" w:cs="Arial"/>
          <w:sz w:val="18"/>
          <w:szCs w:val="18"/>
        </w:rPr>
        <w:t>determina</w:t>
      </w:r>
      <w:r w:rsidR="00864AF5" w:rsidRPr="003F65B9">
        <w:rPr>
          <w:rFonts w:ascii="EHUSans" w:hAnsi="EHUSans" w:cs="Arial"/>
          <w:sz w:val="18"/>
          <w:szCs w:val="18"/>
        </w:rPr>
        <w:t xml:space="preserve"> quién ostentará la presidencia, la secretaría, y la vocalía o vocalías</w:t>
      </w:r>
      <w:r w:rsidR="005E7F50" w:rsidRPr="003F65B9">
        <w:rPr>
          <w:rFonts w:ascii="EHUSans" w:hAnsi="EHUSans" w:cs="Arial"/>
          <w:sz w:val="18"/>
          <w:szCs w:val="18"/>
        </w:rPr>
        <w:t>;</w:t>
      </w:r>
      <w:r w:rsidR="008824BF">
        <w:rPr>
          <w:rFonts w:ascii="EHUSans" w:hAnsi="EHUSans" w:cs="Arial"/>
          <w:sz w:val="18"/>
          <w:szCs w:val="18"/>
        </w:rPr>
        <w:t xml:space="preserve"> </w:t>
      </w:r>
      <w:r w:rsidR="005E7F50" w:rsidRPr="003F65B9">
        <w:rPr>
          <w:rFonts w:ascii="EHUSans" w:hAnsi="EHUSans" w:cs="Arial"/>
          <w:sz w:val="18"/>
          <w:szCs w:val="18"/>
        </w:rPr>
        <w:t>y propone</w:t>
      </w:r>
      <w:r w:rsidR="008824BF">
        <w:rPr>
          <w:rFonts w:ascii="EHUSans" w:hAnsi="EHUSans" w:cs="Arial"/>
          <w:sz w:val="18"/>
          <w:szCs w:val="18"/>
        </w:rPr>
        <w:t xml:space="preserve"> </w:t>
      </w:r>
      <w:r w:rsidR="005E7F50" w:rsidRPr="003F65B9">
        <w:rPr>
          <w:rFonts w:ascii="EHUSans" w:hAnsi="EHUSans" w:cs="Arial"/>
          <w:sz w:val="18"/>
          <w:szCs w:val="18"/>
        </w:rPr>
        <w:t>tres</w:t>
      </w:r>
      <w:r w:rsidR="00864AF5" w:rsidRPr="003F65B9">
        <w:rPr>
          <w:rFonts w:ascii="EHUSans" w:hAnsi="EHUSans" w:cs="Arial"/>
          <w:sz w:val="18"/>
          <w:szCs w:val="18"/>
        </w:rPr>
        <w:t xml:space="preserve"> personas sustitutas. </w:t>
      </w:r>
      <w:r w:rsidR="00AF0602" w:rsidRPr="003F65B9">
        <w:rPr>
          <w:rFonts w:ascii="EHUSans" w:hAnsi="EHUSans" w:cs="Arial"/>
          <w:sz w:val="18"/>
          <w:szCs w:val="18"/>
        </w:rPr>
        <w:t>Teniendo en cuenta to</w:t>
      </w:r>
      <w:r w:rsidR="002F771E" w:rsidRPr="003F65B9">
        <w:rPr>
          <w:rFonts w:ascii="EHUSans" w:hAnsi="EHUSans" w:cs="Arial"/>
          <w:sz w:val="18"/>
          <w:szCs w:val="18"/>
        </w:rPr>
        <w:t>do ello se realiza la siguiente,</w:t>
      </w:r>
    </w:p>
    <w:p w14:paraId="57C531D3" w14:textId="77777777" w:rsidR="00AD358C" w:rsidRPr="003F65B9" w:rsidRDefault="00AD358C" w:rsidP="00AF0602">
      <w:pPr>
        <w:ind w:right="-316"/>
        <w:jc w:val="center"/>
        <w:rPr>
          <w:rFonts w:ascii="EHUSans" w:hAnsi="EHUSans" w:cs="Arial"/>
          <w:b/>
          <w:bCs/>
          <w:sz w:val="18"/>
          <w:szCs w:val="18"/>
        </w:rPr>
      </w:pPr>
    </w:p>
    <w:p w14:paraId="43154C9C" w14:textId="77777777" w:rsidR="00521D47" w:rsidRPr="003F65B9" w:rsidRDefault="00AD358C" w:rsidP="00AF0602">
      <w:pPr>
        <w:ind w:right="-316"/>
        <w:jc w:val="center"/>
        <w:rPr>
          <w:rFonts w:ascii="EHUSans" w:hAnsi="EHUSans" w:cs="Arial"/>
          <w:b/>
          <w:bCs/>
          <w:sz w:val="22"/>
          <w:szCs w:val="18"/>
        </w:rPr>
      </w:pPr>
      <w:r w:rsidRPr="003F65B9">
        <w:rPr>
          <w:rFonts w:ascii="EHUSans" w:hAnsi="EHUSans" w:cs="Arial"/>
          <w:b/>
          <w:sz w:val="22"/>
          <w:szCs w:val="18"/>
        </w:rPr>
        <w:t>PROPUESTA DE C</w:t>
      </w:r>
      <w:r w:rsidRPr="003F65B9">
        <w:rPr>
          <w:rFonts w:ascii="EHUSans" w:hAnsi="EHUSans" w:cs="Arial"/>
          <w:b/>
          <w:bCs/>
          <w:sz w:val="22"/>
          <w:szCs w:val="18"/>
        </w:rPr>
        <w:t xml:space="preserve">OMPOSICIÓN </w:t>
      </w:r>
      <w:r w:rsidR="00AF0602" w:rsidRPr="003F65B9">
        <w:rPr>
          <w:rFonts w:ascii="EHUSans" w:hAnsi="EHUSans" w:cs="Arial"/>
          <w:b/>
          <w:bCs/>
          <w:sz w:val="22"/>
          <w:szCs w:val="18"/>
        </w:rPr>
        <w:t>DE TRIBUNAL</w:t>
      </w:r>
    </w:p>
    <w:p w14:paraId="2328D829" w14:textId="77777777" w:rsidR="00D36305" w:rsidRPr="003F65B9" w:rsidRDefault="00D36305" w:rsidP="00D36305">
      <w:pPr>
        <w:ind w:right="-136"/>
        <w:rPr>
          <w:rFonts w:ascii="EHUSans" w:hAnsi="EHUSans" w:cs="Arial"/>
          <w:sz w:val="18"/>
          <w:szCs w:val="18"/>
        </w:rPr>
      </w:pPr>
    </w:p>
    <w:p w14:paraId="70F96E6A" w14:textId="77777777" w:rsidR="00D36305" w:rsidRPr="003F65B9" w:rsidRDefault="00521D47" w:rsidP="00507DB6">
      <w:pPr>
        <w:spacing w:line="276" w:lineRule="auto"/>
        <w:ind w:right="-136"/>
        <w:rPr>
          <w:rFonts w:ascii="EHUSans" w:hAnsi="EHUSans" w:cs="Arial"/>
          <w:b/>
          <w:sz w:val="18"/>
          <w:szCs w:val="18"/>
        </w:rPr>
      </w:pPr>
      <w:r w:rsidRPr="003F65B9">
        <w:rPr>
          <w:rFonts w:ascii="EHUSans" w:hAnsi="EHUSans" w:cs="Arial"/>
          <w:b/>
          <w:sz w:val="18"/>
          <w:szCs w:val="18"/>
        </w:rPr>
        <w:t>Presidente</w:t>
      </w:r>
      <w:r w:rsidR="00B9185C" w:rsidRPr="003F65B9">
        <w:rPr>
          <w:rFonts w:ascii="EHUSans" w:hAnsi="EHUSans" w:cs="Arial"/>
          <w:b/>
          <w:sz w:val="18"/>
          <w:szCs w:val="18"/>
        </w:rPr>
        <w:t>/a</w:t>
      </w:r>
    </w:p>
    <w:p w14:paraId="2C0DCA53" w14:textId="77777777" w:rsidR="000574AC" w:rsidRPr="003F65B9" w:rsidRDefault="000574AC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Apellidos: 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Nombre:</w:t>
      </w:r>
    </w:p>
    <w:p w14:paraId="2817A8B2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N.I.F.:</w:t>
      </w:r>
    </w:p>
    <w:p w14:paraId="2EAF86A3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uerpo/Cargo/Categoría:</w:t>
      </w:r>
    </w:p>
    <w:p w14:paraId="1ECCEA1E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Universidad/Centro de Investigación/Institución:</w:t>
      </w:r>
    </w:p>
    <w:p w14:paraId="363E3EA4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entro:</w:t>
      </w:r>
    </w:p>
    <w:p w14:paraId="0CF5E6D5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epartamento:</w:t>
      </w:r>
    </w:p>
    <w:p w14:paraId="50A53745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Área de conocimiento:</w:t>
      </w:r>
    </w:p>
    <w:p w14:paraId="6D462D40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irección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C.P.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Población:</w:t>
      </w:r>
    </w:p>
    <w:p w14:paraId="3842F2A0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País: </w:t>
      </w:r>
    </w:p>
    <w:p w14:paraId="7B62C00F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Teléfono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E-mail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</w:p>
    <w:p w14:paraId="166EFAC9" w14:textId="77777777" w:rsidR="00521D47" w:rsidRPr="003F65B9" w:rsidRDefault="00521D47" w:rsidP="000574AC">
      <w:pPr>
        <w:ind w:right="-136"/>
        <w:rPr>
          <w:rFonts w:ascii="EHUSans" w:hAnsi="EHUSans" w:cs="Arial"/>
          <w:sz w:val="18"/>
          <w:szCs w:val="18"/>
        </w:rPr>
      </w:pPr>
    </w:p>
    <w:p w14:paraId="3A97A3E6" w14:textId="77777777" w:rsidR="00521D47" w:rsidRPr="003F65B9" w:rsidRDefault="00521D47" w:rsidP="00507DB6">
      <w:pPr>
        <w:spacing w:line="276" w:lineRule="auto"/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b/>
          <w:sz w:val="18"/>
          <w:szCs w:val="18"/>
        </w:rPr>
        <w:t>Secretario/a</w:t>
      </w:r>
    </w:p>
    <w:p w14:paraId="66776ED7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Apellidos: 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Nombre:</w:t>
      </w:r>
    </w:p>
    <w:p w14:paraId="0EE42877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N.I.F.:</w:t>
      </w:r>
    </w:p>
    <w:p w14:paraId="61F12875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uerpo/Cargo/Categoría:</w:t>
      </w:r>
    </w:p>
    <w:p w14:paraId="7BA9F86D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Universidad/Centro de Investigación/Institución:</w:t>
      </w:r>
    </w:p>
    <w:p w14:paraId="42AC6B54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entro:</w:t>
      </w:r>
    </w:p>
    <w:p w14:paraId="6B9E478F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epartamento:</w:t>
      </w:r>
    </w:p>
    <w:p w14:paraId="322C352E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Área de conocimiento:</w:t>
      </w:r>
    </w:p>
    <w:p w14:paraId="650105D8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irección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C.P.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Población:</w:t>
      </w:r>
    </w:p>
    <w:p w14:paraId="734A0B07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País: </w:t>
      </w:r>
    </w:p>
    <w:p w14:paraId="7A960A65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Teléfono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E-mail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</w:p>
    <w:p w14:paraId="6919B276" w14:textId="77777777" w:rsidR="00521D47" w:rsidRPr="003F65B9" w:rsidRDefault="00521D47" w:rsidP="000574AC">
      <w:pPr>
        <w:ind w:right="-136"/>
        <w:rPr>
          <w:rFonts w:ascii="EHUSans" w:hAnsi="EHUSans" w:cs="Arial"/>
          <w:sz w:val="18"/>
          <w:szCs w:val="18"/>
        </w:rPr>
      </w:pPr>
    </w:p>
    <w:p w14:paraId="19E036C1" w14:textId="77777777" w:rsidR="00521D47" w:rsidRPr="003F65B9" w:rsidRDefault="00507DB6" w:rsidP="00507DB6">
      <w:pPr>
        <w:spacing w:line="276" w:lineRule="auto"/>
        <w:ind w:right="-136"/>
        <w:rPr>
          <w:rFonts w:ascii="EHUSans" w:hAnsi="EHUSans" w:cs="Arial"/>
          <w:b/>
          <w:sz w:val="18"/>
          <w:szCs w:val="18"/>
        </w:rPr>
      </w:pPr>
      <w:r w:rsidRPr="003F65B9">
        <w:rPr>
          <w:rFonts w:ascii="EHUSans" w:hAnsi="EHUSans" w:cs="Arial"/>
          <w:b/>
          <w:sz w:val="18"/>
          <w:szCs w:val="18"/>
        </w:rPr>
        <w:t>Vocal</w:t>
      </w:r>
    </w:p>
    <w:p w14:paraId="49A15471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Apellidos: 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Nombre:</w:t>
      </w:r>
    </w:p>
    <w:p w14:paraId="4D315415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N.I.F.:</w:t>
      </w:r>
    </w:p>
    <w:p w14:paraId="78738C15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uerpo/Cargo/Categoría:</w:t>
      </w:r>
    </w:p>
    <w:p w14:paraId="03D1F566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Universidad/Centro de Investigación/Institución:</w:t>
      </w:r>
    </w:p>
    <w:p w14:paraId="28BFEF98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entro:</w:t>
      </w:r>
    </w:p>
    <w:p w14:paraId="66577421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epartamento:</w:t>
      </w:r>
    </w:p>
    <w:p w14:paraId="440F14FE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Área de conocimiento:</w:t>
      </w:r>
    </w:p>
    <w:p w14:paraId="11A5298C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irección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C.P.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Población:</w:t>
      </w:r>
    </w:p>
    <w:p w14:paraId="08378819" w14:textId="77777777" w:rsidR="00521D47" w:rsidRPr="003F65B9" w:rsidRDefault="00521D47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País: </w:t>
      </w:r>
    </w:p>
    <w:p w14:paraId="556CEF50" w14:textId="77777777" w:rsidR="00521D47" w:rsidRPr="003F65B9" w:rsidRDefault="00AA7F68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Teléfono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E-mail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</w:p>
    <w:p w14:paraId="4F25ADCC" w14:textId="77777777" w:rsidR="006475BF" w:rsidRPr="003F65B9" w:rsidRDefault="00B15F27" w:rsidP="00507DB6">
      <w:pPr>
        <w:spacing w:line="276" w:lineRule="auto"/>
        <w:ind w:right="-136"/>
        <w:rPr>
          <w:rFonts w:ascii="EHUSans" w:hAnsi="EHUSans" w:cs="Arial"/>
          <w:b/>
          <w:sz w:val="18"/>
          <w:szCs w:val="18"/>
        </w:rPr>
      </w:pPr>
      <w:r w:rsidRPr="003F65B9">
        <w:rPr>
          <w:rFonts w:ascii="EHUSans" w:hAnsi="EHUSans" w:cs="Arial"/>
          <w:b/>
          <w:sz w:val="18"/>
          <w:szCs w:val="18"/>
        </w:rPr>
        <w:br w:type="page"/>
      </w:r>
      <w:r w:rsidR="006475BF" w:rsidRPr="003F65B9">
        <w:rPr>
          <w:rFonts w:ascii="EHUSans" w:hAnsi="EHUSans" w:cs="Arial"/>
          <w:b/>
          <w:sz w:val="18"/>
          <w:szCs w:val="18"/>
        </w:rPr>
        <w:lastRenderedPageBreak/>
        <w:t xml:space="preserve">(Para tribunales de 5 miembros </w:t>
      </w:r>
      <w:r w:rsidR="00864AF5" w:rsidRPr="003F65B9">
        <w:rPr>
          <w:rFonts w:ascii="EHUSans" w:hAnsi="EHUSans" w:cs="Arial"/>
          <w:b/>
          <w:sz w:val="18"/>
          <w:szCs w:val="18"/>
        </w:rPr>
        <w:t>incluirlas siguientes vocalías</w:t>
      </w:r>
      <w:r w:rsidR="00AD358C" w:rsidRPr="003F65B9">
        <w:rPr>
          <w:rFonts w:ascii="EHUSans" w:hAnsi="EHUSans" w:cs="Arial"/>
          <w:b/>
          <w:sz w:val="18"/>
          <w:szCs w:val="18"/>
        </w:rPr>
        <w:t xml:space="preserve"> titulares</w:t>
      </w:r>
      <w:r w:rsidR="006475BF" w:rsidRPr="003F65B9">
        <w:rPr>
          <w:rFonts w:ascii="EHUSans" w:hAnsi="EHUSans" w:cs="Arial"/>
          <w:b/>
          <w:sz w:val="18"/>
          <w:szCs w:val="18"/>
        </w:rPr>
        <w:t>)</w:t>
      </w:r>
    </w:p>
    <w:p w14:paraId="73894DDD" w14:textId="77777777" w:rsidR="00507DB6" w:rsidRPr="003F65B9" w:rsidRDefault="00507DB6" w:rsidP="00507DB6">
      <w:pPr>
        <w:spacing w:line="276" w:lineRule="auto"/>
        <w:ind w:right="-136"/>
        <w:rPr>
          <w:rFonts w:ascii="EHUSans" w:hAnsi="EHUSans" w:cs="Arial"/>
          <w:b/>
          <w:sz w:val="18"/>
          <w:szCs w:val="18"/>
        </w:rPr>
      </w:pPr>
      <w:r w:rsidRPr="003F65B9">
        <w:rPr>
          <w:rFonts w:ascii="EHUSans" w:hAnsi="EHUSans" w:cs="Arial"/>
          <w:b/>
          <w:sz w:val="18"/>
          <w:szCs w:val="18"/>
        </w:rPr>
        <w:t xml:space="preserve">Vocal </w:t>
      </w:r>
    </w:p>
    <w:p w14:paraId="757D008E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Apellidos: 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Nombre:</w:t>
      </w:r>
    </w:p>
    <w:p w14:paraId="578B4FBB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N.I.F.:</w:t>
      </w:r>
    </w:p>
    <w:p w14:paraId="167E946D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uerpo/Cargo/Categoría:</w:t>
      </w:r>
    </w:p>
    <w:p w14:paraId="1110C4C2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Universidad/Centro de Investigación/Institución:</w:t>
      </w:r>
    </w:p>
    <w:p w14:paraId="4B5911EE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entro:</w:t>
      </w:r>
    </w:p>
    <w:p w14:paraId="3311ADEE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epartamento:</w:t>
      </w:r>
    </w:p>
    <w:p w14:paraId="484A4E77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Área de conocimiento:</w:t>
      </w:r>
    </w:p>
    <w:p w14:paraId="65B0FE40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irección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C.P.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Población:</w:t>
      </w:r>
    </w:p>
    <w:p w14:paraId="5216C0FB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País: </w:t>
      </w:r>
    </w:p>
    <w:p w14:paraId="4DF62DF5" w14:textId="77777777" w:rsidR="00865FB0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Teléfono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E-mail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</w:p>
    <w:p w14:paraId="784DE27F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</w:p>
    <w:p w14:paraId="5EF721D0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Apellidos: 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Nombre:</w:t>
      </w:r>
    </w:p>
    <w:p w14:paraId="49D9162F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N.I.F.:</w:t>
      </w:r>
    </w:p>
    <w:p w14:paraId="2834D8F3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uerpo/Cargo/Categoría:</w:t>
      </w:r>
    </w:p>
    <w:p w14:paraId="0E73ADE2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Universidad/Centro de Investigación/Institución:</w:t>
      </w:r>
    </w:p>
    <w:p w14:paraId="06E27525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entro:</w:t>
      </w:r>
    </w:p>
    <w:p w14:paraId="38B4CF34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epartamento:</w:t>
      </w:r>
    </w:p>
    <w:p w14:paraId="0B7DD1AA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Área de conocimiento:</w:t>
      </w:r>
    </w:p>
    <w:p w14:paraId="74E11D14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irección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C.P.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Población:</w:t>
      </w:r>
    </w:p>
    <w:p w14:paraId="7B257C8D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País: </w:t>
      </w:r>
    </w:p>
    <w:p w14:paraId="682829D4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Teléfono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E-mail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</w:p>
    <w:p w14:paraId="67D9868D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</w:p>
    <w:p w14:paraId="1F0BB594" w14:textId="77777777" w:rsidR="00521D47" w:rsidRPr="003F65B9" w:rsidRDefault="00521D47" w:rsidP="00507DB6">
      <w:pPr>
        <w:spacing w:line="276" w:lineRule="auto"/>
        <w:ind w:right="-136"/>
        <w:rPr>
          <w:rFonts w:ascii="EHUSans" w:hAnsi="EHUSans" w:cs="Arial"/>
          <w:b/>
          <w:sz w:val="18"/>
          <w:szCs w:val="18"/>
        </w:rPr>
      </w:pPr>
      <w:r w:rsidRPr="003F65B9">
        <w:rPr>
          <w:rFonts w:ascii="EHUSans" w:hAnsi="EHUSans" w:cs="Arial"/>
          <w:b/>
          <w:sz w:val="18"/>
          <w:szCs w:val="18"/>
        </w:rPr>
        <w:t>Miembros suplentes</w:t>
      </w:r>
      <w:r w:rsidR="00AD358C" w:rsidRPr="003F65B9">
        <w:rPr>
          <w:rFonts w:ascii="EHUSans" w:hAnsi="EHUSans" w:cs="Arial"/>
          <w:b/>
          <w:sz w:val="18"/>
          <w:szCs w:val="18"/>
        </w:rPr>
        <w:t xml:space="preserve"> (para tribunales de 3 </w:t>
      </w:r>
      <w:r w:rsidR="0081175A" w:rsidRPr="003F65B9">
        <w:rPr>
          <w:rFonts w:ascii="EHUSans" w:hAnsi="EHUSans" w:cs="Arial"/>
          <w:b/>
          <w:sz w:val="18"/>
          <w:szCs w:val="18"/>
        </w:rPr>
        <w:t>y</w:t>
      </w:r>
      <w:r w:rsidR="00AD358C" w:rsidRPr="003F65B9">
        <w:rPr>
          <w:rFonts w:ascii="EHUSans" w:hAnsi="EHUSans" w:cs="Arial"/>
          <w:b/>
          <w:sz w:val="18"/>
          <w:szCs w:val="18"/>
        </w:rPr>
        <w:t xml:space="preserve"> de 5 miembros):</w:t>
      </w:r>
    </w:p>
    <w:p w14:paraId="1F41A6E4" w14:textId="77777777" w:rsidR="000574AC" w:rsidRPr="003F65B9" w:rsidRDefault="000574AC" w:rsidP="00521D47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Apellidos: 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Nombre:</w:t>
      </w:r>
    </w:p>
    <w:p w14:paraId="34AC2E2E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N.I.F.:</w:t>
      </w:r>
    </w:p>
    <w:p w14:paraId="4C745AC6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uerpo/Cargo/Categoría:</w:t>
      </w:r>
    </w:p>
    <w:p w14:paraId="26CB4362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Universidad/Centro de Investigación/Institución:</w:t>
      </w:r>
    </w:p>
    <w:p w14:paraId="5EE4DE31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entro:</w:t>
      </w:r>
    </w:p>
    <w:p w14:paraId="0D2CE49B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epartamento:</w:t>
      </w:r>
    </w:p>
    <w:p w14:paraId="0E4AC9E1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Área de conocimiento:</w:t>
      </w:r>
    </w:p>
    <w:p w14:paraId="662F7FB9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irección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C.P.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Población:</w:t>
      </w:r>
    </w:p>
    <w:p w14:paraId="4743C4E2" w14:textId="77777777" w:rsidR="000574AC" w:rsidRPr="003F65B9" w:rsidRDefault="000574AC" w:rsidP="000574AC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País: </w:t>
      </w:r>
    </w:p>
    <w:p w14:paraId="0DE4E26E" w14:textId="77777777" w:rsidR="00D36305" w:rsidRPr="003F65B9" w:rsidRDefault="000574AC" w:rsidP="00D36305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Teléfono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E-mail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</w:p>
    <w:p w14:paraId="20CF3EA6" w14:textId="77777777" w:rsidR="00507DB6" w:rsidRPr="003F65B9" w:rsidRDefault="00507DB6" w:rsidP="00AA7F68">
      <w:pPr>
        <w:ind w:right="-136"/>
        <w:rPr>
          <w:rFonts w:ascii="EHUSans" w:hAnsi="EHUSans" w:cs="Arial"/>
          <w:sz w:val="18"/>
          <w:szCs w:val="18"/>
        </w:rPr>
      </w:pPr>
    </w:p>
    <w:p w14:paraId="49A331FB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Apellidos: 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Nombre:</w:t>
      </w:r>
    </w:p>
    <w:p w14:paraId="14C1558F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N.I.F.:</w:t>
      </w:r>
    </w:p>
    <w:p w14:paraId="57FC0D97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uerpo/Cargo/Categoría:</w:t>
      </w:r>
    </w:p>
    <w:p w14:paraId="7BA22DFF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Universidad/Centro de Investigación/Institución:</w:t>
      </w:r>
    </w:p>
    <w:p w14:paraId="17CB8F2B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entro:</w:t>
      </w:r>
    </w:p>
    <w:p w14:paraId="77401E17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epartamento:</w:t>
      </w:r>
    </w:p>
    <w:p w14:paraId="71CF3E68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Área de conocimiento:</w:t>
      </w:r>
    </w:p>
    <w:p w14:paraId="369A04E8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irección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C.P.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Población:</w:t>
      </w:r>
    </w:p>
    <w:p w14:paraId="4DBB0C20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País: </w:t>
      </w:r>
    </w:p>
    <w:p w14:paraId="1BCD0B48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Teléfono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E-mail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</w:p>
    <w:p w14:paraId="243692F6" w14:textId="77777777" w:rsidR="00AA7F68" w:rsidRPr="003F65B9" w:rsidRDefault="00AA7F68" w:rsidP="00D36305">
      <w:pPr>
        <w:ind w:right="-136"/>
        <w:rPr>
          <w:rFonts w:ascii="EHUSans" w:hAnsi="EHUSans" w:cs="Arial"/>
          <w:sz w:val="18"/>
          <w:szCs w:val="18"/>
        </w:rPr>
      </w:pPr>
    </w:p>
    <w:p w14:paraId="5CB0BDFC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Apellidos: 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Nombre:</w:t>
      </w:r>
    </w:p>
    <w:p w14:paraId="0375457E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N.I.F.:</w:t>
      </w:r>
    </w:p>
    <w:p w14:paraId="44F79730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uerpo/Cargo/Categoría:</w:t>
      </w:r>
    </w:p>
    <w:p w14:paraId="696FF0EA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Universidad/Centro de Investigación/Institución:</w:t>
      </w:r>
    </w:p>
    <w:p w14:paraId="067A311B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Centro:</w:t>
      </w:r>
    </w:p>
    <w:p w14:paraId="18BA8219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epartamento:</w:t>
      </w:r>
    </w:p>
    <w:p w14:paraId="461DAFC8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Área de conocimiento:</w:t>
      </w:r>
    </w:p>
    <w:p w14:paraId="7BED560F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Dirección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C.P.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Población:</w:t>
      </w:r>
    </w:p>
    <w:p w14:paraId="5B0B6573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 xml:space="preserve">País: </w:t>
      </w:r>
    </w:p>
    <w:p w14:paraId="5F3FCB1C" w14:textId="77777777" w:rsidR="00AA7F68" w:rsidRPr="003F65B9" w:rsidRDefault="00AA7F68" w:rsidP="00AA7F68">
      <w:pPr>
        <w:ind w:right="-136"/>
        <w:rPr>
          <w:rFonts w:ascii="EHUSans" w:hAnsi="EHUSans" w:cs="Arial"/>
          <w:sz w:val="18"/>
          <w:szCs w:val="18"/>
        </w:rPr>
      </w:pPr>
      <w:r w:rsidRPr="003F65B9">
        <w:rPr>
          <w:rFonts w:ascii="EHUSans" w:hAnsi="EHUSans" w:cs="Arial"/>
          <w:sz w:val="18"/>
          <w:szCs w:val="18"/>
        </w:rPr>
        <w:t>Teléfono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  <w:t>E-mail:</w:t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  <w:r w:rsidRPr="003F65B9">
        <w:rPr>
          <w:rFonts w:ascii="EHUSans" w:hAnsi="EHUSans" w:cs="Arial"/>
          <w:sz w:val="18"/>
          <w:szCs w:val="18"/>
        </w:rPr>
        <w:tab/>
      </w:r>
    </w:p>
    <w:p w14:paraId="2D5FE550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52ECF65E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67B458DA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0CC181D5" w14:textId="77777777" w:rsidR="00AF0602" w:rsidRPr="003F65B9" w:rsidRDefault="00AF0602" w:rsidP="00A321EF">
      <w:pPr>
        <w:ind w:right="-136" w:firstLine="1440"/>
        <w:rPr>
          <w:rFonts w:ascii="EHUSans" w:hAnsi="EHUSans" w:cs="Arial"/>
          <w:sz w:val="20"/>
          <w:szCs w:val="20"/>
        </w:rPr>
      </w:pPr>
    </w:p>
    <w:p w14:paraId="769E8BA9" w14:textId="77777777" w:rsidR="00864AF5" w:rsidRPr="003F65B9" w:rsidRDefault="00864AF5" w:rsidP="00864AF5">
      <w:pPr>
        <w:ind w:right="-136"/>
        <w:rPr>
          <w:rFonts w:ascii="EHUSans" w:hAnsi="EHUSans" w:cs="Arial"/>
          <w:sz w:val="20"/>
          <w:szCs w:val="20"/>
        </w:rPr>
      </w:pPr>
    </w:p>
    <w:p w14:paraId="3B60D6F1" w14:textId="77777777" w:rsidR="005E7F50" w:rsidRPr="003F65B9" w:rsidRDefault="005E7F50" w:rsidP="00864AF5">
      <w:pPr>
        <w:ind w:right="-136"/>
        <w:rPr>
          <w:rFonts w:ascii="EHUSans" w:hAnsi="EHUSans" w:cs="Arial"/>
          <w:sz w:val="20"/>
          <w:szCs w:val="20"/>
        </w:rPr>
      </w:pPr>
    </w:p>
    <w:p w14:paraId="0D22C1D5" w14:textId="77777777" w:rsidR="005E7F50" w:rsidRPr="003F65B9" w:rsidRDefault="005E7F50" w:rsidP="005E7F50">
      <w:pPr>
        <w:pStyle w:val="Textoindependiente"/>
        <w:ind w:right="-1"/>
        <w:jc w:val="both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sz w:val="20"/>
          <w:szCs w:val="20"/>
        </w:rPr>
        <w:t xml:space="preserve">La siguiente persona propuesta para el Tribunal titular participará mediante videoconferencia en el acto de defensa de la tesis (rellenar solo en el caso de defensa semipresencial):  </w:t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</w:r>
      <w:r w:rsidRPr="003F65B9">
        <w:rPr>
          <w:rFonts w:ascii="EHUSans" w:hAnsi="EHUSans" w:cs="Arial"/>
          <w:sz w:val="20"/>
          <w:szCs w:val="20"/>
        </w:rPr>
        <w:softHyphen/>
        <w:t>____________________________________________________________________________________</w:t>
      </w:r>
    </w:p>
    <w:p w14:paraId="0972B989" w14:textId="77777777" w:rsidR="005E7F50" w:rsidRPr="003F65B9" w:rsidRDefault="005E7F50" w:rsidP="00864AF5">
      <w:pPr>
        <w:ind w:right="-136"/>
        <w:rPr>
          <w:rFonts w:ascii="EHUSans" w:hAnsi="EHUSans" w:cs="Arial"/>
          <w:sz w:val="20"/>
          <w:szCs w:val="20"/>
        </w:rPr>
      </w:pPr>
    </w:p>
    <w:p w14:paraId="1144763E" w14:textId="77777777" w:rsidR="005E7F50" w:rsidRPr="003F65B9" w:rsidRDefault="005E7F50" w:rsidP="00864AF5">
      <w:pPr>
        <w:ind w:right="-136"/>
        <w:rPr>
          <w:rFonts w:ascii="EHUSans" w:hAnsi="EHUSans" w:cs="Arial"/>
          <w:sz w:val="20"/>
          <w:szCs w:val="20"/>
        </w:rPr>
      </w:pPr>
    </w:p>
    <w:p w14:paraId="0A78E837" w14:textId="2A202C69" w:rsidR="00A321EF" w:rsidRPr="003F65B9" w:rsidRDefault="00A321EF" w:rsidP="005E7F50">
      <w:pPr>
        <w:ind w:right="-136"/>
        <w:jc w:val="both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sz w:val="20"/>
          <w:szCs w:val="20"/>
        </w:rPr>
        <w:t xml:space="preserve">Lo que se propone </w:t>
      </w:r>
      <w:r w:rsidR="00AD358C" w:rsidRPr="003F65B9">
        <w:rPr>
          <w:rFonts w:ascii="EHUSans" w:hAnsi="EHUSans" w:cs="Arial"/>
          <w:sz w:val="20"/>
          <w:szCs w:val="20"/>
        </w:rPr>
        <w:t>a l</w:t>
      </w:r>
      <w:r w:rsidRPr="003F65B9">
        <w:rPr>
          <w:rFonts w:ascii="EHUSans" w:hAnsi="EHUSans" w:cs="Arial"/>
          <w:sz w:val="20"/>
          <w:szCs w:val="20"/>
        </w:rPr>
        <w:t>a Comisión de Posgrado de la UPV/EHU</w:t>
      </w:r>
      <w:r w:rsidR="00AD358C" w:rsidRPr="003F65B9">
        <w:rPr>
          <w:rFonts w:ascii="EHUSans" w:hAnsi="EHUSans" w:cs="Arial"/>
          <w:sz w:val="20"/>
          <w:szCs w:val="20"/>
        </w:rPr>
        <w:t xml:space="preserve"> para</w:t>
      </w:r>
      <w:r w:rsidR="0081175A" w:rsidRPr="003F65B9">
        <w:rPr>
          <w:rFonts w:ascii="EHUSans" w:hAnsi="EHUSans" w:cs="Arial"/>
          <w:sz w:val="20"/>
          <w:szCs w:val="20"/>
        </w:rPr>
        <w:t xml:space="preserve"> que, una vez comprobado el cumplimiento de los requisitos establecidos, lo eleve al Vicerrector o a la Vicerrectora competente en materia de Doctorado para</w:t>
      </w:r>
      <w:r w:rsidR="005E7F50" w:rsidRPr="003F65B9">
        <w:rPr>
          <w:rFonts w:ascii="EHUSans" w:hAnsi="EHUSans" w:cs="Arial"/>
          <w:sz w:val="20"/>
          <w:szCs w:val="20"/>
        </w:rPr>
        <w:t>que proceda al</w:t>
      </w:r>
      <w:r w:rsidR="008824BF">
        <w:rPr>
          <w:rFonts w:ascii="EHUSans" w:hAnsi="EHUSans" w:cs="Arial"/>
          <w:sz w:val="20"/>
          <w:szCs w:val="20"/>
        </w:rPr>
        <w:t xml:space="preserve"> </w:t>
      </w:r>
      <w:r w:rsidRPr="003F65B9">
        <w:rPr>
          <w:rFonts w:ascii="EHUSans" w:hAnsi="EHUSans" w:cs="Arial"/>
          <w:sz w:val="20"/>
          <w:szCs w:val="20"/>
        </w:rPr>
        <w:t>nombramiento</w:t>
      </w:r>
      <w:r w:rsidR="005E7F50" w:rsidRPr="003F65B9">
        <w:rPr>
          <w:rFonts w:ascii="EHUSans" w:hAnsi="EHUSans" w:cs="Arial"/>
          <w:sz w:val="20"/>
          <w:szCs w:val="20"/>
        </w:rPr>
        <w:t xml:space="preserve"> del tribunal</w:t>
      </w:r>
      <w:r w:rsidRPr="003F65B9">
        <w:rPr>
          <w:rFonts w:ascii="EHUSans" w:hAnsi="EHUSans" w:cs="Arial"/>
          <w:sz w:val="20"/>
          <w:szCs w:val="20"/>
        </w:rPr>
        <w:t>.</w:t>
      </w:r>
    </w:p>
    <w:p w14:paraId="5B714897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</w:p>
    <w:p w14:paraId="23FAB50E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</w:p>
    <w:p w14:paraId="640098A6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sz w:val="20"/>
          <w:szCs w:val="20"/>
        </w:rPr>
        <w:t>En ________________________</w:t>
      </w:r>
      <w:r w:rsidR="00B9185C" w:rsidRPr="003F65B9">
        <w:rPr>
          <w:rFonts w:ascii="EHUSans" w:hAnsi="EHUSans" w:cs="Arial"/>
          <w:sz w:val="20"/>
          <w:szCs w:val="20"/>
        </w:rPr>
        <w:t xml:space="preserve">, </w:t>
      </w:r>
      <w:r w:rsidRPr="003F65B9">
        <w:rPr>
          <w:rFonts w:ascii="EHUSans" w:hAnsi="EHUSans" w:cs="Arial"/>
          <w:sz w:val="20"/>
          <w:szCs w:val="20"/>
        </w:rPr>
        <w:t xml:space="preserve">a _______de ____________________ </w:t>
      </w:r>
      <w:proofErr w:type="spellStart"/>
      <w:r w:rsidRPr="003F65B9">
        <w:rPr>
          <w:rFonts w:ascii="EHUSans" w:hAnsi="EHUSans" w:cs="Arial"/>
          <w:sz w:val="20"/>
          <w:szCs w:val="20"/>
        </w:rPr>
        <w:t>de</w:t>
      </w:r>
      <w:proofErr w:type="spellEnd"/>
      <w:r w:rsidRPr="003F65B9">
        <w:rPr>
          <w:rFonts w:ascii="EHUSans" w:hAnsi="EHUSans" w:cs="Arial"/>
          <w:sz w:val="20"/>
          <w:szCs w:val="20"/>
        </w:rPr>
        <w:t xml:space="preserve"> ________.</w:t>
      </w:r>
    </w:p>
    <w:p w14:paraId="05ED0BD9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</w:p>
    <w:p w14:paraId="71EC3AC0" w14:textId="77777777" w:rsidR="00A321EF" w:rsidRPr="003F65B9" w:rsidRDefault="00A321EF" w:rsidP="00A321EF">
      <w:pPr>
        <w:ind w:left="4950" w:right="-856" w:hanging="4950"/>
        <w:rPr>
          <w:rFonts w:ascii="EHUSans" w:hAnsi="EHUSans" w:cs="Arial"/>
          <w:sz w:val="20"/>
          <w:szCs w:val="20"/>
        </w:rPr>
      </w:pPr>
    </w:p>
    <w:p w14:paraId="0E96DD6D" w14:textId="77777777" w:rsidR="00A321EF" w:rsidRPr="003F65B9" w:rsidRDefault="00A321EF" w:rsidP="00A321EF">
      <w:pPr>
        <w:ind w:left="4950" w:right="-856" w:hanging="4950"/>
        <w:rPr>
          <w:rFonts w:ascii="EHUSans" w:hAnsi="EHUSans" w:cs="Arial"/>
          <w:sz w:val="20"/>
          <w:szCs w:val="20"/>
        </w:rPr>
      </w:pPr>
    </w:p>
    <w:p w14:paraId="4CB953DF" w14:textId="77777777" w:rsidR="00A321EF" w:rsidRPr="003F65B9" w:rsidRDefault="00A321EF" w:rsidP="00A321EF">
      <w:pPr>
        <w:ind w:left="4950" w:right="-856" w:hanging="4950"/>
        <w:rPr>
          <w:rFonts w:ascii="EHUSans" w:hAnsi="EHUSans" w:cs="Arial"/>
          <w:sz w:val="20"/>
          <w:szCs w:val="20"/>
        </w:rPr>
      </w:pPr>
    </w:p>
    <w:p w14:paraId="7CD37178" w14:textId="77777777" w:rsidR="00A321EF" w:rsidRPr="003F65B9" w:rsidRDefault="00A321EF" w:rsidP="00A321EF">
      <w:pPr>
        <w:ind w:left="4950" w:right="-856" w:hanging="4950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sz w:val="20"/>
          <w:szCs w:val="20"/>
        </w:rPr>
        <w:t>EL/LA DIRECTOR/A DEL DEPARTAMENTO</w:t>
      </w:r>
      <w:r w:rsidRPr="003F65B9">
        <w:rPr>
          <w:rFonts w:ascii="EHUSans" w:hAnsi="EHUSans" w:cs="Arial"/>
          <w:sz w:val="20"/>
          <w:szCs w:val="20"/>
        </w:rPr>
        <w:tab/>
      </w:r>
      <w:r w:rsidRPr="003F65B9">
        <w:rPr>
          <w:rFonts w:ascii="EHUSans" w:hAnsi="EHUSans" w:cs="Arial"/>
          <w:sz w:val="20"/>
          <w:szCs w:val="20"/>
        </w:rPr>
        <w:tab/>
        <w:t>EL/LA SECRETARIO/A DEL DEPARTAMENTO</w:t>
      </w:r>
    </w:p>
    <w:p w14:paraId="56B4F22B" w14:textId="77777777" w:rsidR="00A321EF" w:rsidRPr="003F65B9" w:rsidRDefault="00A321EF" w:rsidP="00A321EF">
      <w:pPr>
        <w:ind w:left="4950" w:right="-856" w:hanging="4950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sz w:val="20"/>
          <w:szCs w:val="20"/>
        </w:rPr>
        <w:tab/>
      </w:r>
      <w:r w:rsidRPr="003F65B9">
        <w:rPr>
          <w:rFonts w:ascii="EHUSans" w:hAnsi="EHUSans" w:cs="Arial"/>
          <w:sz w:val="20"/>
          <w:szCs w:val="20"/>
        </w:rPr>
        <w:tab/>
      </w:r>
    </w:p>
    <w:p w14:paraId="76BB32E9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</w:p>
    <w:p w14:paraId="069D05F1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</w:p>
    <w:p w14:paraId="50F9943D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</w:p>
    <w:p w14:paraId="11B8D004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</w:p>
    <w:p w14:paraId="7A10D37C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</w:p>
    <w:p w14:paraId="728E386D" w14:textId="77777777" w:rsidR="00A321EF" w:rsidRPr="003F65B9" w:rsidRDefault="00A321EF" w:rsidP="00A321EF">
      <w:pPr>
        <w:ind w:right="-136"/>
        <w:rPr>
          <w:rFonts w:ascii="EHUSans" w:hAnsi="EHUSans" w:cs="Arial"/>
          <w:sz w:val="20"/>
          <w:szCs w:val="20"/>
        </w:rPr>
      </w:pPr>
    </w:p>
    <w:p w14:paraId="55179B84" w14:textId="77777777" w:rsidR="00A321EF" w:rsidRPr="003F65B9" w:rsidRDefault="00A321EF" w:rsidP="00A321EF">
      <w:pPr>
        <w:ind w:right="-676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sz w:val="20"/>
          <w:szCs w:val="20"/>
        </w:rPr>
        <w:t xml:space="preserve">     Fdo.: _________________________</w:t>
      </w:r>
      <w:r w:rsidRPr="003F65B9">
        <w:rPr>
          <w:rFonts w:ascii="EHUSans" w:hAnsi="EHUSans" w:cs="Arial"/>
          <w:sz w:val="20"/>
          <w:szCs w:val="20"/>
        </w:rPr>
        <w:tab/>
      </w:r>
      <w:r w:rsidRPr="003F65B9">
        <w:rPr>
          <w:rFonts w:ascii="EHUSans" w:hAnsi="EHUSans" w:cs="Arial"/>
          <w:sz w:val="20"/>
          <w:szCs w:val="20"/>
        </w:rPr>
        <w:tab/>
        <w:t xml:space="preserve">       Fdo.: ____________________________</w:t>
      </w:r>
    </w:p>
    <w:p w14:paraId="05B602C7" w14:textId="77777777" w:rsidR="00A321EF" w:rsidRPr="003F65B9" w:rsidRDefault="00A321EF" w:rsidP="00A321EF">
      <w:pPr>
        <w:ind w:right="-676"/>
        <w:rPr>
          <w:rFonts w:ascii="EHUSans" w:hAnsi="EHUSans" w:cs="Arial"/>
          <w:sz w:val="20"/>
          <w:szCs w:val="20"/>
        </w:rPr>
      </w:pPr>
    </w:p>
    <w:p w14:paraId="32954E62" w14:textId="77777777" w:rsidR="00A321EF" w:rsidRPr="003F65B9" w:rsidRDefault="00A321EF" w:rsidP="00A321EF">
      <w:pPr>
        <w:ind w:right="-676"/>
        <w:rPr>
          <w:rFonts w:ascii="EHUSans" w:hAnsi="EHUSans" w:cs="Arial"/>
          <w:sz w:val="20"/>
          <w:szCs w:val="20"/>
        </w:rPr>
      </w:pPr>
    </w:p>
    <w:p w14:paraId="24ECC106" w14:textId="77777777" w:rsidR="00A321EF" w:rsidRPr="003F65B9" w:rsidRDefault="00A321EF" w:rsidP="00A321EF">
      <w:pPr>
        <w:ind w:right="-676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sz w:val="20"/>
          <w:szCs w:val="20"/>
        </w:rPr>
        <w:t xml:space="preserve">      ______________________________</w:t>
      </w:r>
      <w:r w:rsidRPr="003F65B9">
        <w:rPr>
          <w:rFonts w:ascii="EHUSans" w:hAnsi="EHUSans" w:cs="Arial"/>
          <w:sz w:val="20"/>
          <w:szCs w:val="20"/>
        </w:rPr>
        <w:tab/>
      </w:r>
      <w:r w:rsidRPr="003F65B9">
        <w:rPr>
          <w:rFonts w:ascii="EHUSans" w:hAnsi="EHUSans" w:cs="Arial"/>
          <w:sz w:val="20"/>
          <w:szCs w:val="20"/>
        </w:rPr>
        <w:tab/>
        <w:t xml:space="preserve">       _________________________________</w:t>
      </w:r>
    </w:p>
    <w:p w14:paraId="29B5B83B" w14:textId="77777777" w:rsidR="00A321EF" w:rsidRPr="003F65B9" w:rsidRDefault="00A321EF" w:rsidP="00A321EF">
      <w:pPr>
        <w:ind w:right="-136" w:firstLine="1440"/>
        <w:rPr>
          <w:rFonts w:ascii="EHUSans" w:hAnsi="EHUSans" w:cs="Arial"/>
          <w:b/>
          <w:bCs/>
          <w:sz w:val="20"/>
          <w:szCs w:val="20"/>
        </w:rPr>
      </w:pPr>
    </w:p>
    <w:p w14:paraId="3B6979FD" w14:textId="77777777" w:rsidR="00A321EF" w:rsidRPr="003F65B9" w:rsidRDefault="00A321EF" w:rsidP="00A321EF">
      <w:pPr>
        <w:ind w:right="-136" w:firstLine="1440"/>
        <w:rPr>
          <w:rFonts w:ascii="EHUSans" w:hAnsi="EHUSans" w:cs="Arial"/>
          <w:b/>
          <w:bCs/>
          <w:sz w:val="20"/>
          <w:szCs w:val="20"/>
        </w:rPr>
      </w:pPr>
    </w:p>
    <w:p w14:paraId="5879AE7C" w14:textId="77777777" w:rsidR="00A321EF" w:rsidRPr="003F65B9" w:rsidRDefault="00A321EF" w:rsidP="00A321EF">
      <w:pPr>
        <w:rPr>
          <w:rFonts w:ascii="EHUSans" w:hAnsi="EHUSans" w:cs="Arial"/>
          <w:sz w:val="20"/>
          <w:szCs w:val="20"/>
        </w:rPr>
      </w:pPr>
    </w:p>
    <w:p w14:paraId="4F27A124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3E5DB09A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2B4CEB93" w14:textId="77777777" w:rsidR="00A321EF" w:rsidRPr="003F65B9" w:rsidRDefault="00A321EF" w:rsidP="00D36305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40F621E5" w14:textId="77777777" w:rsidR="0081175A" w:rsidRPr="003F65B9" w:rsidRDefault="00A321EF" w:rsidP="00A321EF">
      <w:pPr>
        <w:ind w:right="-136"/>
        <w:jc w:val="both"/>
        <w:rPr>
          <w:rFonts w:ascii="EHUSans" w:hAnsi="EHUSans" w:cs="Arial"/>
          <w:bCs/>
          <w:sz w:val="20"/>
          <w:szCs w:val="20"/>
        </w:rPr>
      </w:pPr>
      <w:r w:rsidRPr="003F65B9">
        <w:rPr>
          <w:rFonts w:ascii="EHUSans" w:hAnsi="EHUSans" w:cs="Arial"/>
          <w:bCs/>
          <w:sz w:val="20"/>
          <w:szCs w:val="20"/>
        </w:rPr>
        <w:t>A continuación,</w:t>
      </w:r>
      <w:r w:rsidR="004065A8" w:rsidRPr="003F65B9">
        <w:rPr>
          <w:rFonts w:ascii="EHUSans" w:hAnsi="EHUSans" w:cs="Arial"/>
          <w:bCs/>
          <w:sz w:val="20"/>
          <w:szCs w:val="20"/>
        </w:rPr>
        <w:t xml:space="preserve"> se indican los méritos de cada una de las personas propuestas por el departamento</w:t>
      </w:r>
      <w:r w:rsidR="0081175A" w:rsidRPr="003F65B9">
        <w:rPr>
          <w:rFonts w:ascii="EHUSans" w:hAnsi="EHUSans" w:cs="Arial"/>
          <w:bCs/>
          <w:sz w:val="20"/>
          <w:szCs w:val="20"/>
        </w:rPr>
        <w:t xml:space="preserve"> para componer el tribunal evaluador de la tesis. </w:t>
      </w:r>
      <w:r w:rsidR="008424DC" w:rsidRPr="003F65B9">
        <w:rPr>
          <w:rFonts w:ascii="EHUSans" w:hAnsi="EHUSans" w:cs="Arial"/>
          <w:bCs/>
          <w:sz w:val="20"/>
          <w:szCs w:val="20"/>
        </w:rPr>
        <w:t>Asimismo:</w:t>
      </w:r>
    </w:p>
    <w:p w14:paraId="3D7F3093" w14:textId="77777777" w:rsidR="008424DC" w:rsidRPr="003F65B9" w:rsidRDefault="008424DC" w:rsidP="00A321EF">
      <w:pPr>
        <w:ind w:right="-136"/>
        <w:jc w:val="both"/>
        <w:rPr>
          <w:rFonts w:ascii="EHUSans" w:hAnsi="EHUSans" w:cs="Arial"/>
          <w:bCs/>
          <w:sz w:val="20"/>
          <w:szCs w:val="20"/>
        </w:rPr>
      </w:pPr>
    </w:p>
    <w:p w14:paraId="53773DD6" w14:textId="558EDA79" w:rsidR="004065A8" w:rsidRPr="003F65B9" w:rsidRDefault="0081175A" w:rsidP="00C27612">
      <w:pPr>
        <w:numPr>
          <w:ilvl w:val="0"/>
          <w:numId w:val="10"/>
        </w:numPr>
        <w:ind w:right="-136"/>
        <w:jc w:val="both"/>
        <w:rPr>
          <w:rFonts w:ascii="EHUSans" w:hAnsi="EHUSans" w:cs="Arial"/>
          <w:bCs/>
          <w:strike/>
          <w:sz w:val="20"/>
          <w:szCs w:val="20"/>
        </w:rPr>
      </w:pPr>
      <w:r w:rsidRPr="003F65B9">
        <w:rPr>
          <w:rFonts w:ascii="EHUSans" w:hAnsi="EHUSans" w:cs="Arial"/>
          <w:bCs/>
          <w:sz w:val="20"/>
          <w:szCs w:val="20"/>
        </w:rPr>
        <w:t xml:space="preserve">En </w:t>
      </w:r>
      <w:r w:rsidR="00574881" w:rsidRPr="003F65B9">
        <w:rPr>
          <w:rFonts w:ascii="EHUSans" w:hAnsi="EHUSans" w:cs="Arial"/>
          <w:bCs/>
          <w:sz w:val="20"/>
          <w:szCs w:val="20"/>
        </w:rPr>
        <w:t>el caso del p</w:t>
      </w:r>
      <w:r w:rsidR="008424DC" w:rsidRPr="003F65B9">
        <w:rPr>
          <w:rFonts w:ascii="EHUSans" w:hAnsi="EHUSans" w:cs="Arial"/>
          <w:bCs/>
          <w:sz w:val="20"/>
          <w:szCs w:val="20"/>
        </w:rPr>
        <w:t>rofesorado que no está</w:t>
      </w:r>
      <w:r w:rsidR="00574881" w:rsidRPr="003F65B9">
        <w:rPr>
          <w:rFonts w:ascii="EHUSans" w:hAnsi="EHUSans" w:cs="Arial"/>
          <w:bCs/>
          <w:sz w:val="20"/>
          <w:szCs w:val="20"/>
        </w:rPr>
        <w:t xml:space="preserve"> en situación de poder acreditarse por la CNEAI</w:t>
      </w:r>
      <w:r w:rsidR="008824BF">
        <w:rPr>
          <w:rFonts w:ascii="EHUSans" w:hAnsi="EHUSans" w:cs="Arial"/>
          <w:bCs/>
          <w:sz w:val="20"/>
          <w:szCs w:val="20"/>
        </w:rPr>
        <w:t xml:space="preserve"> </w:t>
      </w:r>
      <w:r w:rsidR="008C0BA5" w:rsidRPr="003F65B9">
        <w:rPr>
          <w:rFonts w:ascii="EHUSans" w:hAnsi="EHUSans" w:cs="Arial"/>
          <w:bCs/>
          <w:sz w:val="20"/>
          <w:szCs w:val="20"/>
        </w:rPr>
        <w:t>(opción 4</w:t>
      </w:r>
      <w:r w:rsidR="000660EE" w:rsidRPr="003F65B9">
        <w:rPr>
          <w:rFonts w:ascii="EHUSans" w:hAnsi="EHUSans" w:cs="Arial"/>
          <w:bCs/>
          <w:sz w:val="20"/>
          <w:szCs w:val="20"/>
        </w:rPr>
        <w:t>)</w:t>
      </w:r>
      <w:r w:rsidR="00574881" w:rsidRPr="003F65B9">
        <w:rPr>
          <w:rFonts w:ascii="EHUSans" w:hAnsi="EHUSans" w:cs="Arial"/>
          <w:bCs/>
          <w:sz w:val="20"/>
          <w:szCs w:val="20"/>
        </w:rPr>
        <w:t xml:space="preserve">, </w:t>
      </w:r>
      <w:r w:rsidR="004065A8" w:rsidRPr="003F65B9">
        <w:rPr>
          <w:rFonts w:ascii="EHUSans" w:hAnsi="EHUSans" w:cs="Arial"/>
          <w:bCs/>
          <w:sz w:val="20"/>
          <w:szCs w:val="20"/>
        </w:rPr>
        <w:t xml:space="preserve">se </w:t>
      </w:r>
      <w:r w:rsidR="008424DC" w:rsidRPr="003F65B9">
        <w:rPr>
          <w:rFonts w:ascii="EHUSans" w:hAnsi="EHUSans" w:cs="Arial"/>
          <w:bCs/>
          <w:sz w:val="20"/>
          <w:szCs w:val="20"/>
        </w:rPr>
        <w:t xml:space="preserve">incluyen </w:t>
      </w:r>
      <w:r w:rsidR="008424DC" w:rsidRPr="003F65B9">
        <w:rPr>
          <w:rFonts w:ascii="EHUSans" w:hAnsi="EHUSans" w:cs="Arial"/>
          <w:sz w:val="20"/>
          <w:szCs w:val="18"/>
        </w:rPr>
        <w:t>al menos 5 contribuciones relevantes en 6 años de experiencia investigadora</w:t>
      </w:r>
      <w:r w:rsidR="002F771E" w:rsidRPr="003F65B9">
        <w:rPr>
          <w:rFonts w:ascii="EHUSans" w:hAnsi="EHUSans" w:cs="Arial"/>
          <w:sz w:val="20"/>
          <w:szCs w:val="18"/>
        </w:rPr>
        <w:t>,</w:t>
      </w:r>
      <w:r w:rsidR="008824BF">
        <w:rPr>
          <w:rFonts w:ascii="EHUSans" w:hAnsi="EHUSans" w:cs="Arial"/>
          <w:sz w:val="20"/>
          <w:szCs w:val="18"/>
        </w:rPr>
        <w:t xml:space="preserve"> </w:t>
      </w:r>
      <w:r w:rsidR="00574881" w:rsidRPr="003F65B9">
        <w:rPr>
          <w:rFonts w:ascii="EHUSans" w:hAnsi="EHUSans" w:cs="Arial"/>
          <w:bCs/>
          <w:sz w:val="20"/>
          <w:szCs w:val="20"/>
        </w:rPr>
        <w:t xml:space="preserve">para que </w:t>
      </w:r>
      <w:r w:rsidR="00B9185C" w:rsidRPr="003F65B9">
        <w:rPr>
          <w:rFonts w:ascii="EHUSans" w:hAnsi="EHUSans" w:cs="Arial"/>
          <w:bCs/>
          <w:sz w:val="20"/>
          <w:szCs w:val="20"/>
        </w:rPr>
        <w:t xml:space="preserve">estas </w:t>
      </w:r>
      <w:r w:rsidR="00574881" w:rsidRPr="003F65B9">
        <w:rPr>
          <w:rFonts w:ascii="EHUSans" w:hAnsi="EHUSans" w:cs="Arial"/>
          <w:bCs/>
          <w:sz w:val="20"/>
          <w:szCs w:val="20"/>
        </w:rPr>
        <w:t>sean</w:t>
      </w:r>
      <w:r w:rsidR="00A321EF" w:rsidRPr="003F65B9">
        <w:rPr>
          <w:rFonts w:ascii="EHUSans" w:hAnsi="EHUSans" w:cs="Arial"/>
          <w:bCs/>
          <w:sz w:val="20"/>
          <w:szCs w:val="20"/>
        </w:rPr>
        <w:t xml:space="preserve"> evaluadas por la Comisión de Posgrado</w:t>
      </w:r>
      <w:r w:rsidR="004D0BCF" w:rsidRPr="003F65B9">
        <w:rPr>
          <w:rFonts w:ascii="EHUSans" w:hAnsi="EHUSans" w:cs="Arial"/>
          <w:bCs/>
          <w:sz w:val="20"/>
          <w:szCs w:val="20"/>
        </w:rPr>
        <w:t xml:space="preserve">. </w:t>
      </w:r>
    </w:p>
    <w:p w14:paraId="208C0AB1" w14:textId="77777777" w:rsidR="003F65B9" w:rsidRPr="003F65B9" w:rsidRDefault="003F65B9" w:rsidP="003F65B9">
      <w:pPr>
        <w:ind w:left="720" w:right="-136"/>
        <w:jc w:val="both"/>
        <w:rPr>
          <w:rFonts w:ascii="EHUSans" w:hAnsi="EHUSans" w:cs="Arial"/>
          <w:bCs/>
          <w:strike/>
          <w:sz w:val="20"/>
          <w:szCs w:val="20"/>
        </w:rPr>
      </w:pPr>
    </w:p>
    <w:p w14:paraId="3782FADF" w14:textId="316CAF71" w:rsidR="00E8552E" w:rsidRPr="003F65B9" w:rsidRDefault="008424DC" w:rsidP="008424DC">
      <w:pPr>
        <w:numPr>
          <w:ilvl w:val="0"/>
          <w:numId w:val="10"/>
        </w:numPr>
        <w:ind w:right="-136"/>
        <w:jc w:val="both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Fonts w:ascii="EHUSans" w:hAnsi="EHUSans" w:cs="Arial"/>
          <w:bCs/>
          <w:sz w:val="20"/>
          <w:szCs w:val="20"/>
        </w:rPr>
        <w:t>E</w:t>
      </w:r>
      <w:r w:rsidR="004065A8" w:rsidRPr="003F65B9">
        <w:rPr>
          <w:rFonts w:ascii="EHUSans" w:hAnsi="EHUSans" w:cs="Arial"/>
          <w:bCs/>
          <w:sz w:val="20"/>
          <w:szCs w:val="20"/>
        </w:rPr>
        <w:t xml:space="preserve">n el caso </w:t>
      </w:r>
      <w:r w:rsidR="00574881" w:rsidRPr="003F65B9">
        <w:rPr>
          <w:rFonts w:ascii="EHUSans" w:hAnsi="EHUSans" w:cs="Arial"/>
          <w:bCs/>
          <w:sz w:val="20"/>
          <w:szCs w:val="20"/>
        </w:rPr>
        <w:t xml:space="preserve">de personas profesionales externas a la universidad o </w:t>
      </w:r>
      <w:r w:rsidRPr="003F65B9">
        <w:rPr>
          <w:rFonts w:ascii="EHUSans" w:hAnsi="EHUSans" w:cs="Arial"/>
          <w:bCs/>
          <w:sz w:val="20"/>
          <w:szCs w:val="20"/>
        </w:rPr>
        <w:t xml:space="preserve">personas </w:t>
      </w:r>
      <w:r w:rsidR="00574881" w:rsidRPr="003F65B9">
        <w:rPr>
          <w:rFonts w:ascii="EHUSans" w:hAnsi="EHUSans" w:cs="Arial"/>
          <w:bCs/>
          <w:sz w:val="20"/>
          <w:szCs w:val="20"/>
        </w:rPr>
        <w:t xml:space="preserve">doctoras asistenciales del área clínica </w:t>
      </w:r>
      <w:r w:rsidR="00A321EF" w:rsidRPr="003F65B9">
        <w:rPr>
          <w:rFonts w:ascii="EHUSans" w:hAnsi="EHUSans" w:cs="Arial"/>
          <w:bCs/>
          <w:sz w:val="20"/>
          <w:szCs w:val="20"/>
        </w:rPr>
        <w:t xml:space="preserve">que el departamento proponente </w:t>
      </w:r>
      <w:r w:rsidRPr="003F65B9">
        <w:rPr>
          <w:rFonts w:ascii="EHUSans" w:hAnsi="EHUSans" w:cs="Arial"/>
          <w:bCs/>
          <w:sz w:val="20"/>
          <w:szCs w:val="20"/>
        </w:rPr>
        <w:t>considera</w:t>
      </w:r>
      <w:r w:rsidR="00A321EF" w:rsidRPr="003F65B9">
        <w:rPr>
          <w:rFonts w:ascii="EHUSans" w:hAnsi="EHUSans" w:cs="Arial"/>
          <w:bCs/>
          <w:sz w:val="20"/>
          <w:szCs w:val="20"/>
        </w:rPr>
        <w:t xml:space="preserve"> óptimas como miembros de</w:t>
      </w:r>
      <w:r w:rsidR="00574881" w:rsidRPr="003F65B9">
        <w:rPr>
          <w:rFonts w:ascii="EHUSans" w:hAnsi="EHUSans" w:cs="Arial"/>
          <w:bCs/>
          <w:sz w:val="20"/>
          <w:szCs w:val="20"/>
        </w:rPr>
        <w:t>l</w:t>
      </w:r>
      <w:r w:rsidR="00A321EF" w:rsidRPr="003F65B9">
        <w:rPr>
          <w:rFonts w:ascii="EHUSans" w:hAnsi="EHUSans" w:cs="Arial"/>
          <w:bCs/>
          <w:sz w:val="20"/>
          <w:szCs w:val="20"/>
        </w:rPr>
        <w:t xml:space="preserve"> tribunal</w:t>
      </w:r>
      <w:r w:rsidR="008824BF">
        <w:rPr>
          <w:rFonts w:ascii="EHUSans" w:hAnsi="EHUSans" w:cs="Arial"/>
          <w:bCs/>
          <w:sz w:val="20"/>
          <w:szCs w:val="20"/>
        </w:rPr>
        <w:t xml:space="preserve"> </w:t>
      </w:r>
      <w:r w:rsidR="008C0BA5" w:rsidRPr="003F65B9">
        <w:rPr>
          <w:rFonts w:ascii="EHUSans" w:hAnsi="EHUSans" w:cs="Arial"/>
          <w:bCs/>
          <w:sz w:val="20"/>
          <w:szCs w:val="20"/>
        </w:rPr>
        <w:t>(opción 5</w:t>
      </w:r>
      <w:r w:rsidR="000660EE" w:rsidRPr="003F65B9">
        <w:rPr>
          <w:rFonts w:ascii="EHUSans" w:hAnsi="EHUSans" w:cs="Arial"/>
          <w:bCs/>
          <w:sz w:val="20"/>
          <w:szCs w:val="20"/>
        </w:rPr>
        <w:t>)</w:t>
      </w:r>
      <w:r w:rsidR="00A321EF" w:rsidRPr="003F65B9">
        <w:rPr>
          <w:rFonts w:ascii="EHUSans" w:hAnsi="EHUSans" w:cs="Arial"/>
          <w:bCs/>
          <w:sz w:val="20"/>
          <w:szCs w:val="20"/>
        </w:rPr>
        <w:t xml:space="preserve">, </w:t>
      </w:r>
      <w:r w:rsidR="00574881" w:rsidRPr="003F65B9">
        <w:rPr>
          <w:rFonts w:ascii="EHUSans" w:hAnsi="EHUSans" w:cs="Arial"/>
          <w:bCs/>
          <w:sz w:val="20"/>
          <w:szCs w:val="20"/>
        </w:rPr>
        <w:t xml:space="preserve">se presenta </w:t>
      </w:r>
      <w:r w:rsidRPr="003F65B9">
        <w:rPr>
          <w:rFonts w:ascii="EHUSans" w:hAnsi="EHUSans" w:cs="Arial"/>
          <w:bCs/>
          <w:sz w:val="20"/>
          <w:szCs w:val="20"/>
        </w:rPr>
        <w:t>el</w:t>
      </w:r>
      <w:r w:rsidR="008824BF">
        <w:rPr>
          <w:rFonts w:ascii="EHUSans" w:hAnsi="EHUSans" w:cs="Arial"/>
          <w:bCs/>
          <w:sz w:val="20"/>
          <w:szCs w:val="20"/>
        </w:rPr>
        <w:t xml:space="preserve"> </w:t>
      </w:r>
      <w:proofErr w:type="spellStart"/>
      <w:r w:rsidR="00574881" w:rsidRPr="003F65B9">
        <w:rPr>
          <w:rFonts w:ascii="EHUSans" w:hAnsi="EHUSans" w:cs="Arial"/>
          <w:bCs/>
          <w:sz w:val="20"/>
          <w:szCs w:val="20"/>
        </w:rPr>
        <w:t>Curriculum</w:t>
      </w:r>
      <w:proofErr w:type="spellEnd"/>
      <w:r w:rsidR="00574881" w:rsidRPr="003F65B9">
        <w:rPr>
          <w:rFonts w:ascii="EHUSans" w:hAnsi="EHUSans" w:cs="Arial"/>
          <w:bCs/>
          <w:sz w:val="20"/>
          <w:szCs w:val="20"/>
        </w:rPr>
        <w:t xml:space="preserve"> Vitae </w:t>
      </w:r>
      <w:r w:rsidRPr="003F65B9">
        <w:rPr>
          <w:rFonts w:ascii="EHUSans" w:hAnsi="EHUSans" w:cs="Arial"/>
          <w:bCs/>
          <w:sz w:val="20"/>
          <w:szCs w:val="20"/>
        </w:rPr>
        <w:t xml:space="preserve">valorado por el departamento, </w:t>
      </w:r>
      <w:r w:rsidR="00A321EF" w:rsidRPr="003F65B9">
        <w:rPr>
          <w:rFonts w:ascii="EHUSans" w:hAnsi="EHUSans" w:cs="Arial"/>
          <w:bCs/>
          <w:sz w:val="20"/>
          <w:szCs w:val="20"/>
        </w:rPr>
        <w:t xml:space="preserve">para </w:t>
      </w:r>
      <w:r w:rsidR="00574881" w:rsidRPr="003F65B9">
        <w:rPr>
          <w:rFonts w:ascii="EHUSans" w:hAnsi="EHUSans" w:cs="Arial"/>
          <w:bCs/>
          <w:sz w:val="20"/>
          <w:szCs w:val="20"/>
        </w:rPr>
        <w:t xml:space="preserve">su </w:t>
      </w:r>
      <w:r w:rsidR="004065A8" w:rsidRPr="003F65B9">
        <w:rPr>
          <w:rFonts w:ascii="EHUSans" w:hAnsi="EHUSans" w:cs="Arial"/>
          <w:bCs/>
          <w:sz w:val="20"/>
          <w:szCs w:val="20"/>
        </w:rPr>
        <w:t xml:space="preserve">archivo </w:t>
      </w:r>
      <w:r w:rsidRPr="003F65B9">
        <w:rPr>
          <w:rFonts w:ascii="EHUSans" w:hAnsi="EHUSans" w:cs="Arial"/>
          <w:bCs/>
          <w:sz w:val="20"/>
          <w:szCs w:val="20"/>
        </w:rPr>
        <w:t>junto con el resto de</w:t>
      </w:r>
      <w:r w:rsidR="004065A8" w:rsidRPr="003F65B9">
        <w:rPr>
          <w:rFonts w:ascii="EHUSans" w:hAnsi="EHUSans" w:cs="Arial"/>
          <w:bCs/>
          <w:sz w:val="20"/>
          <w:szCs w:val="20"/>
        </w:rPr>
        <w:t xml:space="preserve"> documentación </w:t>
      </w:r>
      <w:r w:rsidR="00574881" w:rsidRPr="003F65B9">
        <w:rPr>
          <w:rFonts w:ascii="EHUSans" w:hAnsi="EHUSans" w:cs="Arial"/>
          <w:bCs/>
          <w:sz w:val="20"/>
          <w:szCs w:val="20"/>
        </w:rPr>
        <w:t>relativa a la</w:t>
      </w:r>
      <w:r w:rsidR="004065A8" w:rsidRPr="003F65B9">
        <w:rPr>
          <w:rFonts w:ascii="EHUSans" w:hAnsi="EHUSans" w:cs="Arial"/>
          <w:bCs/>
          <w:sz w:val="20"/>
          <w:szCs w:val="20"/>
        </w:rPr>
        <w:t xml:space="preserve"> defensa</w:t>
      </w:r>
      <w:r w:rsidR="00A321EF" w:rsidRPr="003F65B9">
        <w:rPr>
          <w:rFonts w:ascii="EHUSans" w:hAnsi="EHUSans" w:cs="Arial"/>
          <w:bCs/>
          <w:sz w:val="20"/>
          <w:szCs w:val="20"/>
        </w:rPr>
        <w:t>.</w:t>
      </w:r>
    </w:p>
    <w:p w14:paraId="36DF1D4C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2873AFBF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792A02A2" w14:textId="77777777" w:rsidR="004065A8" w:rsidRPr="003F65B9" w:rsidRDefault="00A321EF" w:rsidP="004065A8">
      <w:pPr>
        <w:ind w:right="-136"/>
        <w:jc w:val="center"/>
        <w:rPr>
          <w:rFonts w:ascii="EHUSans" w:hAnsi="EHUSans" w:cs="Arial"/>
          <w:b/>
          <w:bCs/>
          <w:sz w:val="28"/>
          <w:szCs w:val="28"/>
        </w:rPr>
      </w:pPr>
      <w:r w:rsidRPr="003F65B9">
        <w:rPr>
          <w:rFonts w:ascii="EHUSans" w:hAnsi="EHUSans" w:cs="Arial"/>
          <w:b/>
          <w:bCs/>
        </w:rPr>
        <w:br w:type="page"/>
      </w:r>
      <w:r w:rsidR="004065A8" w:rsidRPr="003F65B9">
        <w:rPr>
          <w:rFonts w:ascii="EHUSans" w:hAnsi="EHUSans" w:cs="Arial"/>
          <w:b/>
          <w:bCs/>
          <w:sz w:val="28"/>
          <w:szCs w:val="28"/>
        </w:rPr>
        <w:t>ANEXO1</w:t>
      </w:r>
    </w:p>
    <w:p w14:paraId="5BB3EF4B" w14:textId="77777777" w:rsidR="000660EE" w:rsidRPr="003F65B9" w:rsidRDefault="000660EE" w:rsidP="004065A8">
      <w:pPr>
        <w:ind w:right="-136"/>
        <w:jc w:val="center"/>
        <w:rPr>
          <w:rFonts w:ascii="EHUSans" w:hAnsi="EHUSans" w:cs="Arial"/>
          <w:b/>
          <w:bCs/>
          <w:sz w:val="28"/>
          <w:szCs w:val="28"/>
        </w:rPr>
      </w:pPr>
    </w:p>
    <w:p w14:paraId="20F0068F" w14:textId="77777777" w:rsidR="000660EE" w:rsidRPr="003F65B9" w:rsidRDefault="000660EE" w:rsidP="004065A8">
      <w:pPr>
        <w:ind w:right="-136"/>
        <w:jc w:val="center"/>
        <w:rPr>
          <w:rFonts w:ascii="EHUSans" w:hAnsi="EHUSans" w:cs="Arial"/>
          <w:b/>
          <w:bCs/>
          <w:szCs w:val="28"/>
        </w:rPr>
      </w:pPr>
      <w:r w:rsidRPr="003F65B9">
        <w:rPr>
          <w:rFonts w:ascii="EHUSans" w:hAnsi="EHUSans" w:cs="Arial"/>
          <w:b/>
          <w:bCs/>
          <w:szCs w:val="28"/>
        </w:rPr>
        <w:t xml:space="preserve">MÉRITOS DE LAS PERSONAS PROPUESTAS PARA COMPONER </w:t>
      </w:r>
    </w:p>
    <w:p w14:paraId="33386E85" w14:textId="77777777" w:rsidR="004065A8" w:rsidRPr="003F65B9" w:rsidRDefault="000660EE" w:rsidP="004065A8">
      <w:pPr>
        <w:ind w:right="-136"/>
        <w:jc w:val="center"/>
        <w:rPr>
          <w:rFonts w:ascii="EHUSans" w:hAnsi="EHUSans" w:cs="Arial"/>
          <w:b/>
          <w:bCs/>
          <w:sz w:val="28"/>
          <w:szCs w:val="44"/>
        </w:rPr>
      </w:pPr>
      <w:r w:rsidRPr="003F65B9">
        <w:rPr>
          <w:rFonts w:ascii="EHUSans" w:hAnsi="EHUSans" w:cs="Arial"/>
          <w:b/>
          <w:bCs/>
          <w:szCs w:val="28"/>
        </w:rPr>
        <w:t>EL TRIBUNAL EVALUADOR DE LA TESIS</w:t>
      </w:r>
    </w:p>
    <w:p w14:paraId="16F4C49A" w14:textId="77777777" w:rsidR="000660EE" w:rsidRPr="003F65B9" w:rsidRDefault="000660EE" w:rsidP="008424DC">
      <w:pPr>
        <w:ind w:right="-136"/>
        <w:jc w:val="both"/>
        <w:rPr>
          <w:rFonts w:ascii="EHUSans" w:hAnsi="EHUSans" w:cs="Arial"/>
          <w:b/>
          <w:bCs/>
          <w:sz w:val="18"/>
          <w:szCs w:val="20"/>
        </w:rPr>
      </w:pPr>
    </w:p>
    <w:p w14:paraId="47270B15" w14:textId="77777777" w:rsidR="000660EE" w:rsidRPr="003F65B9" w:rsidRDefault="000660EE" w:rsidP="008424DC">
      <w:pPr>
        <w:ind w:right="-136"/>
        <w:jc w:val="both"/>
        <w:rPr>
          <w:rFonts w:ascii="EHUSans" w:hAnsi="EHUSans" w:cs="Arial"/>
          <w:b/>
          <w:bCs/>
          <w:sz w:val="20"/>
          <w:szCs w:val="20"/>
        </w:rPr>
      </w:pPr>
    </w:p>
    <w:p w14:paraId="3FE0F4E1" w14:textId="77777777" w:rsidR="00574881" w:rsidRPr="003F65B9" w:rsidRDefault="004065A8" w:rsidP="008424DC">
      <w:pPr>
        <w:ind w:right="-136"/>
        <w:jc w:val="both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 xml:space="preserve">INDÍQUESE, POR CADA PERSONA DEL TRIBUNAL Y MIEMBROS SUPLENTES PROPUESTOS, LA </w:t>
      </w:r>
      <w:r w:rsidR="005369D1" w:rsidRPr="003F65B9">
        <w:rPr>
          <w:rFonts w:ascii="EHUSans" w:hAnsi="EHUSans" w:cs="Arial"/>
          <w:b/>
          <w:bCs/>
          <w:sz w:val="20"/>
          <w:szCs w:val="20"/>
        </w:rPr>
        <w:t>SIGUIENTE INFORMACIÓN:</w:t>
      </w:r>
    </w:p>
    <w:p w14:paraId="341F23D2" w14:textId="77777777" w:rsidR="004065A8" w:rsidRPr="003F65B9" w:rsidRDefault="004065A8" w:rsidP="004065A8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29ADFF17" w14:textId="77777777" w:rsidR="004065A8" w:rsidRPr="003F65B9" w:rsidRDefault="004065A8" w:rsidP="004065A8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131FD9FE" w14:textId="77777777" w:rsidR="004065A8" w:rsidRPr="003F65B9" w:rsidRDefault="004065A8" w:rsidP="004065A8">
      <w:pPr>
        <w:ind w:right="-136"/>
        <w:rPr>
          <w:rFonts w:ascii="EHUSans" w:hAnsi="EHUSans" w:cs="Arial"/>
          <w:b/>
          <w:bCs/>
          <w:sz w:val="20"/>
          <w:szCs w:val="20"/>
        </w:rPr>
      </w:pPr>
      <w:proofErr w:type="spellStart"/>
      <w:r w:rsidRPr="003F65B9">
        <w:rPr>
          <w:rFonts w:ascii="EHUSans" w:hAnsi="EHUSans" w:cs="Arial"/>
          <w:b/>
          <w:bCs/>
          <w:sz w:val="20"/>
          <w:szCs w:val="20"/>
        </w:rPr>
        <w:t>Dr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</w:rPr>
        <w:t>/Dra.: ________________________________________________________________</w:t>
      </w:r>
    </w:p>
    <w:p w14:paraId="47FAA76F" w14:textId="77777777" w:rsidR="004065A8" w:rsidRPr="003F65B9" w:rsidRDefault="004065A8" w:rsidP="004065A8">
      <w:pPr>
        <w:ind w:right="-136"/>
        <w:rPr>
          <w:rFonts w:ascii="EHUSans" w:hAnsi="EHUSans" w:cs="Arial"/>
          <w:sz w:val="20"/>
          <w:szCs w:val="20"/>
        </w:rPr>
      </w:pPr>
    </w:p>
    <w:p w14:paraId="75F63612" w14:textId="77777777" w:rsidR="004065A8" w:rsidRPr="003F65B9" w:rsidRDefault="004065A8" w:rsidP="004065A8">
      <w:pPr>
        <w:ind w:right="-136"/>
        <w:rPr>
          <w:rFonts w:ascii="EHUSans" w:hAnsi="EHUSans" w:cs="Arial"/>
          <w:sz w:val="20"/>
          <w:szCs w:val="20"/>
        </w:rPr>
      </w:pPr>
    </w:p>
    <w:p w14:paraId="01854E33" w14:textId="77777777" w:rsidR="004065A8" w:rsidRPr="003F65B9" w:rsidRDefault="004065A8" w:rsidP="004065A8">
      <w:pPr>
        <w:ind w:left="360" w:right="-136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>Cumpliméntese únicamente la opción elegida</w:t>
      </w:r>
      <w:r w:rsidR="000660EE" w:rsidRPr="003F65B9">
        <w:rPr>
          <w:rFonts w:ascii="EHUSans" w:hAnsi="EHUSans" w:cs="Arial"/>
          <w:b/>
          <w:bCs/>
          <w:sz w:val="20"/>
          <w:szCs w:val="20"/>
        </w:rPr>
        <w:t>:</w:t>
      </w:r>
    </w:p>
    <w:p w14:paraId="72159F2A" w14:textId="77777777" w:rsidR="004065A8" w:rsidRPr="003F65B9" w:rsidRDefault="004065A8" w:rsidP="004065A8">
      <w:pPr>
        <w:ind w:right="-136"/>
        <w:rPr>
          <w:rFonts w:ascii="EHUSans" w:hAnsi="EHUSans" w:cs="Arial"/>
          <w:sz w:val="20"/>
          <w:szCs w:val="20"/>
        </w:rPr>
      </w:pPr>
    </w:p>
    <w:p w14:paraId="428807A5" w14:textId="77777777" w:rsidR="004065A8" w:rsidRPr="003F65B9" w:rsidRDefault="004065A8" w:rsidP="004065A8">
      <w:pPr>
        <w:ind w:left="360" w:right="-136" w:hanging="360"/>
        <w:jc w:val="both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>(1)</w:t>
      </w:r>
      <w:r w:rsidRPr="003F65B9">
        <w:rPr>
          <w:rFonts w:ascii="EHUSans" w:hAnsi="EHUSans" w:cs="Arial"/>
          <w:bCs/>
          <w:sz w:val="20"/>
          <w:szCs w:val="20"/>
        </w:rPr>
        <w:tab/>
        <w:t xml:space="preserve">Tiene 1 tramo de Investigación reconocido por la Comisión Nacional Evaluadora de la Actividad Investigadora (CNEAI) o un tramo equivalente </w:t>
      </w:r>
      <w:r w:rsidR="0029173E" w:rsidRPr="003F65B9">
        <w:rPr>
          <w:rFonts w:ascii="EHUSans" w:hAnsi="EHUSans" w:cs="Arial"/>
          <w:bCs/>
          <w:sz w:val="20"/>
          <w:szCs w:val="20"/>
          <w:lang w:bidi="es-ES"/>
        </w:rPr>
        <w:t xml:space="preserve">reconocido </w:t>
      </w:r>
      <w:r w:rsidRPr="003F65B9">
        <w:rPr>
          <w:rFonts w:ascii="EHUSans" w:hAnsi="EHUSans" w:cs="Arial"/>
          <w:bCs/>
          <w:sz w:val="20"/>
          <w:szCs w:val="20"/>
        </w:rPr>
        <w:t>por la correspondiente Agencia de Evaluación y Acreditación</w:t>
      </w:r>
      <w:r w:rsidRPr="003F65B9">
        <w:rPr>
          <w:rFonts w:ascii="EHUSans" w:hAnsi="EHUSans" w:cs="Arial"/>
          <w:sz w:val="20"/>
          <w:szCs w:val="20"/>
        </w:rPr>
        <w:t xml:space="preserve">: </w:t>
      </w:r>
    </w:p>
    <w:p w14:paraId="779A0DD8" w14:textId="7EC293DE" w:rsidR="004065A8" w:rsidRPr="003F65B9" w:rsidRDefault="00427876" w:rsidP="004065A8">
      <w:pPr>
        <w:ind w:left="360" w:right="-136" w:hanging="360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254BDC" wp14:editId="7433B563">
                <wp:simplePos x="0" y="0"/>
                <wp:positionH relativeFrom="column">
                  <wp:posOffset>4523105</wp:posOffset>
                </wp:positionH>
                <wp:positionV relativeFrom="paragraph">
                  <wp:posOffset>45085</wp:posOffset>
                </wp:positionV>
                <wp:extent cx="228600" cy="228600"/>
                <wp:effectExtent l="12065" t="11430" r="6985" b="762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36E5A" id="Rectangle 43" o:spid="_x0000_s1026" style="position:absolute;margin-left:356.15pt;margin-top:3.5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r2HQIAADw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"/>
            </w:pict>
          </mc:Fallback>
        </mc:AlternateContent>
      </w:r>
    </w:p>
    <w:p w14:paraId="6C120D8E" w14:textId="77777777" w:rsidR="004065A8" w:rsidRPr="003F65B9" w:rsidRDefault="004065A8" w:rsidP="004065A8">
      <w:pPr>
        <w:ind w:left="360" w:right="-136" w:hanging="360"/>
        <w:jc w:val="both"/>
        <w:rPr>
          <w:rFonts w:ascii="EHUSans" w:hAnsi="EHUSans" w:cs="Arial"/>
          <w:sz w:val="20"/>
          <w:szCs w:val="20"/>
        </w:rPr>
      </w:pPr>
    </w:p>
    <w:p w14:paraId="6A8EA674" w14:textId="77777777" w:rsidR="004065A8" w:rsidRPr="003F65B9" w:rsidRDefault="004065A8" w:rsidP="004065A8">
      <w:pPr>
        <w:ind w:left="360" w:right="-136" w:hanging="360"/>
        <w:jc w:val="both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>(2)</w:t>
      </w:r>
      <w:r w:rsidRPr="003F65B9">
        <w:rPr>
          <w:rFonts w:ascii="EHUSans" w:hAnsi="EHUSans" w:cs="Arial"/>
          <w:bCs/>
          <w:sz w:val="20"/>
          <w:szCs w:val="20"/>
        </w:rPr>
        <w:tab/>
        <w:t xml:space="preserve">Tiene 2 o más tramos de Investigación reconocidos por la CNEAI o dos o más tramos equivalentes </w:t>
      </w:r>
      <w:r w:rsidR="0029173E" w:rsidRPr="003F65B9">
        <w:rPr>
          <w:rFonts w:ascii="EHUSans" w:hAnsi="EHUSans" w:cs="Arial"/>
          <w:bCs/>
          <w:sz w:val="20"/>
          <w:szCs w:val="20"/>
          <w:lang w:bidi="es-ES"/>
        </w:rPr>
        <w:t xml:space="preserve">reconocidos </w:t>
      </w:r>
      <w:r w:rsidRPr="003F65B9">
        <w:rPr>
          <w:rFonts w:ascii="EHUSans" w:hAnsi="EHUSans" w:cs="Arial"/>
          <w:bCs/>
          <w:sz w:val="20"/>
          <w:szCs w:val="20"/>
        </w:rPr>
        <w:t>por la correspondiente Agencia de Evaluación y Acreditación</w:t>
      </w:r>
      <w:r w:rsidRPr="003F65B9">
        <w:rPr>
          <w:rFonts w:ascii="EHUSans" w:hAnsi="EHUSans" w:cs="Arial"/>
          <w:sz w:val="20"/>
          <w:szCs w:val="20"/>
        </w:rPr>
        <w:t xml:space="preserve">:  </w:t>
      </w:r>
    </w:p>
    <w:p w14:paraId="7D94AD31" w14:textId="651B12BC" w:rsidR="004065A8" w:rsidRPr="003F65B9" w:rsidRDefault="00427876" w:rsidP="004065A8">
      <w:pPr>
        <w:ind w:left="360" w:right="-136" w:hanging="360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DC0C1D" wp14:editId="51632F51">
                <wp:simplePos x="0" y="0"/>
                <wp:positionH relativeFrom="column">
                  <wp:posOffset>4523105</wp:posOffset>
                </wp:positionH>
                <wp:positionV relativeFrom="paragraph">
                  <wp:posOffset>33655</wp:posOffset>
                </wp:positionV>
                <wp:extent cx="228600" cy="228600"/>
                <wp:effectExtent l="12065" t="9525" r="6985" b="952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A548" id="Rectangle 44" o:spid="_x0000_s1026" style="position:absolute;margin-left:356.15pt;margin-top:2.6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ag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"/>
            </w:pict>
          </mc:Fallback>
        </mc:AlternateContent>
      </w:r>
    </w:p>
    <w:p w14:paraId="4BC53712" w14:textId="77777777" w:rsidR="004065A8" w:rsidRPr="003F65B9" w:rsidRDefault="004065A8" w:rsidP="004065A8">
      <w:pPr>
        <w:jc w:val="both"/>
        <w:rPr>
          <w:rFonts w:ascii="EHUSans" w:hAnsi="EHUSans" w:cs="Arial"/>
          <w:sz w:val="20"/>
          <w:szCs w:val="20"/>
        </w:rPr>
      </w:pPr>
    </w:p>
    <w:p w14:paraId="61DC44CD" w14:textId="03A5CE37" w:rsidR="004065A8" w:rsidRPr="003F65B9" w:rsidRDefault="004065A8" w:rsidP="004065A8">
      <w:pPr>
        <w:ind w:left="360" w:hanging="360"/>
        <w:jc w:val="both"/>
        <w:rPr>
          <w:rFonts w:ascii="EHUSans" w:hAnsi="EHUSans" w:cs="Arial"/>
          <w:strike/>
          <w:sz w:val="20"/>
          <w:szCs w:val="20"/>
        </w:rPr>
      </w:pPr>
      <w:r w:rsidRPr="00271060">
        <w:rPr>
          <w:rFonts w:ascii="EHUSans" w:hAnsi="EHUSans" w:cs="Arial"/>
          <w:b/>
          <w:bCs/>
          <w:sz w:val="20"/>
          <w:szCs w:val="20"/>
        </w:rPr>
        <w:t>(3)</w:t>
      </w:r>
      <w:r w:rsidRPr="00271060">
        <w:rPr>
          <w:rFonts w:ascii="EHUSans" w:hAnsi="EHUSans" w:cs="Arial"/>
          <w:sz w:val="20"/>
          <w:szCs w:val="20"/>
        </w:rPr>
        <w:tab/>
        <w:t xml:space="preserve">Posee méritos de investigación equiparables </w:t>
      </w:r>
      <w:r w:rsidR="006C7083" w:rsidRPr="00271060">
        <w:rPr>
          <w:rFonts w:ascii="EHUSans" w:hAnsi="EHUSans" w:cs="Arial"/>
          <w:sz w:val="20"/>
          <w:szCs w:val="20"/>
        </w:rPr>
        <w:t>ya reconocidos con anterioridad por la Comisión de Posgrado, en el marco de otra propuesta de tribunal</w:t>
      </w:r>
      <w:r w:rsidRPr="00271060">
        <w:rPr>
          <w:rFonts w:ascii="EHUSans" w:hAnsi="EHUSans" w:cs="Arial"/>
          <w:sz w:val="20"/>
          <w:szCs w:val="20"/>
        </w:rPr>
        <w:t xml:space="preserve">, de acuerdo </w:t>
      </w:r>
      <w:r w:rsidR="0029173E" w:rsidRPr="00271060">
        <w:rPr>
          <w:rFonts w:ascii="EHUSans" w:hAnsi="EHUSans" w:cs="Arial"/>
          <w:sz w:val="20"/>
          <w:szCs w:val="20"/>
        </w:rPr>
        <w:t>con los</w:t>
      </w:r>
      <w:r w:rsidR="0029173E" w:rsidRPr="003F65B9">
        <w:rPr>
          <w:rFonts w:ascii="EHUSans" w:hAnsi="EHUSans" w:cs="Arial"/>
          <w:sz w:val="20"/>
          <w:szCs w:val="20"/>
        </w:rPr>
        <w:t xml:space="preserve"> criterios de la CNEAI (</w:t>
      </w:r>
      <w:r w:rsidRPr="003F65B9">
        <w:rPr>
          <w:rFonts w:ascii="EHUSans" w:hAnsi="EHUSans" w:cs="Arial"/>
          <w:sz w:val="20"/>
          <w:szCs w:val="20"/>
        </w:rPr>
        <w:t xml:space="preserve">al menos 5 contribuciones relevantes en 6 años de experiencia investigadora), en el caso de profesorado </w:t>
      </w:r>
      <w:r w:rsidR="00284E6C">
        <w:rPr>
          <w:rFonts w:ascii="EHUSans" w:hAnsi="EHUSans" w:cs="Arial"/>
          <w:sz w:val="20"/>
          <w:szCs w:val="20"/>
        </w:rPr>
        <w:t>o</w:t>
      </w:r>
      <w:r w:rsidR="00B0379C">
        <w:rPr>
          <w:rFonts w:ascii="EHUSans" w:hAnsi="EHUSans" w:cs="Arial"/>
          <w:sz w:val="20"/>
          <w:szCs w:val="20"/>
        </w:rPr>
        <w:t xml:space="preserve"> personal investigador </w:t>
      </w:r>
      <w:r w:rsidRPr="003F65B9">
        <w:rPr>
          <w:rFonts w:ascii="EHUSans" w:hAnsi="EHUSans" w:cs="Arial"/>
          <w:sz w:val="20"/>
          <w:szCs w:val="20"/>
        </w:rPr>
        <w:t>que no esté en situación de poder acreditarlo por la CNEAI</w:t>
      </w:r>
      <w:r w:rsidR="0029173E" w:rsidRPr="003F65B9">
        <w:rPr>
          <w:rFonts w:ascii="EHUSans" w:hAnsi="EHUSans" w:cs="Arial"/>
          <w:sz w:val="20"/>
          <w:szCs w:val="20"/>
        </w:rPr>
        <w:t xml:space="preserve">, ni por la correspondiente Agencia de Evaluación y Acreditación </w:t>
      </w:r>
    </w:p>
    <w:p w14:paraId="5A48590B" w14:textId="77DF83F1" w:rsidR="004065A8" w:rsidRPr="003F65B9" w:rsidRDefault="00427876" w:rsidP="004065A8">
      <w:pPr>
        <w:ind w:left="360" w:hanging="360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C9A289" wp14:editId="5D53EE08">
                <wp:simplePos x="0" y="0"/>
                <wp:positionH relativeFrom="column">
                  <wp:posOffset>4523105</wp:posOffset>
                </wp:positionH>
                <wp:positionV relativeFrom="paragraph">
                  <wp:posOffset>14605</wp:posOffset>
                </wp:positionV>
                <wp:extent cx="228600" cy="228600"/>
                <wp:effectExtent l="12065" t="9525" r="6985" b="952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C71F" id="Rectangle 42" o:spid="_x0000_s1026" style="position:absolute;margin-left:356.15pt;margin-top:1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HY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"/>
            </w:pict>
          </mc:Fallback>
        </mc:AlternateContent>
      </w:r>
    </w:p>
    <w:p w14:paraId="248CDC68" w14:textId="77777777" w:rsidR="004065A8" w:rsidRPr="003F65B9" w:rsidRDefault="004065A8" w:rsidP="004065A8">
      <w:pPr>
        <w:ind w:left="360" w:hanging="360"/>
        <w:jc w:val="both"/>
        <w:rPr>
          <w:rFonts w:ascii="EHUSans" w:hAnsi="EHUSans" w:cs="Arial"/>
          <w:b/>
          <w:bCs/>
          <w:sz w:val="20"/>
          <w:szCs w:val="20"/>
        </w:rPr>
      </w:pPr>
    </w:p>
    <w:p w14:paraId="7CFB6DDA" w14:textId="266CF201" w:rsidR="008C0BA5" w:rsidRPr="003F65B9" w:rsidRDefault="008C0BA5" w:rsidP="008C0BA5">
      <w:pPr>
        <w:ind w:left="360" w:hanging="360"/>
        <w:jc w:val="both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>(4)</w:t>
      </w:r>
      <w:r w:rsidRPr="003F65B9">
        <w:rPr>
          <w:rFonts w:ascii="EHUSans" w:hAnsi="EHUSans" w:cs="Arial"/>
          <w:sz w:val="20"/>
          <w:szCs w:val="20"/>
        </w:rPr>
        <w:tab/>
        <w:t xml:space="preserve">Posee méritos de investigación equiparables (anexo 2) para valorar por la Comisión de Posgrado, de acuerdo con los criterios de la CNEAI (al menos 5 contribuciones relevantes en 6 años de experiencia investigadora), en el caso de profesorado </w:t>
      </w:r>
      <w:r w:rsidR="00284E6C">
        <w:rPr>
          <w:rFonts w:ascii="EHUSans" w:hAnsi="EHUSans" w:cs="Arial"/>
          <w:sz w:val="20"/>
          <w:szCs w:val="20"/>
        </w:rPr>
        <w:t>o</w:t>
      </w:r>
      <w:r w:rsidR="00B0379C">
        <w:rPr>
          <w:rFonts w:ascii="EHUSans" w:hAnsi="EHUSans" w:cs="Arial"/>
          <w:sz w:val="20"/>
          <w:szCs w:val="20"/>
        </w:rPr>
        <w:t xml:space="preserve"> personal investigador </w:t>
      </w:r>
      <w:r w:rsidRPr="003F65B9">
        <w:rPr>
          <w:rFonts w:ascii="EHUSans" w:hAnsi="EHUSans" w:cs="Arial"/>
          <w:sz w:val="20"/>
          <w:szCs w:val="20"/>
        </w:rPr>
        <w:t>que no esté en situación de poder acreditarlo por la CNEAI, ni por la correspondiente Agencia de Evaluación y Acreditación (</w:t>
      </w:r>
      <w:hyperlink r:id="rId8" w:history="1">
        <w:r w:rsidRPr="008824BF">
          <w:rPr>
            <w:rStyle w:val="Hipervnculo"/>
            <w:rFonts w:ascii="EHUSans" w:hAnsi="EHUSans" w:cs="Arial"/>
            <w:sz w:val="20"/>
            <w:szCs w:val="20"/>
          </w:rPr>
          <w:t>se deberá adjuntar la correspondiente declaración para acreditarlo</w:t>
        </w:r>
      </w:hyperlink>
      <w:r w:rsidRPr="003F65B9">
        <w:rPr>
          <w:rFonts w:ascii="EHUSans" w:hAnsi="EHUSans" w:cs="Arial"/>
          <w:sz w:val="20"/>
          <w:szCs w:val="20"/>
        </w:rPr>
        <w:t xml:space="preserve">): </w:t>
      </w:r>
    </w:p>
    <w:p w14:paraId="54B23842" w14:textId="07CD8F1A" w:rsidR="008C0BA5" w:rsidRPr="003F65B9" w:rsidRDefault="00427876" w:rsidP="008C0BA5">
      <w:pPr>
        <w:ind w:left="360" w:hanging="360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6D07C2" wp14:editId="350123F7">
                <wp:simplePos x="0" y="0"/>
                <wp:positionH relativeFrom="column">
                  <wp:posOffset>4523105</wp:posOffset>
                </wp:positionH>
                <wp:positionV relativeFrom="paragraph">
                  <wp:posOffset>14605</wp:posOffset>
                </wp:positionV>
                <wp:extent cx="228600" cy="228600"/>
                <wp:effectExtent l="12065" t="9525" r="6985" b="952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EFECC" id="Rectangle 46" o:spid="_x0000_s1026" style="position:absolute;margin-left:356.15pt;margin-top:1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DCHQIAADw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"/>
            </w:pict>
          </mc:Fallback>
        </mc:AlternateContent>
      </w:r>
    </w:p>
    <w:p w14:paraId="542523C0" w14:textId="77777777" w:rsidR="008C0BA5" w:rsidRPr="003F65B9" w:rsidRDefault="008C0BA5" w:rsidP="008C0BA5">
      <w:pPr>
        <w:ind w:left="360" w:hanging="360"/>
        <w:jc w:val="both"/>
        <w:rPr>
          <w:rFonts w:ascii="EHUSans" w:hAnsi="EHUSans" w:cs="Arial"/>
          <w:b/>
          <w:bCs/>
          <w:sz w:val="20"/>
          <w:szCs w:val="20"/>
        </w:rPr>
      </w:pPr>
    </w:p>
    <w:p w14:paraId="2FD96C8B" w14:textId="77777777" w:rsidR="004065A8" w:rsidRPr="003F65B9" w:rsidRDefault="008C0BA5" w:rsidP="008C0BA5">
      <w:pPr>
        <w:ind w:left="360" w:hanging="360"/>
        <w:jc w:val="both"/>
        <w:rPr>
          <w:rFonts w:ascii="EHUSans" w:hAnsi="EHUSans" w:cs="Arial"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 xml:space="preserve"> (5</w:t>
      </w:r>
      <w:r w:rsidR="004065A8" w:rsidRPr="003F65B9">
        <w:rPr>
          <w:rFonts w:ascii="EHUSans" w:hAnsi="EHUSans" w:cs="Arial"/>
          <w:b/>
          <w:bCs/>
          <w:sz w:val="20"/>
          <w:szCs w:val="20"/>
        </w:rPr>
        <w:t>)</w:t>
      </w:r>
      <w:r w:rsidR="004065A8" w:rsidRPr="003F65B9">
        <w:rPr>
          <w:rFonts w:ascii="EHUSans" w:hAnsi="EHUSans" w:cs="Arial"/>
          <w:sz w:val="20"/>
          <w:szCs w:val="20"/>
        </w:rPr>
        <w:tab/>
        <w:t xml:space="preserve">Posee al menos 6 años de experiencia profesional relacionada con el tema investigado en la tesis y tiene el </w:t>
      </w:r>
      <w:proofErr w:type="spellStart"/>
      <w:r w:rsidR="004065A8" w:rsidRPr="003F65B9">
        <w:rPr>
          <w:rFonts w:ascii="EHUSans" w:hAnsi="EHUSans" w:cs="Arial"/>
          <w:sz w:val="20"/>
          <w:szCs w:val="20"/>
        </w:rPr>
        <w:t>curriculum</w:t>
      </w:r>
      <w:proofErr w:type="spellEnd"/>
      <w:r w:rsidR="004065A8" w:rsidRPr="003F65B9">
        <w:rPr>
          <w:rFonts w:ascii="EHUSans" w:hAnsi="EHUSans" w:cs="Arial"/>
          <w:sz w:val="20"/>
          <w:szCs w:val="20"/>
        </w:rPr>
        <w:t xml:space="preserve"> vitae necesario, en el caso de las personas profesionales externas a la universidad o doctoras asistenciales del área clínica:</w:t>
      </w:r>
    </w:p>
    <w:p w14:paraId="4325EAA3" w14:textId="4A42616E" w:rsidR="004065A8" w:rsidRPr="003F65B9" w:rsidRDefault="00427876" w:rsidP="004065A8">
      <w:pPr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F7AD7" wp14:editId="49E0A5B8">
                <wp:simplePos x="0" y="0"/>
                <wp:positionH relativeFrom="column">
                  <wp:posOffset>4558665</wp:posOffset>
                </wp:positionH>
                <wp:positionV relativeFrom="paragraph">
                  <wp:posOffset>18415</wp:posOffset>
                </wp:positionV>
                <wp:extent cx="228600" cy="228600"/>
                <wp:effectExtent l="9525" t="13335" r="9525" b="571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D8D2" id="Rectangle 45" o:spid="_x0000_s1026" style="position:absolute;margin-left:358.95pt;margin-top:1.4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fu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"/>
            </w:pict>
          </mc:Fallback>
        </mc:AlternateContent>
      </w:r>
    </w:p>
    <w:p w14:paraId="20A73666" w14:textId="77777777" w:rsidR="004065A8" w:rsidRPr="003F65B9" w:rsidRDefault="004065A8" w:rsidP="004065A8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49DEAFF6" w14:textId="77777777" w:rsidR="004065A8" w:rsidRPr="003F65B9" w:rsidRDefault="004065A8" w:rsidP="004065A8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7F114016" w14:textId="77777777" w:rsidR="004065A8" w:rsidRPr="003F65B9" w:rsidRDefault="00981CE0" w:rsidP="004065A8">
      <w:pPr>
        <w:jc w:val="both"/>
        <w:rPr>
          <w:rFonts w:ascii="EHUSans" w:hAnsi="EHUSans" w:cs="Arial"/>
          <w:b/>
          <w:bCs/>
          <w:sz w:val="20"/>
          <w:szCs w:val="20"/>
          <w:lang w:val="eu-ES"/>
        </w:rPr>
      </w:pPr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Fecha </w:t>
      </w: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en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la </w:t>
      </w: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que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ha</w:t>
      </w:r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obtenido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el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título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de Doctor/a (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excepto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aquellas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personas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que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han 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obtenido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su 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título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>en</w:t>
      </w:r>
      <w:proofErr w:type="spellEnd"/>
      <w:r w:rsidR="004065A8"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la UPV/EHU)______________________</w:t>
      </w:r>
    </w:p>
    <w:p w14:paraId="53D49662" w14:textId="77777777" w:rsidR="00981CE0" w:rsidRPr="003F65B9" w:rsidRDefault="00981CE0" w:rsidP="004065A8">
      <w:pPr>
        <w:jc w:val="both"/>
        <w:rPr>
          <w:rFonts w:ascii="EHUSans" w:hAnsi="EHUSans" w:cs="Arial"/>
          <w:b/>
          <w:bCs/>
          <w:sz w:val="20"/>
          <w:szCs w:val="20"/>
          <w:lang w:val="eu-ES"/>
        </w:rPr>
      </w:pPr>
    </w:p>
    <w:p w14:paraId="1D9A1A53" w14:textId="77777777" w:rsidR="00981CE0" w:rsidRPr="003F65B9" w:rsidRDefault="00981CE0" w:rsidP="004065A8">
      <w:pPr>
        <w:jc w:val="both"/>
        <w:rPr>
          <w:rFonts w:ascii="EHUSans" w:hAnsi="EHUSans" w:cs="Arial"/>
          <w:b/>
          <w:bCs/>
          <w:sz w:val="20"/>
          <w:szCs w:val="20"/>
          <w:lang w:val="eu-ES"/>
        </w:rPr>
      </w:pPr>
    </w:p>
    <w:p w14:paraId="3BF0AB22" w14:textId="77777777" w:rsidR="00981CE0" w:rsidRPr="003F65B9" w:rsidRDefault="00981CE0" w:rsidP="004065A8">
      <w:pPr>
        <w:jc w:val="both"/>
        <w:rPr>
          <w:rFonts w:ascii="EHUSans" w:hAnsi="EHUSans" w:cs="Arial"/>
          <w:b/>
          <w:bCs/>
          <w:sz w:val="20"/>
          <w:szCs w:val="20"/>
          <w:lang w:val="eu-ES"/>
        </w:rPr>
      </w:pP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Pertenece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a</w:t>
      </w:r>
      <w:r w:rsidR="0029173E" w:rsidRPr="003F65B9">
        <w:rPr>
          <w:rFonts w:ascii="EHUSans" w:hAnsi="EHUSans" w:cs="Arial"/>
          <w:b/>
          <w:bCs/>
          <w:sz w:val="20"/>
          <w:szCs w:val="20"/>
          <w:lang w:val="eu-ES"/>
        </w:rPr>
        <w:t>l</w:t>
      </w:r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profesorado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del Programa de </w:t>
      </w: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Doctorado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en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el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que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se presenta la </w:t>
      </w: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tesis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>doctoral</w:t>
      </w:r>
      <w:proofErr w:type="spellEnd"/>
      <w:r w:rsidRPr="003F65B9">
        <w:rPr>
          <w:rFonts w:ascii="EHUSans" w:hAnsi="EHUSans" w:cs="Arial"/>
          <w:b/>
          <w:bCs/>
          <w:sz w:val="20"/>
          <w:szCs w:val="20"/>
          <w:lang w:val="eu-ES"/>
        </w:rPr>
        <w:t xml:space="preserve"> (SI/NO)_______________________________</w:t>
      </w:r>
    </w:p>
    <w:p w14:paraId="1AE20E0C" w14:textId="77777777" w:rsidR="004065A8" w:rsidRPr="003F65B9" w:rsidRDefault="004065A8" w:rsidP="004065A8">
      <w:pPr>
        <w:ind w:right="-136"/>
        <w:rPr>
          <w:rFonts w:ascii="EHUSans" w:hAnsi="EHUSans" w:cs="Arial"/>
          <w:b/>
          <w:bCs/>
          <w:sz w:val="20"/>
          <w:szCs w:val="20"/>
          <w:lang w:val="eu-ES"/>
        </w:rPr>
      </w:pPr>
    </w:p>
    <w:p w14:paraId="6D419BE7" w14:textId="77777777" w:rsidR="00574881" w:rsidRPr="003F65B9" w:rsidRDefault="004065A8" w:rsidP="00574881">
      <w:pPr>
        <w:ind w:right="-285"/>
        <w:rPr>
          <w:rFonts w:ascii="EHUSans" w:hAnsi="EHUSans" w:cs="Arial"/>
          <w:bCs/>
          <w:sz w:val="20"/>
          <w:szCs w:val="20"/>
        </w:rPr>
      </w:pPr>
      <w:r w:rsidRPr="003F65B9">
        <w:rPr>
          <w:rFonts w:ascii="EHUSans" w:hAnsi="EHUSans" w:cs="Arial"/>
          <w:bCs/>
          <w:sz w:val="20"/>
          <w:szCs w:val="20"/>
        </w:rPr>
        <w:t xml:space="preserve">NOTA: </w:t>
      </w:r>
    </w:p>
    <w:p w14:paraId="0906D9F1" w14:textId="77777777" w:rsidR="004065A8" w:rsidRPr="003F65B9" w:rsidRDefault="004065A8" w:rsidP="00574881">
      <w:pPr>
        <w:ind w:right="-285"/>
        <w:rPr>
          <w:rFonts w:ascii="EHUSans" w:hAnsi="EHUSans" w:cs="Arial"/>
          <w:bCs/>
          <w:sz w:val="20"/>
          <w:szCs w:val="20"/>
        </w:rPr>
      </w:pPr>
      <w:r w:rsidRPr="003F65B9">
        <w:rPr>
          <w:rFonts w:ascii="EHUSans" w:hAnsi="EHUSans" w:cs="Arial"/>
          <w:bCs/>
          <w:sz w:val="20"/>
          <w:szCs w:val="20"/>
        </w:rPr>
        <w:t>Cumplimentar las siguientes páginas en c</w:t>
      </w:r>
      <w:r w:rsidR="003F65B9" w:rsidRPr="003F65B9">
        <w:rPr>
          <w:rFonts w:ascii="EHUSans" w:hAnsi="EHUSans" w:cs="Arial"/>
          <w:bCs/>
          <w:sz w:val="20"/>
          <w:szCs w:val="20"/>
        </w:rPr>
        <w:t>aso de haber elegido la opción 4; o la opción 5</w:t>
      </w:r>
      <w:r w:rsidR="00574881" w:rsidRPr="003F65B9">
        <w:rPr>
          <w:rFonts w:ascii="EHUSans" w:hAnsi="EHUSans" w:cs="Arial"/>
          <w:bCs/>
          <w:sz w:val="20"/>
          <w:szCs w:val="20"/>
        </w:rPr>
        <w:t>, en su caso.</w:t>
      </w:r>
    </w:p>
    <w:p w14:paraId="66E3B11D" w14:textId="77777777" w:rsidR="004065A8" w:rsidRPr="003F65B9" w:rsidRDefault="004065A8" w:rsidP="004065A8">
      <w:pPr>
        <w:ind w:right="-136"/>
        <w:jc w:val="center"/>
        <w:rPr>
          <w:rFonts w:ascii="EHUSans" w:hAnsi="EHUSans" w:cs="Arial"/>
          <w:b/>
          <w:bCs/>
          <w:sz w:val="44"/>
          <w:szCs w:val="44"/>
        </w:rPr>
      </w:pPr>
      <w:r w:rsidRPr="003F65B9">
        <w:rPr>
          <w:rFonts w:ascii="EHUSans" w:hAnsi="EHUSans" w:cs="Arial"/>
          <w:bCs/>
        </w:rPr>
        <w:br w:type="page"/>
      </w:r>
      <w:r w:rsidRPr="003F65B9">
        <w:rPr>
          <w:rFonts w:ascii="EHUSans" w:hAnsi="EHUSans" w:cs="Arial"/>
          <w:b/>
          <w:bCs/>
          <w:sz w:val="28"/>
          <w:szCs w:val="28"/>
        </w:rPr>
        <w:t>ANEXO2</w:t>
      </w:r>
    </w:p>
    <w:p w14:paraId="480E9913" w14:textId="77777777" w:rsidR="004065A8" w:rsidRPr="003F65B9" w:rsidRDefault="004065A8" w:rsidP="004065A8">
      <w:pPr>
        <w:ind w:right="-136"/>
        <w:jc w:val="center"/>
        <w:rPr>
          <w:rFonts w:ascii="EHUSans" w:hAnsi="EHUSans" w:cs="Arial"/>
          <w:b/>
          <w:bCs/>
        </w:rPr>
      </w:pPr>
    </w:p>
    <w:p w14:paraId="73134B2F" w14:textId="05B08616" w:rsidR="004065A8" w:rsidRPr="003F65B9" w:rsidRDefault="00A321EF" w:rsidP="000660EE">
      <w:pPr>
        <w:ind w:right="-136"/>
        <w:jc w:val="both"/>
        <w:rPr>
          <w:rFonts w:ascii="EHUSans" w:hAnsi="EHUSans" w:cs="Arial"/>
          <w:b/>
          <w:bCs/>
        </w:rPr>
      </w:pPr>
      <w:r w:rsidRPr="003F65B9">
        <w:rPr>
          <w:rFonts w:ascii="EHUSans" w:hAnsi="EHUSans" w:cs="Arial"/>
          <w:b/>
          <w:bCs/>
        </w:rPr>
        <w:t xml:space="preserve">OPCIÓN </w:t>
      </w:r>
      <w:r w:rsidR="00885449">
        <w:rPr>
          <w:rFonts w:ascii="EHUSans" w:hAnsi="EHUSans" w:cs="Arial"/>
          <w:b/>
          <w:bCs/>
        </w:rPr>
        <w:t>4</w:t>
      </w:r>
      <w:r w:rsidRPr="003F65B9">
        <w:rPr>
          <w:rFonts w:ascii="EHUSans" w:hAnsi="EHUSans" w:cs="Arial"/>
          <w:b/>
          <w:bCs/>
        </w:rPr>
        <w:t xml:space="preserve">: </w:t>
      </w:r>
      <w:r w:rsidR="004065A8" w:rsidRPr="003F65B9">
        <w:rPr>
          <w:rFonts w:ascii="EHUSans" w:hAnsi="EHUSans" w:cs="Arial"/>
          <w:b/>
          <w:bCs/>
        </w:rPr>
        <w:t>Profesorado</w:t>
      </w:r>
      <w:r w:rsidR="00E02322">
        <w:rPr>
          <w:rFonts w:ascii="EHUSans" w:hAnsi="EHUSans" w:cs="Arial"/>
          <w:b/>
          <w:bCs/>
        </w:rPr>
        <w:t xml:space="preserve"> </w:t>
      </w:r>
      <w:r w:rsidR="00284E6C">
        <w:rPr>
          <w:rFonts w:ascii="EHUSans" w:hAnsi="EHUSans" w:cs="Arial"/>
          <w:b/>
          <w:bCs/>
        </w:rPr>
        <w:t>o</w:t>
      </w:r>
      <w:bookmarkStart w:id="0" w:name="_GoBack"/>
      <w:bookmarkEnd w:id="0"/>
      <w:r w:rsidR="00E02322">
        <w:rPr>
          <w:rFonts w:ascii="EHUSans" w:hAnsi="EHUSans" w:cs="Arial"/>
          <w:b/>
          <w:bCs/>
        </w:rPr>
        <w:t xml:space="preserve"> personal investigador </w:t>
      </w:r>
      <w:r w:rsidR="004065A8" w:rsidRPr="003F65B9">
        <w:rPr>
          <w:rFonts w:ascii="EHUSans" w:hAnsi="EHUSans" w:cs="Arial"/>
          <w:b/>
          <w:bCs/>
        </w:rPr>
        <w:t>que no está en situación de poder acreditarse por la CNEAI</w:t>
      </w:r>
      <w:r w:rsidR="000660EE" w:rsidRPr="003F65B9">
        <w:rPr>
          <w:rFonts w:ascii="EHUSans" w:hAnsi="EHUSans" w:cs="Arial"/>
          <w:b/>
          <w:bCs/>
        </w:rPr>
        <w:t xml:space="preserve">, </w:t>
      </w:r>
      <w:r w:rsidR="0029173E" w:rsidRPr="003F65B9">
        <w:rPr>
          <w:rFonts w:ascii="EHUSans" w:hAnsi="EHUSans" w:cs="Arial"/>
          <w:b/>
          <w:bCs/>
        </w:rPr>
        <w:t>ni por la correspondiente Agencia de Evaluación y Acreditación</w:t>
      </w:r>
      <w:r w:rsidR="0004095D">
        <w:rPr>
          <w:rFonts w:ascii="EHUSans" w:hAnsi="EHUSans" w:cs="Arial"/>
          <w:b/>
          <w:bCs/>
        </w:rPr>
        <w:t xml:space="preserve"> </w:t>
      </w:r>
      <w:r w:rsidR="00927799" w:rsidRPr="003F65B9">
        <w:rPr>
          <w:rFonts w:ascii="EHUSans" w:hAnsi="EHUSans" w:cs="Arial"/>
          <w:b/>
          <w:bCs/>
        </w:rPr>
        <w:t xml:space="preserve">y que posee </w:t>
      </w:r>
      <w:r w:rsidR="000660EE" w:rsidRPr="003F65B9">
        <w:rPr>
          <w:rFonts w:ascii="EHUSans" w:hAnsi="EHUSans" w:cs="Arial"/>
          <w:b/>
          <w:bCs/>
        </w:rPr>
        <w:t>al menos 5 contribuciones relevantes en 6 años de experiencia investigadora</w:t>
      </w:r>
      <w:r w:rsidR="00927799" w:rsidRPr="003F65B9">
        <w:rPr>
          <w:rFonts w:ascii="EHUSans" w:hAnsi="EHUSans" w:cs="Arial"/>
          <w:b/>
          <w:bCs/>
        </w:rPr>
        <w:t>, según criterios fijados por la CNEAI</w:t>
      </w:r>
      <w:r w:rsidR="000660EE" w:rsidRPr="003F65B9">
        <w:rPr>
          <w:rFonts w:ascii="EHUSans" w:hAnsi="EHUSans" w:cs="Arial"/>
          <w:b/>
          <w:bCs/>
        </w:rPr>
        <w:t>.</w:t>
      </w:r>
    </w:p>
    <w:p w14:paraId="46384FBF" w14:textId="77777777" w:rsidR="004065A8" w:rsidRPr="003F65B9" w:rsidRDefault="004065A8" w:rsidP="004065A8">
      <w:pPr>
        <w:ind w:right="-136"/>
        <w:jc w:val="center"/>
        <w:rPr>
          <w:rFonts w:ascii="EHUSans" w:hAnsi="EHUSans" w:cs="Arial"/>
          <w:b/>
          <w:bCs/>
        </w:rPr>
      </w:pPr>
    </w:p>
    <w:p w14:paraId="79582E05" w14:textId="77777777" w:rsidR="004065A8" w:rsidRPr="003F65B9" w:rsidRDefault="004065A8" w:rsidP="00A321EF">
      <w:pPr>
        <w:ind w:right="-136"/>
        <w:jc w:val="both"/>
        <w:rPr>
          <w:rFonts w:ascii="EHUSans" w:hAnsi="EHUSans" w:cs="Arial"/>
          <w:b/>
          <w:bCs/>
        </w:rPr>
      </w:pPr>
    </w:p>
    <w:p w14:paraId="46EA7BA3" w14:textId="77777777" w:rsidR="00E8552E" w:rsidRPr="003F65B9" w:rsidRDefault="00E8552E" w:rsidP="00A321EF">
      <w:pPr>
        <w:ind w:right="-136"/>
        <w:jc w:val="both"/>
        <w:rPr>
          <w:rFonts w:ascii="EHUSans" w:hAnsi="EHUSans" w:cs="Arial"/>
          <w:b/>
          <w:bCs/>
          <w:sz w:val="22"/>
        </w:rPr>
      </w:pPr>
      <w:r w:rsidRPr="003F65B9">
        <w:rPr>
          <w:rFonts w:ascii="EHUSans" w:hAnsi="EHUSans" w:cs="Arial"/>
          <w:b/>
          <w:bCs/>
          <w:sz w:val="22"/>
        </w:rPr>
        <w:t>CONTRIBUCIONES RELEVANTES:</w:t>
      </w:r>
    </w:p>
    <w:p w14:paraId="2C9605F1" w14:textId="77777777" w:rsidR="00E8552E" w:rsidRPr="003F65B9" w:rsidRDefault="00E8552E" w:rsidP="00E8552E">
      <w:pPr>
        <w:tabs>
          <w:tab w:val="left" w:pos="3703"/>
        </w:tabs>
        <w:ind w:right="-136"/>
        <w:rPr>
          <w:rStyle w:val="Textodelmarcadordeposicin"/>
          <w:rFonts w:ascii="EHUSans" w:eastAsia="Calibri" w:hAnsi="EHUSans"/>
          <w:color w:val="auto"/>
          <w:sz w:val="20"/>
          <w:szCs w:val="20"/>
        </w:rPr>
      </w:pPr>
    </w:p>
    <w:p w14:paraId="126EAD58" w14:textId="77777777" w:rsidR="00E8552E" w:rsidRPr="003F65B9" w:rsidRDefault="00E8552E" w:rsidP="00E8552E">
      <w:pPr>
        <w:tabs>
          <w:tab w:val="left" w:pos="3703"/>
        </w:tabs>
        <w:ind w:right="-136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a el título de la tesis doctoral.</w:t>
      </w:r>
    </w:p>
    <w:p w14:paraId="3AFCC4B0" w14:textId="77777777" w:rsidR="00E8552E" w:rsidRPr="003F65B9" w:rsidRDefault="00E8552E" w:rsidP="00E8552E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0E1264DD" w14:textId="77777777" w:rsidR="00E8552E" w:rsidRPr="003F65B9" w:rsidRDefault="00E8552E" w:rsidP="00E8552E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72B42C5A" w14:textId="77777777" w:rsidR="00E8552E" w:rsidRPr="003F65B9" w:rsidRDefault="00E8552E" w:rsidP="00E8552E">
      <w:pPr>
        <w:ind w:right="-136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 xml:space="preserve">Nombre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a el nombre de la persona que se propone para miembro del tribunal.</w:t>
      </w:r>
    </w:p>
    <w:p w14:paraId="05167023" w14:textId="77777777" w:rsidR="00E8552E" w:rsidRPr="003F65B9" w:rsidRDefault="00E8552E" w:rsidP="00E8552E">
      <w:pPr>
        <w:pBdr>
          <w:bottom w:val="single" w:sz="4" w:space="1" w:color="auto"/>
        </w:pBdr>
        <w:ind w:right="-136"/>
        <w:rPr>
          <w:rFonts w:ascii="EHUSans" w:hAnsi="EHUSans" w:cs="Arial"/>
          <w:b/>
          <w:bCs/>
        </w:rPr>
      </w:pPr>
    </w:p>
    <w:p w14:paraId="48D89082" w14:textId="77777777" w:rsidR="00A321EF" w:rsidRPr="003F65B9" w:rsidRDefault="00A321EF" w:rsidP="00E8552E">
      <w:pPr>
        <w:pBdr>
          <w:bottom w:val="single" w:sz="4" w:space="1" w:color="auto"/>
        </w:pBdr>
        <w:ind w:right="-136"/>
        <w:rPr>
          <w:rStyle w:val="Textodelmarcadordeposicin"/>
          <w:rFonts w:ascii="EHUSans" w:eastAsia="Calibri" w:hAnsi="EHUSans"/>
          <w:color w:val="auto"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 xml:space="preserve">Experiencia investigadora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a un breve resumen de la experiencia investigadora realizada en los 6 años propuestos.</w:t>
      </w:r>
    </w:p>
    <w:p w14:paraId="372CA1FF" w14:textId="77777777" w:rsidR="00A321EF" w:rsidRPr="003F65B9" w:rsidRDefault="00A321EF" w:rsidP="00E8552E">
      <w:pPr>
        <w:pBdr>
          <w:bottom w:val="single" w:sz="4" w:space="1" w:color="auto"/>
        </w:pBdr>
        <w:ind w:right="-136"/>
        <w:rPr>
          <w:rStyle w:val="Textodelmarcadordeposicin"/>
          <w:rFonts w:ascii="EHUSans" w:eastAsia="Calibri" w:hAnsi="EHUSans"/>
          <w:color w:val="auto"/>
          <w:sz w:val="20"/>
          <w:szCs w:val="20"/>
        </w:rPr>
      </w:pPr>
    </w:p>
    <w:p w14:paraId="464F7426" w14:textId="77777777" w:rsidR="00E8552E" w:rsidRPr="003F65B9" w:rsidRDefault="00E8552E" w:rsidP="00E8552E">
      <w:pPr>
        <w:pBdr>
          <w:bottom w:val="single" w:sz="4" w:space="1" w:color="auto"/>
        </w:pBdr>
        <w:ind w:right="-136"/>
        <w:rPr>
          <w:rFonts w:ascii="EHUSans" w:hAnsi="EHUSans" w:cs="Arial"/>
          <w:b/>
          <w:bCs/>
        </w:rPr>
      </w:pPr>
      <w:r w:rsidRPr="003F65B9">
        <w:rPr>
          <w:rFonts w:ascii="EHUSans" w:hAnsi="EHUSans" w:cs="Arial"/>
          <w:b/>
          <w:bCs/>
        </w:rPr>
        <w:t>TIPO DE CONTRIBUCIÓN: PUBLICACIÓN CIENTÍFICA INDEXADA</w:t>
      </w:r>
    </w:p>
    <w:p w14:paraId="7127BEB4" w14:textId="77777777" w:rsidR="00E8552E" w:rsidRPr="003F65B9" w:rsidRDefault="00E8552E" w:rsidP="00E8552E">
      <w:pPr>
        <w:pBdr>
          <w:bottom w:val="single" w:sz="4" w:space="1" w:color="auto"/>
        </w:pBdr>
        <w:ind w:right="-136"/>
        <w:rPr>
          <w:rFonts w:ascii="EHUSans" w:hAnsi="EHUSans" w:cs="Arial"/>
          <w:bCs/>
          <w:i/>
          <w:sz w:val="22"/>
          <w:szCs w:val="22"/>
        </w:rPr>
      </w:pPr>
      <w:r w:rsidRPr="003F65B9">
        <w:rPr>
          <w:rFonts w:ascii="EHUSans" w:hAnsi="EHUSans" w:cs="Arial"/>
          <w:bCs/>
          <w:i/>
          <w:sz w:val="22"/>
          <w:szCs w:val="22"/>
        </w:rPr>
        <w:t>(Incluir tantas fichas de este tipo como publicaciones científicas index</w:t>
      </w:r>
      <w:r w:rsidR="00F37CE0" w:rsidRPr="003F65B9">
        <w:rPr>
          <w:rFonts w:ascii="EHUSans" w:hAnsi="EHUSans" w:cs="Arial"/>
          <w:bCs/>
          <w:i/>
          <w:sz w:val="22"/>
          <w:szCs w:val="22"/>
        </w:rPr>
        <w:t>adas deban presentarse</w:t>
      </w:r>
      <w:r w:rsidR="00A321EF" w:rsidRPr="003F65B9">
        <w:rPr>
          <w:rFonts w:ascii="EHUSans" w:hAnsi="EHUSans" w:cs="Arial"/>
          <w:bCs/>
          <w:i/>
          <w:sz w:val="22"/>
          <w:szCs w:val="22"/>
        </w:rPr>
        <w:t>; al menos 5</w:t>
      </w:r>
      <w:r w:rsidRPr="003F65B9">
        <w:rPr>
          <w:rFonts w:ascii="EHUSans" w:hAnsi="EHUSans" w:cs="Arial"/>
          <w:bCs/>
          <w:i/>
          <w:sz w:val="22"/>
          <w:szCs w:val="22"/>
        </w:rPr>
        <w:t>)</w:t>
      </w:r>
    </w:p>
    <w:p w14:paraId="1CCBE49F" w14:textId="77777777" w:rsidR="00E8552E" w:rsidRPr="003F65B9" w:rsidRDefault="00E8552E" w:rsidP="00E8552E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550E6A86" w14:textId="77777777" w:rsidR="00E8552E" w:rsidRPr="003F65B9" w:rsidRDefault="00E8552E" w:rsidP="00E8552E">
      <w:pPr>
        <w:ind w:right="-136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 xml:space="preserve">CONTRIBUCIÓN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a el número de orden</w:t>
      </w:r>
      <w:r w:rsidR="00A321EF"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, 1 a .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.</w:t>
      </w:r>
      <w:r w:rsidRPr="003F65B9">
        <w:rPr>
          <w:rFonts w:ascii="EHUSans" w:hAnsi="EHUSans" w:cs="Arial"/>
          <w:b/>
          <w:bCs/>
          <w:sz w:val="20"/>
          <w:szCs w:val="20"/>
        </w:rPr>
        <w:t xml:space="preserve">. </w:t>
      </w:r>
    </w:p>
    <w:p w14:paraId="25196A74" w14:textId="77777777" w:rsidR="00E8552E" w:rsidRPr="003F65B9" w:rsidRDefault="00E8552E" w:rsidP="00E8552E">
      <w:pPr>
        <w:tabs>
          <w:tab w:val="left" w:pos="2889"/>
        </w:tabs>
        <w:ind w:right="-136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ab/>
      </w:r>
    </w:p>
    <w:p w14:paraId="5B159A76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>Autores:</w:t>
      </w:r>
    </w:p>
    <w:p w14:paraId="66D39527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a nombre y apellido de cada autor, separados por coma, en el mismo orden en el que aparecen en la publicación.</w:t>
      </w:r>
    </w:p>
    <w:p w14:paraId="5E0DF5C6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Nº de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autore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>N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º de autores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osició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l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andidat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osición entre los autores.</w:t>
      </w:r>
    </w:p>
    <w:p w14:paraId="589A8964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3B95A0B6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Títul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título del trabajo en revista científica.</w:t>
      </w:r>
    </w:p>
    <w:p w14:paraId="764348B8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0E49BC8C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Nombre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 la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revista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nombre completo de la revista.</w:t>
      </w:r>
    </w:p>
    <w:p w14:paraId="3DD30A85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ISSN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ISSN de la revista.</w:t>
      </w:r>
    </w:p>
    <w:p w14:paraId="64476AFA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Volume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Nº volumen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ágina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Desde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ág. inicial.</w:t>
      </w:r>
      <w:r w:rsidRPr="003F65B9">
        <w:rPr>
          <w:rFonts w:ascii="EHUSans" w:hAnsi="EHUSans"/>
          <w:b/>
          <w:sz w:val="20"/>
          <w:szCs w:val="20"/>
          <w:lang w:val="eu-ES"/>
        </w:rPr>
        <w:tab/>
        <w:t xml:space="preserve">Hasta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ág. final.</w:t>
      </w:r>
    </w:p>
    <w:p w14:paraId="22DFF0C8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Editorial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nombre de la editorial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r w:rsidRPr="003F65B9">
        <w:rPr>
          <w:rFonts w:ascii="EHUSans" w:hAnsi="EHUSans"/>
          <w:b/>
          <w:sz w:val="20"/>
          <w:szCs w:val="20"/>
          <w:lang w:val="eu-ES"/>
        </w:rPr>
        <w:tab/>
        <w:t xml:space="preserve">DOI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DOI de la publicación.</w:t>
      </w:r>
    </w:p>
    <w:p w14:paraId="0424FB15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Año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Año de la publicación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aí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ublicació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aís de publicación.</w:t>
      </w:r>
    </w:p>
    <w:p w14:paraId="19C1009D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ISSN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ISSN de la revista.</w:t>
      </w:r>
    </w:p>
    <w:p w14:paraId="1C41526A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11037C03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4DB927DA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INDICIO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ALIDAD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(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Imprescindible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umplimentar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esto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dato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>):</w:t>
      </w:r>
    </w:p>
    <w:p w14:paraId="533AA8D7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0C6C275C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 xml:space="preserve">BASE DE DATOS DE INDEXACIÓN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>B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ase de datos en la que se encuentra indexada la revista.</w:t>
      </w:r>
    </w:p>
    <w:p w14:paraId="2C2EB370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 xml:space="preserve">ÍNDICE DE IMPACTO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Indique el índice de impacto de la revista en el año de la publicación, o último año disponible.</w:t>
      </w:r>
      <w:r w:rsidRPr="003F65B9">
        <w:rPr>
          <w:rFonts w:ascii="EHUSans" w:hAnsi="EHUSans"/>
          <w:sz w:val="20"/>
          <w:szCs w:val="20"/>
          <w:lang w:val="eu-ES"/>
        </w:rPr>
        <w:tab/>
        <w:t xml:space="preserve">AÑO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Año del índice de impacto.</w:t>
      </w:r>
    </w:p>
    <w:p w14:paraId="16A6A050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 xml:space="preserve">CATEGORÍA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Indicar el área clasificada en la base de datos más próxima a la investigación desarrollada.</w:t>
      </w:r>
    </w:p>
    <w:p w14:paraId="1160E1A0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 xml:space="preserve">POSICIÓN QUE OCUPA LA REVISTA EN EL ÁREA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osición de la revista.</w:t>
      </w:r>
    </w:p>
    <w:p w14:paraId="4CBC7251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 xml:space="preserve">NÚMERO DE </w:t>
      </w:r>
      <w:proofErr w:type="spellStart"/>
      <w:r w:rsidRPr="003F65B9">
        <w:rPr>
          <w:rFonts w:ascii="EHUSans" w:hAnsi="EHUSans"/>
          <w:sz w:val="20"/>
          <w:szCs w:val="20"/>
          <w:lang w:val="eu-ES"/>
        </w:rPr>
        <w:t>REVISTAS</w:t>
      </w:r>
      <w:proofErr w:type="spellEnd"/>
      <w:r w:rsidRPr="003F65B9">
        <w:rPr>
          <w:rFonts w:ascii="EHUSans" w:hAnsi="EHUSans"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sz w:val="20"/>
          <w:szCs w:val="20"/>
          <w:lang w:val="eu-ES"/>
        </w:rPr>
        <w:t>EN</w:t>
      </w:r>
      <w:proofErr w:type="spellEnd"/>
      <w:r w:rsidRPr="003F65B9">
        <w:rPr>
          <w:rFonts w:ascii="EHUSans" w:hAnsi="EHUSans"/>
          <w:sz w:val="20"/>
          <w:szCs w:val="20"/>
          <w:lang w:val="eu-ES"/>
        </w:rPr>
        <w:t xml:space="preserve"> EL ÁREA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Nº total de revistas.</w:t>
      </w:r>
      <w:r w:rsidRPr="003F65B9">
        <w:rPr>
          <w:rFonts w:ascii="EHUSans" w:hAnsi="EHUSans"/>
          <w:sz w:val="20"/>
          <w:szCs w:val="20"/>
          <w:lang w:val="eu-ES"/>
        </w:rPr>
        <w:tab/>
      </w:r>
    </w:p>
    <w:p w14:paraId="747A7A4B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>CUARTIL: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legir una de las opciones del desplegable.</w:t>
      </w:r>
    </w:p>
    <w:p w14:paraId="19B28C87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71C5E57D" w14:textId="77777777" w:rsidR="00E8552E" w:rsidRPr="003F65B9" w:rsidRDefault="00E8552E" w:rsidP="00E8552E">
      <w:pPr>
        <w:pBdr>
          <w:bottom w:val="single" w:sz="4" w:space="1" w:color="auto"/>
        </w:pBdr>
        <w:ind w:right="-136"/>
        <w:rPr>
          <w:rFonts w:ascii="EHUSans" w:hAnsi="EHUSans" w:cs="Arial"/>
          <w:b/>
          <w:bCs/>
        </w:rPr>
      </w:pPr>
    </w:p>
    <w:p w14:paraId="5001F36E" w14:textId="77777777" w:rsidR="00E8552E" w:rsidRPr="003F65B9" w:rsidRDefault="006C5892" w:rsidP="00E8552E">
      <w:pPr>
        <w:pBdr>
          <w:bottom w:val="single" w:sz="4" w:space="1" w:color="auto"/>
        </w:pBdr>
        <w:ind w:right="-136"/>
        <w:rPr>
          <w:rFonts w:ascii="EHUSans" w:hAnsi="EHUSans" w:cs="Arial"/>
          <w:b/>
          <w:bCs/>
        </w:rPr>
      </w:pPr>
      <w:r w:rsidRPr="003F65B9">
        <w:rPr>
          <w:rFonts w:ascii="EHUSans" w:hAnsi="EHUSans" w:cs="Arial"/>
          <w:b/>
          <w:bCs/>
        </w:rPr>
        <w:br w:type="page"/>
      </w:r>
      <w:r w:rsidR="00E8552E" w:rsidRPr="003F65B9">
        <w:rPr>
          <w:rFonts w:ascii="EHUSans" w:hAnsi="EHUSans" w:cs="Arial"/>
          <w:b/>
          <w:bCs/>
        </w:rPr>
        <w:t>TIPO DE CONTRIBUCIÓN: LIBROS Y CAPÍTULOS DE LIBRO</w:t>
      </w:r>
    </w:p>
    <w:p w14:paraId="75E4A916" w14:textId="77777777" w:rsidR="00E8552E" w:rsidRPr="003F65B9" w:rsidRDefault="00E8552E" w:rsidP="00E8552E">
      <w:pPr>
        <w:pBdr>
          <w:bottom w:val="single" w:sz="4" w:space="1" w:color="auto"/>
        </w:pBdr>
        <w:ind w:right="-136"/>
        <w:rPr>
          <w:rFonts w:ascii="EHUSans" w:hAnsi="EHUSans" w:cs="Arial"/>
          <w:bCs/>
          <w:i/>
          <w:sz w:val="22"/>
          <w:szCs w:val="22"/>
        </w:rPr>
      </w:pPr>
      <w:r w:rsidRPr="003F65B9">
        <w:rPr>
          <w:rFonts w:ascii="EHUSans" w:hAnsi="EHUSans" w:cs="Arial"/>
          <w:bCs/>
          <w:i/>
          <w:sz w:val="22"/>
          <w:szCs w:val="22"/>
        </w:rPr>
        <w:t xml:space="preserve">(Incluir tantas fichas de este tipo como libros o capítulos de libro deban presentarse, 10 </w:t>
      </w:r>
      <w:proofErr w:type="spellStart"/>
      <w:r w:rsidRPr="003F65B9">
        <w:rPr>
          <w:rFonts w:ascii="EHUSans" w:hAnsi="EHUSans" w:cs="Arial"/>
          <w:bCs/>
          <w:i/>
          <w:sz w:val="22"/>
          <w:szCs w:val="22"/>
        </w:rPr>
        <w:t>ó</w:t>
      </w:r>
      <w:proofErr w:type="spellEnd"/>
      <w:r w:rsidRPr="003F65B9">
        <w:rPr>
          <w:rFonts w:ascii="EHUSans" w:hAnsi="EHUSans" w:cs="Arial"/>
          <w:bCs/>
          <w:i/>
          <w:sz w:val="22"/>
          <w:szCs w:val="22"/>
        </w:rPr>
        <w:t xml:space="preserve"> 5 para presidente u otros miembros, respectivamente)</w:t>
      </w:r>
    </w:p>
    <w:p w14:paraId="6037A0EF" w14:textId="77777777" w:rsidR="00E8552E" w:rsidRPr="003F65B9" w:rsidRDefault="00E8552E" w:rsidP="00E8552E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5125D90C" w14:textId="77777777" w:rsidR="00E8552E" w:rsidRPr="003F65B9" w:rsidRDefault="00E8552E" w:rsidP="00E8552E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3404949A" w14:textId="77777777" w:rsidR="00E8552E" w:rsidRPr="003F65B9" w:rsidRDefault="00E8552E" w:rsidP="00E8552E">
      <w:pPr>
        <w:ind w:right="-136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 xml:space="preserve">CONTRIBUCIÓN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a el número de orden, 1-10</w:t>
      </w:r>
      <w:r w:rsidRPr="003F65B9">
        <w:rPr>
          <w:rFonts w:ascii="EHUSans" w:hAnsi="EHUSans" w:cs="Arial"/>
          <w:b/>
          <w:bCs/>
          <w:sz w:val="20"/>
          <w:szCs w:val="20"/>
        </w:rPr>
        <w:t>.</w:t>
      </w:r>
      <w:r w:rsidRPr="003F65B9">
        <w:rPr>
          <w:rFonts w:ascii="EHUSans" w:hAnsi="EHUSans" w:cs="Arial"/>
          <w:b/>
          <w:bCs/>
          <w:sz w:val="20"/>
          <w:szCs w:val="20"/>
        </w:rPr>
        <w:tab/>
        <w:t xml:space="preserve">CLAVE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lija un elemento.</w:t>
      </w:r>
    </w:p>
    <w:p w14:paraId="2EC5995C" w14:textId="77777777" w:rsidR="00E8552E" w:rsidRPr="003F65B9" w:rsidRDefault="00E8552E" w:rsidP="00E8552E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6D9927D9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>Autores:</w:t>
      </w:r>
    </w:p>
    <w:p w14:paraId="279AB056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a nombre y apellido de cada autor, separados por coma, en el mismo orden en el que aparecen en la publicación.</w:t>
      </w:r>
    </w:p>
    <w:p w14:paraId="746B9A7F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Nº de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autore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>N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º de autores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osició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l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andidat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osición entre los autores.</w:t>
      </w:r>
    </w:p>
    <w:p w14:paraId="5F12F05F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749C5EA0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Títul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l </w:t>
      </w:r>
      <w:proofErr w:type="gramStart"/>
      <w:r w:rsidRPr="003F65B9">
        <w:rPr>
          <w:rFonts w:ascii="EHUSans" w:hAnsi="EHUSans"/>
          <w:b/>
          <w:sz w:val="20"/>
          <w:szCs w:val="20"/>
          <w:lang w:val="eu-ES"/>
        </w:rPr>
        <w:t>libro</w:t>
      </w:r>
      <w:proofErr w:type="gram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título del libro.</w:t>
      </w:r>
    </w:p>
    <w:p w14:paraId="2DE71278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Títul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l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apítul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título del capítulo.</w:t>
      </w:r>
    </w:p>
    <w:p w14:paraId="14BC4044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olecció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Introduzca el título de la colección (si procede).</w:t>
      </w:r>
    </w:p>
    <w:p w14:paraId="14FA2CCC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ISBN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 xml:space="preserve">ISBN del </w:t>
      </w:r>
      <w:proofErr w:type="gramStart"/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libro</w:t>
      </w:r>
      <w:proofErr w:type="gramEnd"/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.</w:t>
      </w:r>
    </w:p>
    <w:p w14:paraId="5C955B82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Volume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Nº volumen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ágina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Desde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ág. inicial.</w:t>
      </w:r>
      <w:r w:rsidRPr="003F65B9">
        <w:rPr>
          <w:rFonts w:ascii="EHUSans" w:hAnsi="EHUSans"/>
          <w:b/>
          <w:sz w:val="20"/>
          <w:szCs w:val="20"/>
          <w:lang w:val="eu-ES"/>
        </w:rPr>
        <w:tab/>
        <w:t xml:space="preserve">Hasta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ág. final.</w:t>
      </w:r>
    </w:p>
    <w:p w14:paraId="68E47C6A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Editorial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nombre de la editorial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</w:p>
    <w:p w14:paraId="2085E7D2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Año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Año de la publicación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aí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ublicació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aís de publicación.</w:t>
      </w:r>
    </w:p>
    <w:p w14:paraId="4C1B19B0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46B549D5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33DE4280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INDICIO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ALIDAD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(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Imprescindible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umplimentar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esto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dato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>):</w:t>
      </w:r>
    </w:p>
    <w:p w14:paraId="70AA0555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459B901B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 xml:space="preserve">NÚMERO DE </w:t>
      </w:r>
      <w:proofErr w:type="spellStart"/>
      <w:r w:rsidRPr="003F65B9">
        <w:rPr>
          <w:rFonts w:ascii="EHUSans" w:hAnsi="EHUSans"/>
          <w:sz w:val="20"/>
          <w:szCs w:val="20"/>
          <w:lang w:val="eu-ES"/>
        </w:rPr>
        <w:t>CITAS</w:t>
      </w:r>
      <w:proofErr w:type="spellEnd"/>
      <w:r w:rsidRPr="003F65B9">
        <w:rPr>
          <w:rFonts w:ascii="EHUSans" w:hAnsi="EHUSans"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 xml:space="preserve">Nº de </w:t>
      </w:r>
      <w:proofErr w:type="spellStart"/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>citas</w:t>
      </w:r>
      <w:proofErr w:type="spellEnd"/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 xml:space="preserve"> a la </w:t>
      </w:r>
      <w:proofErr w:type="spellStart"/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>fecha</w:t>
      </w:r>
      <w:proofErr w:type="spellEnd"/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 xml:space="preserve"> de </w:t>
      </w:r>
      <w:proofErr w:type="spellStart"/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>cumplementación</w:t>
      </w:r>
      <w:proofErr w:type="spellEnd"/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 xml:space="preserve"> de este formulario)</w:t>
      </w:r>
    </w:p>
    <w:p w14:paraId="7BF429F5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 xml:space="preserve">RESEÑAS EN REVISTAS CIENTÍFICAS ESPECIALIZADAS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Indique el índice de impacto de la revista en el año de la publicación, o último año disponible.</w:t>
      </w:r>
      <w:r w:rsidRPr="003F65B9">
        <w:rPr>
          <w:rFonts w:ascii="EHUSans" w:hAnsi="EHUSans"/>
          <w:sz w:val="20"/>
          <w:szCs w:val="20"/>
          <w:lang w:val="eu-ES"/>
        </w:rPr>
        <w:tab/>
      </w:r>
    </w:p>
    <w:p w14:paraId="60FA8726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 xml:space="preserve">TRADUCCIONES A OTRAS LENGUAS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Indicar los idiomas a los que se traducido.</w:t>
      </w:r>
    </w:p>
    <w:p w14:paraId="061FB36C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0932D7F5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Fonts w:ascii="EHUSans" w:hAnsi="EHUSans"/>
          <w:sz w:val="20"/>
          <w:szCs w:val="20"/>
          <w:lang w:val="eu-ES"/>
        </w:rPr>
        <w:t xml:space="preserve">OTROS (ESPECIFICAR): </w:t>
      </w:r>
    </w:p>
    <w:p w14:paraId="7E937B70" w14:textId="77777777" w:rsidR="00E8552E" w:rsidRPr="003F65B9" w:rsidRDefault="00E8552E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Describir otros indicios de calidad (texto libre).</w:t>
      </w:r>
    </w:p>
    <w:p w14:paraId="7AF362AF" w14:textId="77777777" w:rsidR="00E8552E" w:rsidRPr="003F65B9" w:rsidRDefault="00E8552E" w:rsidP="00E8552E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661DBC19" w14:textId="7B3B2CCF" w:rsidR="00E8552E" w:rsidRDefault="00E8552E" w:rsidP="00E8552E">
      <w:pPr>
        <w:rPr>
          <w:rFonts w:ascii="EHUSans" w:hAnsi="EHUSans"/>
          <w:sz w:val="20"/>
          <w:szCs w:val="20"/>
          <w:lang w:val="eu-ES"/>
        </w:rPr>
      </w:pPr>
    </w:p>
    <w:p w14:paraId="444026D4" w14:textId="6050F898" w:rsidR="00D10D1F" w:rsidRPr="003F65B9" w:rsidRDefault="00D10D1F" w:rsidP="00D10D1F">
      <w:pPr>
        <w:pBdr>
          <w:bottom w:val="single" w:sz="4" w:space="1" w:color="auto"/>
        </w:pBdr>
        <w:ind w:right="-136"/>
        <w:rPr>
          <w:rFonts w:ascii="EHUSans" w:hAnsi="EHUSans" w:cs="Arial"/>
          <w:b/>
          <w:bCs/>
        </w:rPr>
      </w:pPr>
      <w:r>
        <w:rPr>
          <w:rFonts w:ascii="EHUSans" w:hAnsi="EHUSans" w:cs="Arial"/>
          <w:b/>
          <w:bCs/>
        </w:rPr>
        <w:t>TIPO DE CONTRIBUCIÓN: PATENTES</w:t>
      </w:r>
    </w:p>
    <w:p w14:paraId="6C1E662F" w14:textId="3A770126" w:rsidR="00D10D1F" w:rsidRPr="003F65B9" w:rsidRDefault="00D10D1F" w:rsidP="00D10D1F">
      <w:pPr>
        <w:pBdr>
          <w:bottom w:val="single" w:sz="4" w:space="1" w:color="auto"/>
        </w:pBdr>
        <w:ind w:right="-136"/>
        <w:rPr>
          <w:rFonts w:ascii="EHUSans" w:hAnsi="EHUSans" w:cs="Arial"/>
          <w:bCs/>
          <w:i/>
          <w:sz w:val="22"/>
          <w:szCs w:val="22"/>
        </w:rPr>
      </w:pPr>
      <w:r w:rsidRPr="003F65B9">
        <w:rPr>
          <w:rFonts w:ascii="EHUSans" w:hAnsi="EHUSans" w:cs="Arial"/>
          <w:bCs/>
          <w:i/>
          <w:sz w:val="22"/>
          <w:szCs w:val="22"/>
        </w:rPr>
        <w:t xml:space="preserve">(Incluir tantas fichas de este tipo como </w:t>
      </w:r>
      <w:r>
        <w:rPr>
          <w:rFonts w:ascii="EHUSans" w:hAnsi="EHUSans" w:cs="Arial"/>
          <w:bCs/>
          <w:i/>
          <w:sz w:val="22"/>
          <w:szCs w:val="22"/>
        </w:rPr>
        <w:t>patentes</w:t>
      </w:r>
      <w:r w:rsidRPr="003F65B9">
        <w:rPr>
          <w:rFonts w:ascii="EHUSans" w:hAnsi="EHUSans" w:cs="Arial"/>
          <w:bCs/>
          <w:i/>
          <w:sz w:val="22"/>
          <w:szCs w:val="22"/>
        </w:rPr>
        <w:t xml:space="preserve"> deban presentarse, 10 </w:t>
      </w:r>
      <w:proofErr w:type="spellStart"/>
      <w:r w:rsidRPr="003F65B9">
        <w:rPr>
          <w:rFonts w:ascii="EHUSans" w:hAnsi="EHUSans" w:cs="Arial"/>
          <w:bCs/>
          <w:i/>
          <w:sz w:val="22"/>
          <w:szCs w:val="22"/>
        </w:rPr>
        <w:t>ó</w:t>
      </w:r>
      <w:proofErr w:type="spellEnd"/>
      <w:r w:rsidRPr="003F65B9">
        <w:rPr>
          <w:rFonts w:ascii="EHUSans" w:hAnsi="EHUSans" w:cs="Arial"/>
          <w:bCs/>
          <w:i/>
          <w:sz w:val="22"/>
          <w:szCs w:val="22"/>
        </w:rPr>
        <w:t xml:space="preserve"> 5 para presidente u otros miembros, respectivamente)</w:t>
      </w:r>
    </w:p>
    <w:p w14:paraId="65430ABD" w14:textId="77777777" w:rsidR="00D10D1F" w:rsidRPr="003F65B9" w:rsidRDefault="00D10D1F" w:rsidP="00D10D1F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57FFE3A1" w14:textId="77777777" w:rsidR="00D10D1F" w:rsidRPr="003F65B9" w:rsidRDefault="00D10D1F" w:rsidP="00D10D1F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0ECC71B5" w14:textId="77777777" w:rsidR="00D10D1F" w:rsidRPr="003F65B9" w:rsidRDefault="00D10D1F" w:rsidP="00D10D1F">
      <w:pPr>
        <w:ind w:right="-136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 xml:space="preserve">CONTRIBUCIÓN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a el número de orden, 1-10</w:t>
      </w:r>
      <w:r w:rsidRPr="003F65B9">
        <w:rPr>
          <w:rFonts w:ascii="EHUSans" w:hAnsi="EHUSans" w:cs="Arial"/>
          <w:b/>
          <w:bCs/>
          <w:sz w:val="20"/>
          <w:szCs w:val="20"/>
        </w:rPr>
        <w:t>.</w:t>
      </w:r>
      <w:r w:rsidRPr="003F65B9">
        <w:rPr>
          <w:rFonts w:ascii="EHUSans" w:hAnsi="EHUSans" w:cs="Arial"/>
          <w:b/>
          <w:bCs/>
          <w:sz w:val="20"/>
          <w:szCs w:val="20"/>
        </w:rPr>
        <w:tab/>
        <w:t xml:space="preserve">CLAVE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lija un elemento.</w:t>
      </w:r>
    </w:p>
    <w:p w14:paraId="5432D48A" w14:textId="77777777" w:rsidR="00D10D1F" w:rsidRPr="003F65B9" w:rsidRDefault="00D10D1F" w:rsidP="00D10D1F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3D109D48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>Autores:</w:t>
      </w:r>
    </w:p>
    <w:p w14:paraId="416EA341" w14:textId="4A43E1A0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 xml:space="preserve">Escriba nombre y apellido de cada autor, separados por coma, en el mismo orden en el que aparecen en la 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patente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.</w:t>
      </w:r>
    </w:p>
    <w:p w14:paraId="4C79D51F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Nº de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autore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>N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º de autores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osició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l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andidat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osición entre los autores.</w:t>
      </w:r>
    </w:p>
    <w:p w14:paraId="78F1DE4D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71EA1A38" w14:textId="0678B6E4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Títul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</w:t>
      </w:r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r w:rsidRPr="003F65B9">
        <w:rPr>
          <w:rFonts w:ascii="EHUSans" w:hAnsi="EHUSans"/>
          <w:b/>
          <w:sz w:val="20"/>
          <w:szCs w:val="20"/>
          <w:lang w:val="eu-ES"/>
        </w:rPr>
        <w:t>l</w:t>
      </w:r>
      <w:r>
        <w:rPr>
          <w:rFonts w:ascii="EHUSans" w:hAnsi="EHUSans"/>
          <w:b/>
          <w:sz w:val="20"/>
          <w:szCs w:val="20"/>
          <w:lang w:val="eu-ES"/>
        </w:rPr>
        <w:t>a patente</w:t>
      </w:r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título de la patente.</w:t>
      </w:r>
    </w:p>
    <w:p w14:paraId="4847270F" w14:textId="420E9AA6" w:rsidR="00D10D1F" w:rsidRPr="00D10D1F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proofErr w:type="spellStart"/>
      <w:r>
        <w:rPr>
          <w:rFonts w:ascii="EHUSans" w:hAnsi="EHUSans"/>
          <w:b/>
          <w:sz w:val="20"/>
          <w:szCs w:val="20"/>
          <w:lang w:val="eu-ES"/>
        </w:rPr>
        <w:t>Nacional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/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Internacional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: </w:t>
      </w:r>
      <w:proofErr w:type="spellStart"/>
      <w:r w:rsidRPr="00D10D1F">
        <w:rPr>
          <w:rFonts w:ascii="EHUSans" w:hAnsi="EHUSans"/>
          <w:sz w:val="20"/>
          <w:szCs w:val="20"/>
          <w:lang w:val="eu-ES"/>
        </w:rPr>
        <w:t>Escribir</w:t>
      </w:r>
      <w:proofErr w:type="spellEnd"/>
      <w:r w:rsidRPr="00D10D1F">
        <w:rPr>
          <w:rFonts w:ascii="EHUSans" w:hAnsi="EHUSans"/>
          <w:sz w:val="20"/>
          <w:szCs w:val="20"/>
          <w:lang w:val="eu-ES"/>
        </w:rPr>
        <w:t xml:space="preserve"> lo </w:t>
      </w:r>
      <w:proofErr w:type="spellStart"/>
      <w:r w:rsidRPr="00D10D1F">
        <w:rPr>
          <w:rFonts w:ascii="EHUSans" w:hAnsi="EHUSans"/>
          <w:sz w:val="20"/>
          <w:szCs w:val="20"/>
          <w:lang w:val="eu-ES"/>
        </w:rPr>
        <w:t>que</w:t>
      </w:r>
      <w:proofErr w:type="spellEnd"/>
      <w:r w:rsidRPr="00D10D1F">
        <w:rPr>
          <w:rFonts w:ascii="EHUSans" w:hAnsi="EHUSans"/>
          <w:sz w:val="20"/>
          <w:szCs w:val="20"/>
          <w:lang w:val="eu-ES"/>
        </w:rPr>
        <w:t xml:space="preserve"> </w:t>
      </w:r>
      <w:proofErr w:type="spellStart"/>
      <w:r w:rsidRPr="00D10D1F">
        <w:rPr>
          <w:rFonts w:ascii="EHUSans" w:hAnsi="EHUSans"/>
          <w:sz w:val="20"/>
          <w:szCs w:val="20"/>
          <w:lang w:val="eu-ES"/>
        </w:rPr>
        <w:t>proceda</w:t>
      </w:r>
      <w:proofErr w:type="spellEnd"/>
    </w:p>
    <w:p w14:paraId="6CB23CB8" w14:textId="20989859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>
        <w:rPr>
          <w:rFonts w:ascii="EHUSans" w:hAnsi="EHUSans"/>
          <w:b/>
          <w:sz w:val="20"/>
          <w:szCs w:val="20"/>
          <w:lang w:val="eu-ES"/>
        </w:rPr>
        <w:t>País</w:t>
      </w:r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país en caso de que sea internacional.</w:t>
      </w:r>
    </w:p>
    <w:p w14:paraId="0CD0499F" w14:textId="2A6A369D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>
        <w:rPr>
          <w:rFonts w:ascii="EHUSans" w:hAnsi="EHUSans"/>
          <w:b/>
          <w:sz w:val="20"/>
          <w:szCs w:val="20"/>
          <w:lang w:val="eu-ES"/>
        </w:rPr>
        <w:t>Fecha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de la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solicitud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Fecha en la que se solicitó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</w:p>
    <w:p w14:paraId="2DA50618" w14:textId="08191129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>
        <w:rPr>
          <w:rFonts w:ascii="EHUSans" w:hAnsi="EHUSans"/>
          <w:b/>
          <w:sz w:val="20"/>
          <w:szCs w:val="20"/>
          <w:lang w:val="eu-ES"/>
        </w:rPr>
        <w:t xml:space="preserve">Nº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Registr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 xml:space="preserve">Escribir 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número de registro de la patente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</w:p>
    <w:p w14:paraId="0FCB702B" w14:textId="60546F07" w:rsidR="00D10D1F" w:rsidRDefault="00D10D1F" w:rsidP="00D10D1F">
      <w:pPr>
        <w:pStyle w:val="Sangradetextonormal"/>
        <w:spacing w:after="0"/>
        <w:ind w:left="0"/>
        <w:jc w:val="both"/>
        <w:rPr>
          <w:rStyle w:val="Textodelmarcadordeposicin"/>
          <w:rFonts w:ascii="EHUSans" w:eastAsia="Calibri" w:hAnsi="EHUSans"/>
          <w:color w:val="auto"/>
          <w:sz w:val="20"/>
          <w:szCs w:val="20"/>
        </w:rPr>
      </w:pPr>
      <w:proofErr w:type="spellStart"/>
      <w:r>
        <w:rPr>
          <w:rFonts w:ascii="EHUSans" w:hAnsi="EHUSans"/>
          <w:b/>
          <w:sz w:val="20"/>
          <w:szCs w:val="20"/>
          <w:lang w:val="eu-ES"/>
        </w:rPr>
        <w:t>En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xplotació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proofErr w:type="spellStart"/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rir</w:t>
      </w:r>
      <w:proofErr w:type="spellEnd"/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 xml:space="preserve"> sí o no.  </w:t>
      </w:r>
    </w:p>
    <w:p w14:paraId="22343A82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0A9ADB3F" w14:textId="591A896B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>
        <w:rPr>
          <w:rFonts w:ascii="EHUSans" w:hAnsi="EHUSans"/>
          <w:b/>
          <w:sz w:val="20"/>
          <w:szCs w:val="20"/>
          <w:lang w:val="eu-ES"/>
        </w:rPr>
        <w:t xml:space="preserve">OTROS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DATO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RELATIVO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A LA EXPLOTACIÓN: </w:t>
      </w:r>
    </w:p>
    <w:p w14:paraId="71D9A725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22D617FD" w14:textId="77777777" w:rsidR="00D10D1F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13B16AB0" w14:textId="77777777" w:rsidR="00D10D1F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7064F37F" w14:textId="77777777" w:rsidR="00D10D1F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7010BF79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2832E9CD" w14:textId="77777777" w:rsidR="00D10D1F" w:rsidRPr="003F65B9" w:rsidRDefault="00D10D1F" w:rsidP="00E8552E">
      <w:pPr>
        <w:rPr>
          <w:rFonts w:ascii="EHUSans" w:hAnsi="EHUSans"/>
          <w:sz w:val="20"/>
          <w:szCs w:val="20"/>
          <w:lang w:val="eu-ES"/>
        </w:rPr>
      </w:pPr>
    </w:p>
    <w:p w14:paraId="76065FEF" w14:textId="2AE5509B" w:rsidR="00D10D1F" w:rsidRPr="003F65B9" w:rsidRDefault="00D10D1F" w:rsidP="00D10D1F">
      <w:pPr>
        <w:pBdr>
          <w:bottom w:val="single" w:sz="4" w:space="1" w:color="auto"/>
        </w:pBdr>
        <w:ind w:right="-136"/>
        <w:rPr>
          <w:rFonts w:ascii="EHUSans" w:hAnsi="EHUSans" w:cs="Arial"/>
          <w:b/>
          <w:bCs/>
        </w:rPr>
      </w:pPr>
      <w:r>
        <w:rPr>
          <w:rFonts w:ascii="EHUSans" w:hAnsi="EHUSans" w:cs="Arial"/>
          <w:b/>
          <w:bCs/>
        </w:rPr>
        <w:t>TIPO DE CONTRIBUCIÓN: OBRAS DE CREATIVIDAD ARTÍSTICA</w:t>
      </w:r>
    </w:p>
    <w:p w14:paraId="6D9B444A" w14:textId="0BB39024" w:rsidR="00D10D1F" w:rsidRPr="003F65B9" w:rsidRDefault="00D10D1F" w:rsidP="00D10D1F">
      <w:pPr>
        <w:pBdr>
          <w:bottom w:val="single" w:sz="4" w:space="1" w:color="auto"/>
        </w:pBdr>
        <w:ind w:right="-136"/>
        <w:rPr>
          <w:rFonts w:ascii="EHUSans" w:hAnsi="EHUSans" w:cs="Arial"/>
          <w:bCs/>
          <w:i/>
          <w:sz w:val="22"/>
          <w:szCs w:val="22"/>
        </w:rPr>
      </w:pPr>
      <w:r w:rsidRPr="003F65B9">
        <w:rPr>
          <w:rFonts w:ascii="EHUSans" w:hAnsi="EHUSans" w:cs="Arial"/>
          <w:bCs/>
          <w:i/>
          <w:sz w:val="22"/>
          <w:szCs w:val="22"/>
        </w:rPr>
        <w:t xml:space="preserve">(Incluir tantas fichas de este tipo como </w:t>
      </w:r>
      <w:r>
        <w:rPr>
          <w:rFonts w:ascii="EHUSans" w:hAnsi="EHUSans" w:cs="Arial"/>
          <w:bCs/>
          <w:i/>
          <w:sz w:val="22"/>
          <w:szCs w:val="22"/>
        </w:rPr>
        <w:t>obras de creatividad artística</w:t>
      </w:r>
      <w:r w:rsidRPr="003F65B9">
        <w:rPr>
          <w:rFonts w:ascii="EHUSans" w:hAnsi="EHUSans" w:cs="Arial"/>
          <w:bCs/>
          <w:i/>
          <w:sz w:val="22"/>
          <w:szCs w:val="22"/>
        </w:rPr>
        <w:t xml:space="preserve"> deban presentarse, 10 </w:t>
      </w:r>
      <w:proofErr w:type="spellStart"/>
      <w:r w:rsidRPr="003F65B9">
        <w:rPr>
          <w:rFonts w:ascii="EHUSans" w:hAnsi="EHUSans" w:cs="Arial"/>
          <w:bCs/>
          <w:i/>
          <w:sz w:val="22"/>
          <w:szCs w:val="22"/>
        </w:rPr>
        <w:t>ó</w:t>
      </w:r>
      <w:proofErr w:type="spellEnd"/>
      <w:r w:rsidRPr="003F65B9">
        <w:rPr>
          <w:rFonts w:ascii="EHUSans" w:hAnsi="EHUSans" w:cs="Arial"/>
          <w:bCs/>
          <w:i/>
          <w:sz w:val="22"/>
          <w:szCs w:val="22"/>
        </w:rPr>
        <w:t xml:space="preserve"> 5 para presidente u otros miembros, respectivamente)</w:t>
      </w:r>
    </w:p>
    <w:p w14:paraId="7897BD72" w14:textId="77777777" w:rsidR="00D10D1F" w:rsidRPr="003F65B9" w:rsidRDefault="00D10D1F" w:rsidP="00D10D1F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704BB446" w14:textId="77777777" w:rsidR="00D10D1F" w:rsidRPr="003F65B9" w:rsidRDefault="00D10D1F" w:rsidP="00D10D1F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234FD6FF" w14:textId="77777777" w:rsidR="00D10D1F" w:rsidRPr="003F65B9" w:rsidRDefault="00D10D1F" w:rsidP="00D10D1F">
      <w:pPr>
        <w:ind w:right="-136"/>
        <w:rPr>
          <w:rFonts w:ascii="EHUSans" w:hAnsi="EHUSans" w:cs="Arial"/>
          <w:b/>
          <w:bCs/>
          <w:sz w:val="20"/>
          <w:szCs w:val="20"/>
        </w:rPr>
      </w:pPr>
      <w:r w:rsidRPr="003F65B9">
        <w:rPr>
          <w:rFonts w:ascii="EHUSans" w:hAnsi="EHUSans" w:cs="Arial"/>
          <w:b/>
          <w:bCs/>
          <w:sz w:val="20"/>
          <w:szCs w:val="20"/>
        </w:rPr>
        <w:t xml:space="preserve">CONTRIBUCIÓN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a el número de orden, 1-10</w:t>
      </w:r>
      <w:r w:rsidRPr="003F65B9">
        <w:rPr>
          <w:rFonts w:ascii="EHUSans" w:hAnsi="EHUSans" w:cs="Arial"/>
          <w:b/>
          <w:bCs/>
          <w:sz w:val="20"/>
          <w:szCs w:val="20"/>
        </w:rPr>
        <w:t>.</w:t>
      </w:r>
      <w:r w:rsidRPr="003F65B9">
        <w:rPr>
          <w:rFonts w:ascii="EHUSans" w:hAnsi="EHUSans" w:cs="Arial"/>
          <w:b/>
          <w:bCs/>
          <w:sz w:val="20"/>
          <w:szCs w:val="20"/>
        </w:rPr>
        <w:tab/>
        <w:t xml:space="preserve">CLAVE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Elija un elemento.</w:t>
      </w:r>
    </w:p>
    <w:p w14:paraId="48F7A7F6" w14:textId="77777777" w:rsidR="00D10D1F" w:rsidRPr="003F65B9" w:rsidRDefault="00D10D1F" w:rsidP="00D10D1F">
      <w:pPr>
        <w:ind w:right="-136"/>
        <w:rPr>
          <w:rFonts w:ascii="EHUSans" w:hAnsi="EHUSans" w:cs="Arial"/>
          <w:b/>
          <w:bCs/>
          <w:sz w:val="20"/>
          <w:szCs w:val="20"/>
        </w:rPr>
      </w:pPr>
    </w:p>
    <w:p w14:paraId="5FF37277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>Autores:</w:t>
      </w:r>
    </w:p>
    <w:p w14:paraId="197B20DD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 xml:space="preserve">Escriba nombre y apellido de cada autor, separados por coma, en el mismo orden en el que aparecen en la 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patente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.</w:t>
      </w:r>
    </w:p>
    <w:p w14:paraId="23A88BC3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3F65B9">
        <w:rPr>
          <w:rFonts w:ascii="EHUSans" w:hAnsi="EHUSans"/>
          <w:b/>
          <w:sz w:val="20"/>
          <w:szCs w:val="20"/>
          <w:lang w:val="eu-ES"/>
        </w:rPr>
        <w:t xml:space="preserve">Nº de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autore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  <w:lang w:val="eu-ES"/>
        </w:rPr>
        <w:t>N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º de autores.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Posición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l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andidat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 w:rsidRPr="003F65B9">
        <w:rPr>
          <w:rStyle w:val="Textodelmarcadordeposicin"/>
          <w:rFonts w:ascii="EHUSans" w:eastAsia="Calibri" w:hAnsi="EHUSans"/>
          <w:color w:val="auto"/>
          <w:sz w:val="20"/>
          <w:szCs w:val="20"/>
        </w:rPr>
        <w:t>Posición entre los autores.</w:t>
      </w:r>
    </w:p>
    <w:p w14:paraId="14068AA3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5A015E0A" w14:textId="6A47C94C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Título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</w:t>
      </w:r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r w:rsidRPr="003F65B9">
        <w:rPr>
          <w:rFonts w:ascii="EHUSans" w:hAnsi="EHUSans"/>
          <w:b/>
          <w:sz w:val="20"/>
          <w:szCs w:val="20"/>
          <w:lang w:val="eu-ES"/>
        </w:rPr>
        <w:t>l</w:t>
      </w:r>
      <w:r>
        <w:rPr>
          <w:rFonts w:ascii="EHUSans" w:hAnsi="EHUSans"/>
          <w:b/>
          <w:sz w:val="20"/>
          <w:szCs w:val="20"/>
          <w:lang w:val="eu-ES"/>
        </w:rPr>
        <w:t xml:space="preserve">a obra de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creatividad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artística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título de la patente.</w:t>
      </w:r>
    </w:p>
    <w:p w14:paraId="018182C6" w14:textId="77777777" w:rsidR="00D10D1F" w:rsidRPr="00D10D1F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  <w:proofErr w:type="spellStart"/>
      <w:r>
        <w:rPr>
          <w:rFonts w:ascii="EHUSans" w:hAnsi="EHUSans"/>
          <w:b/>
          <w:sz w:val="20"/>
          <w:szCs w:val="20"/>
          <w:lang w:val="eu-ES"/>
        </w:rPr>
        <w:t>Nacional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/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Internacional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: </w:t>
      </w:r>
      <w:proofErr w:type="spellStart"/>
      <w:r w:rsidRPr="00D10D1F">
        <w:rPr>
          <w:rFonts w:ascii="EHUSans" w:hAnsi="EHUSans"/>
          <w:sz w:val="20"/>
          <w:szCs w:val="20"/>
          <w:lang w:val="eu-ES"/>
        </w:rPr>
        <w:t>Escribir</w:t>
      </w:r>
      <w:proofErr w:type="spellEnd"/>
      <w:r w:rsidRPr="00D10D1F">
        <w:rPr>
          <w:rFonts w:ascii="EHUSans" w:hAnsi="EHUSans"/>
          <w:sz w:val="20"/>
          <w:szCs w:val="20"/>
          <w:lang w:val="eu-ES"/>
        </w:rPr>
        <w:t xml:space="preserve"> lo </w:t>
      </w:r>
      <w:proofErr w:type="spellStart"/>
      <w:r w:rsidRPr="00D10D1F">
        <w:rPr>
          <w:rFonts w:ascii="EHUSans" w:hAnsi="EHUSans"/>
          <w:sz w:val="20"/>
          <w:szCs w:val="20"/>
          <w:lang w:val="eu-ES"/>
        </w:rPr>
        <w:t>que</w:t>
      </w:r>
      <w:proofErr w:type="spellEnd"/>
      <w:r w:rsidRPr="00D10D1F">
        <w:rPr>
          <w:rFonts w:ascii="EHUSans" w:hAnsi="EHUSans"/>
          <w:sz w:val="20"/>
          <w:szCs w:val="20"/>
          <w:lang w:val="eu-ES"/>
        </w:rPr>
        <w:t xml:space="preserve"> </w:t>
      </w:r>
      <w:proofErr w:type="spellStart"/>
      <w:r w:rsidRPr="00D10D1F">
        <w:rPr>
          <w:rFonts w:ascii="EHUSans" w:hAnsi="EHUSans"/>
          <w:sz w:val="20"/>
          <w:szCs w:val="20"/>
          <w:lang w:val="eu-ES"/>
        </w:rPr>
        <w:t>proceda</w:t>
      </w:r>
      <w:proofErr w:type="spellEnd"/>
    </w:p>
    <w:p w14:paraId="608290F0" w14:textId="1559AC25" w:rsidR="00D10D1F" w:rsidRDefault="00D10D1F" w:rsidP="00D10D1F">
      <w:pPr>
        <w:pStyle w:val="Sangradetextonormal"/>
        <w:spacing w:after="0"/>
        <w:ind w:left="0"/>
        <w:jc w:val="both"/>
        <w:rPr>
          <w:rStyle w:val="Textodelmarcadordeposicin"/>
          <w:rFonts w:ascii="EHUSans" w:eastAsia="Calibri" w:hAnsi="EHUSans"/>
          <w:color w:val="auto"/>
          <w:sz w:val="20"/>
          <w:szCs w:val="20"/>
        </w:rPr>
      </w:pPr>
      <w:r>
        <w:rPr>
          <w:rFonts w:ascii="EHUSans" w:hAnsi="EHUSans"/>
          <w:b/>
          <w:sz w:val="20"/>
          <w:szCs w:val="20"/>
          <w:lang w:val="eu-ES"/>
        </w:rPr>
        <w:t>País</w:t>
      </w:r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Escribir el país en caso de que sea internacional.</w:t>
      </w:r>
    </w:p>
    <w:p w14:paraId="2C2DC88E" w14:textId="0FA2C6C6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r w:rsidRPr="00D10D1F">
        <w:rPr>
          <w:rStyle w:val="Textodelmarcadordeposicin"/>
          <w:rFonts w:ascii="EHUSans" w:eastAsia="Calibri" w:hAnsi="EHUSans"/>
          <w:b/>
          <w:color w:val="auto"/>
          <w:sz w:val="20"/>
          <w:szCs w:val="20"/>
        </w:rPr>
        <w:t>Lugar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: Escribir el lugar si procede (museos, etc.)</w:t>
      </w:r>
    </w:p>
    <w:p w14:paraId="0BFF2B12" w14:textId="6D3BF8FE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>
        <w:rPr>
          <w:rFonts w:ascii="EHUSans" w:hAnsi="EHUSans"/>
          <w:b/>
          <w:sz w:val="20"/>
          <w:szCs w:val="20"/>
          <w:lang w:val="eu-ES"/>
        </w:rPr>
        <w:t>Fecha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: </w:t>
      </w:r>
      <w:r>
        <w:rPr>
          <w:rStyle w:val="Textodelmarcadordeposicin"/>
          <w:rFonts w:ascii="EHUSans" w:eastAsia="Calibri" w:hAnsi="EHUSans"/>
          <w:color w:val="auto"/>
          <w:sz w:val="20"/>
          <w:szCs w:val="20"/>
        </w:rPr>
        <w:t>Fecha de la obra / exposición</w:t>
      </w:r>
      <w:r w:rsidRPr="003F65B9">
        <w:rPr>
          <w:rFonts w:ascii="EHUSans" w:hAnsi="EHUSans"/>
          <w:b/>
          <w:sz w:val="20"/>
          <w:szCs w:val="20"/>
          <w:lang w:val="eu-ES"/>
        </w:rPr>
        <w:tab/>
      </w:r>
    </w:p>
    <w:p w14:paraId="12C29D2F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1F76AD52" w14:textId="26E3D54B" w:rsidR="00D10D1F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INDICIO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DE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ALIDAD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(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Imprescindible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cumplimentar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esto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 w:rsidRPr="003F65B9">
        <w:rPr>
          <w:rFonts w:ascii="EHUSans" w:hAnsi="EHUSans"/>
          <w:b/>
          <w:sz w:val="20"/>
          <w:szCs w:val="20"/>
          <w:lang w:val="eu-ES"/>
        </w:rPr>
        <w:t>datos</w:t>
      </w:r>
      <w:proofErr w:type="spellEnd"/>
      <w:r w:rsidRPr="003F65B9">
        <w:rPr>
          <w:rFonts w:ascii="EHUSans" w:hAnsi="EHUSans"/>
          <w:b/>
          <w:sz w:val="20"/>
          <w:szCs w:val="20"/>
          <w:lang w:val="eu-ES"/>
        </w:rPr>
        <w:t>):</w:t>
      </w:r>
    </w:p>
    <w:p w14:paraId="0D7A620F" w14:textId="6481782C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  <w:proofErr w:type="spellStart"/>
      <w:r>
        <w:rPr>
          <w:rFonts w:ascii="EHUSans" w:hAnsi="EHUSans"/>
          <w:b/>
          <w:sz w:val="20"/>
          <w:szCs w:val="20"/>
          <w:lang w:val="eu-ES"/>
        </w:rPr>
        <w:t>Repercusión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por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l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reconocimiento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público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de la obra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considerada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.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Difusión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y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acogida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n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medio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specializado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.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xposicione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y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obra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de singular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relieve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.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Premio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y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distincione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recibido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: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por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su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impacto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n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la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crítica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specializada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nacional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e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internacional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o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por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haber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sido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mostrada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n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xposicione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con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catálogo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.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Participación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como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comisario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 xml:space="preserve"> de </w:t>
      </w:r>
      <w:proofErr w:type="spellStart"/>
      <w:r>
        <w:rPr>
          <w:rFonts w:ascii="EHUSans" w:hAnsi="EHUSans"/>
          <w:b/>
          <w:sz w:val="20"/>
          <w:szCs w:val="20"/>
          <w:lang w:val="eu-ES"/>
        </w:rPr>
        <w:t>exposiciones</w:t>
      </w:r>
      <w:proofErr w:type="spellEnd"/>
      <w:r>
        <w:rPr>
          <w:rFonts w:ascii="EHUSans" w:hAnsi="EHUSans"/>
          <w:b/>
          <w:sz w:val="20"/>
          <w:szCs w:val="20"/>
          <w:lang w:val="eu-ES"/>
        </w:rPr>
        <w:t>, etc.</w:t>
      </w:r>
    </w:p>
    <w:p w14:paraId="6A386967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11308351" w14:textId="77777777" w:rsidR="00D10D1F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0D2A6750" w14:textId="77777777" w:rsidR="00D10D1F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2ECA13F9" w14:textId="77777777" w:rsidR="00D10D1F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196CFBDF" w14:textId="77777777" w:rsidR="00D10D1F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ans" w:hAnsi="EHUSans"/>
          <w:sz w:val="20"/>
          <w:szCs w:val="20"/>
          <w:lang w:val="eu-ES"/>
        </w:rPr>
      </w:pPr>
    </w:p>
    <w:p w14:paraId="05074746" w14:textId="77777777" w:rsidR="00D10D1F" w:rsidRPr="003F65B9" w:rsidRDefault="00D10D1F" w:rsidP="00D10D1F">
      <w:pPr>
        <w:pStyle w:val="Sangradetextonormal"/>
        <w:spacing w:after="0"/>
        <w:ind w:left="0"/>
        <w:jc w:val="both"/>
        <w:rPr>
          <w:rFonts w:ascii="EHUSans" w:hAnsi="EHUSans"/>
          <w:b/>
          <w:sz w:val="20"/>
          <w:szCs w:val="20"/>
          <w:lang w:val="eu-ES"/>
        </w:rPr>
      </w:pPr>
    </w:p>
    <w:p w14:paraId="0345F0D2" w14:textId="77777777" w:rsidR="00D10D1F" w:rsidRPr="003F65B9" w:rsidRDefault="00D10D1F" w:rsidP="00D10D1F">
      <w:pPr>
        <w:rPr>
          <w:rFonts w:ascii="EHUSans" w:hAnsi="EHUSans"/>
          <w:sz w:val="20"/>
          <w:szCs w:val="20"/>
          <w:lang w:val="eu-ES"/>
        </w:rPr>
      </w:pPr>
    </w:p>
    <w:p w14:paraId="1DC5F3E9" w14:textId="77777777" w:rsidR="00D36305" w:rsidRPr="003F65B9" w:rsidRDefault="00D36305" w:rsidP="00D36305">
      <w:pPr>
        <w:ind w:right="-136"/>
        <w:rPr>
          <w:rFonts w:ascii="EHUSans" w:hAnsi="EHUSans" w:cs="Arial"/>
          <w:b/>
          <w:bCs/>
          <w:sz w:val="20"/>
          <w:szCs w:val="20"/>
          <w:lang w:val="eu-ES"/>
        </w:rPr>
      </w:pPr>
    </w:p>
    <w:p w14:paraId="4E2AE98A" w14:textId="77777777" w:rsidR="00E8552E" w:rsidRPr="003F65B9" w:rsidRDefault="00E8552E" w:rsidP="00D36305">
      <w:pPr>
        <w:pBdr>
          <w:bottom w:val="single" w:sz="6" w:space="1" w:color="auto"/>
        </w:pBdr>
        <w:ind w:right="-136"/>
        <w:rPr>
          <w:rFonts w:ascii="EHUSans" w:hAnsi="EHUSans" w:cs="Arial"/>
          <w:b/>
          <w:bCs/>
          <w:sz w:val="20"/>
          <w:szCs w:val="20"/>
          <w:lang w:val="eu-ES"/>
        </w:rPr>
      </w:pPr>
    </w:p>
    <w:p w14:paraId="5F4E404D" w14:textId="77777777" w:rsidR="00ED6397" w:rsidRPr="003F65B9" w:rsidRDefault="00ED6397" w:rsidP="00D36305">
      <w:pPr>
        <w:ind w:right="-136"/>
        <w:rPr>
          <w:rFonts w:ascii="EHUSans" w:hAnsi="EHUSans" w:cs="Arial"/>
          <w:b/>
          <w:bCs/>
          <w:sz w:val="20"/>
          <w:szCs w:val="20"/>
          <w:lang w:val="eu-ES"/>
        </w:rPr>
      </w:pPr>
    </w:p>
    <w:p w14:paraId="5805BCC3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  <w:lang w:val="eu-ES"/>
        </w:rPr>
      </w:pPr>
    </w:p>
    <w:p w14:paraId="6F27692B" w14:textId="091D8594" w:rsidR="004065A8" w:rsidRPr="003F65B9" w:rsidRDefault="004065A8" w:rsidP="000660EE">
      <w:pPr>
        <w:ind w:right="-136"/>
        <w:jc w:val="both"/>
        <w:rPr>
          <w:rFonts w:ascii="EHUSans" w:hAnsi="EHUSans" w:cs="Arial"/>
          <w:b/>
          <w:bCs/>
        </w:rPr>
      </w:pPr>
      <w:r w:rsidRPr="003F65B9">
        <w:rPr>
          <w:rFonts w:ascii="EHUSans" w:hAnsi="EHUSans" w:cs="Arial"/>
          <w:b/>
          <w:bCs/>
        </w:rPr>
        <w:t>OPCIÓN</w:t>
      </w:r>
      <w:r w:rsidR="00885449">
        <w:rPr>
          <w:rFonts w:ascii="EHUSans" w:hAnsi="EHUSans" w:cs="Arial"/>
          <w:b/>
          <w:bCs/>
        </w:rPr>
        <w:t xml:space="preserve"> 5</w:t>
      </w:r>
      <w:r w:rsidRPr="003F65B9">
        <w:rPr>
          <w:rFonts w:ascii="EHUSans" w:hAnsi="EHUSans" w:cs="Arial"/>
          <w:b/>
          <w:bCs/>
        </w:rPr>
        <w:t>: Personas profesionales externas a la universidad o doctoras asistenciales del área clínica</w:t>
      </w:r>
    </w:p>
    <w:p w14:paraId="55FA78C7" w14:textId="77777777" w:rsidR="004065A8" w:rsidRPr="003F65B9" w:rsidRDefault="004065A8" w:rsidP="00D36305">
      <w:pPr>
        <w:ind w:right="-136"/>
        <w:rPr>
          <w:rFonts w:ascii="EHUSans" w:hAnsi="EHUSans" w:cs="Arial"/>
          <w:b/>
          <w:bCs/>
        </w:rPr>
      </w:pPr>
    </w:p>
    <w:p w14:paraId="04F84256" w14:textId="77777777" w:rsidR="004065A8" w:rsidRPr="003F65B9" w:rsidRDefault="004065A8" w:rsidP="00D36305">
      <w:pPr>
        <w:ind w:right="-136"/>
        <w:rPr>
          <w:rFonts w:ascii="EHUSans" w:hAnsi="EHUSans" w:cs="Arial"/>
          <w:b/>
          <w:bCs/>
        </w:rPr>
      </w:pPr>
    </w:p>
    <w:p w14:paraId="4315A121" w14:textId="77777777" w:rsidR="00E8552E" w:rsidRPr="003F65B9" w:rsidRDefault="004065A8" w:rsidP="00D36305">
      <w:pPr>
        <w:ind w:right="-136"/>
        <w:rPr>
          <w:rFonts w:ascii="EHUSans" w:hAnsi="EHUSans" w:cs="Arial"/>
          <w:b/>
          <w:bCs/>
          <w:sz w:val="18"/>
          <w:szCs w:val="20"/>
          <w:lang w:val="eu-ES"/>
        </w:rPr>
      </w:pPr>
      <w:r w:rsidRPr="003F65B9">
        <w:rPr>
          <w:rFonts w:ascii="EHUSans" w:hAnsi="EHUSans" w:cs="Arial"/>
          <w:b/>
          <w:bCs/>
          <w:sz w:val="22"/>
        </w:rPr>
        <w:t>CURRICULUM VITAE.</w:t>
      </w:r>
    </w:p>
    <w:p w14:paraId="2FD33832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18"/>
          <w:szCs w:val="20"/>
          <w:lang w:val="eu-ES"/>
        </w:rPr>
      </w:pPr>
    </w:p>
    <w:p w14:paraId="551F9B66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  <w:lang w:val="eu-ES"/>
        </w:rPr>
      </w:pPr>
    </w:p>
    <w:p w14:paraId="38996B9A" w14:textId="77777777" w:rsidR="00E8552E" w:rsidRPr="003F65B9" w:rsidRDefault="00E8552E" w:rsidP="00D36305">
      <w:pPr>
        <w:ind w:right="-136"/>
        <w:rPr>
          <w:rFonts w:ascii="EHUSans" w:hAnsi="EHUSans" w:cs="Arial"/>
          <w:b/>
          <w:bCs/>
          <w:sz w:val="20"/>
          <w:szCs w:val="20"/>
          <w:lang w:val="eu-ES"/>
        </w:rPr>
      </w:pPr>
    </w:p>
    <w:p w14:paraId="70C1BAB9" w14:textId="77777777" w:rsidR="00E8552E" w:rsidRPr="00AF0602" w:rsidRDefault="00E8552E" w:rsidP="00D36305">
      <w:pPr>
        <w:ind w:right="-136"/>
        <w:rPr>
          <w:rFonts w:ascii="EHUSans" w:hAnsi="EHUSans" w:cs="Arial"/>
          <w:b/>
          <w:bCs/>
          <w:color w:val="000000"/>
          <w:sz w:val="20"/>
          <w:szCs w:val="20"/>
          <w:lang w:val="eu-ES"/>
        </w:rPr>
      </w:pPr>
    </w:p>
    <w:sectPr w:rsidR="00E8552E" w:rsidRPr="00AF0602" w:rsidSect="00AD358C">
      <w:headerReference w:type="default" r:id="rId9"/>
      <w:pgSz w:w="11906" w:h="16838"/>
      <w:pgMar w:top="1418" w:right="1701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A1B50" w14:textId="77777777" w:rsidR="00714253" w:rsidRDefault="00714253" w:rsidP="003B065D">
      <w:r>
        <w:separator/>
      </w:r>
    </w:p>
  </w:endnote>
  <w:endnote w:type="continuationSeparator" w:id="0">
    <w:p w14:paraId="1CEC31FA" w14:textId="77777777" w:rsidR="00714253" w:rsidRDefault="00714253" w:rsidP="003B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A46C" w14:textId="77777777" w:rsidR="00714253" w:rsidRDefault="00714253" w:rsidP="003B065D">
      <w:r>
        <w:separator/>
      </w:r>
    </w:p>
  </w:footnote>
  <w:footnote w:type="continuationSeparator" w:id="0">
    <w:p w14:paraId="7BDDB9C7" w14:textId="77777777" w:rsidR="00714253" w:rsidRDefault="00714253" w:rsidP="003B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D288" w14:textId="12EAC111" w:rsidR="003B065D" w:rsidRDefault="00427876" w:rsidP="00AF0602">
    <w:pPr>
      <w:pStyle w:val="Encabezado"/>
      <w:ind w:firstLine="284"/>
      <w:rPr>
        <w:noProof/>
      </w:rPr>
    </w:pPr>
    <w:r>
      <w:rPr>
        <w:noProof/>
      </w:rPr>
      <w:drawing>
        <wp:inline distT="0" distB="0" distL="0" distR="0" wp14:anchorId="5E671513" wp14:editId="3B2B9B1F">
          <wp:extent cx="1507490" cy="6515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C7630" w14:textId="77777777" w:rsidR="006475BF" w:rsidRDefault="006475BF" w:rsidP="00AF0602">
    <w:pPr>
      <w:pStyle w:val="Encabezado"/>
      <w:ind w:firstLine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574"/>
    <w:multiLevelType w:val="hybridMultilevel"/>
    <w:tmpl w:val="36F6DCCA"/>
    <w:lvl w:ilvl="0" w:tplc="270AFC36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B82"/>
    <w:multiLevelType w:val="hybridMultilevel"/>
    <w:tmpl w:val="94BA2BAA"/>
    <w:lvl w:ilvl="0" w:tplc="B548FDA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A11A4"/>
    <w:multiLevelType w:val="hybridMultilevel"/>
    <w:tmpl w:val="5A365BD2"/>
    <w:lvl w:ilvl="0" w:tplc="6FDE1D88">
      <w:start w:val="1"/>
      <w:numFmt w:val="decimal"/>
      <w:lvlText w:val="%1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14C56DEB"/>
    <w:multiLevelType w:val="hybridMultilevel"/>
    <w:tmpl w:val="1E841226"/>
    <w:lvl w:ilvl="0" w:tplc="77A692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23A1B"/>
    <w:multiLevelType w:val="hybridMultilevel"/>
    <w:tmpl w:val="68E80118"/>
    <w:lvl w:ilvl="0" w:tplc="622220DE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230E"/>
    <w:multiLevelType w:val="hybridMultilevel"/>
    <w:tmpl w:val="EAA44FE8"/>
    <w:lvl w:ilvl="0" w:tplc="2ADECF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A57BA"/>
    <w:multiLevelType w:val="hybridMultilevel"/>
    <w:tmpl w:val="5A26CF98"/>
    <w:lvl w:ilvl="0" w:tplc="3FD2D4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501"/>
    <w:multiLevelType w:val="hybridMultilevel"/>
    <w:tmpl w:val="4E9ACAE6"/>
    <w:lvl w:ilvl="0" w:tplc="DB60B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7317F"/>
    <w:multiLevelType w:val="hybridMultilevel"/>
    <w:tmpl w:val="47E6D89C"/>
    <w:lvl w:ilvl="0" w:tplc="8826926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B6795E"/>
    <w:multiLevelType w:val="hybridMultilevel"/>
    <w:tmpl w:val="FB42983E"/>
    <w:lvl w:ilvl="0" w:tplc="344820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05"/>
    <w:rsid w:val="000173D6"/>
    <w:rsid w:val="00024D1C"/>
    <w:rsid w:val="0004095D"/>
    <w:rsid w:val="00042F27"/>
    <w:rsid w:val="000574AC"/>
    <w:rsid w:val="000660EE"/>
    <w:rsid w:val="0008722B"/>
    <w:rsid w:val="00093BC5"/>
    <w:rsid w:val="00095017"/>
    <w:rsid w:val="000A14E1"/>
    <w:rsid w:val="000B0A60"/>
    <w:rsid w:val="001422CA"/>
    <w:rsid w:val="00191375"/>
    <w:rsid w:val="001A265F"/>
    <w:rsid w:val="001C6782"/>
    <w:rsid w:val="002007D6"/>
    <w:rsid w:val="00224EFE"/>
    <w:rsid w:val="00235200"/>
    <w:rsid w:val="002531A3"/>
    <w:rsid w:val="00266D1D"/>
    <w:rsid w:val="00270B39"/>
    <w:rsid w:val="00271060"/>
    <w:rsid w:val="00275023"/>
    <w:rsid w:val="00284E6C"/>
    <w:rsid w:val="00287338"/>
    <w:rsid w:val="0029173E"/>
    <w:rsid w:val="0029335D"/>
    <w:rsid w:val="002937F8"/>
    <w:rsid w:val="002B1F8A"/>
    <w:rsid w:val="002F0787"/>
    <w:rsid w:val="002F6BB9"/>
    <w:rsid w:val="002F771E"/>
    <w:rsid w:val="00317DCA"/>
    <w:rsid w:val="0032184B"/>
    <w:rsid w:val="00332AB7"/>
    <w:rsid w:val="003606D0"/>
    <w:rsid w:val="00382EF3"/>
    <w:rsid w:val="00385DF1"/>
    <w:rsid w:val="0038745C"/>
    <w:rsid w:val="00391926"/>
    <w:rsid w:val="003A7EEF"/>
    <w:rsid w:val="003B065D"/>
    <w:rsid w:val="003E4A40"/>
    <w:rsid w:val="003F65B9"/>
    <w:rsid w:val="004065A8"/>
    <w:rsid w:val="00427876"/>
    <w:rsid w:val="00432356"/>
    <w:rsid w:val="00444CA0"/>
    <w:rsid w:val="00452FC4"/>
    <w:rsid w:val="004746F1"/>
    <w:rsid w:val="00484A0F"/>
    <w:rsid w:val="004A0046"/>
    <w:rsid w:val="004A50A6"/>
    <w:rsid w:val="004B7525"/>
    <w:rsid w:val="004D0BCF"/>
    <w:rsid w:val="00507DB6"/>
    <w:rsid w:val="00521D47"/>
    <w:rsid w:val="00527506"/>
    <w:rsid w:val="005369D1"/>
    <w:rsid w:val="00565D09"/>
    <w:rsid w:val="00570140"/>
    <w:rsid w:val="00574881"/>
    <w:rsid w:val="005D02FB"/>
    <w:rsid w:val="005E4373"/>
    <w:rsid w:val="005E732C"/>
    <w:rsid w:val="005E7F50"/>
    <w:rsid w:val="006112A8"/>
    <w:rsid w:val="00631962"/>
    <w:rsid w:val="006475BF"/>
    <w:rsid w:val="006679EF"/>
    <w:rsid w:val="006734E1"/>
    <w:rsid w:val="006C0FD9"/>
    <w:rsid w:val="006C5892"/>
    <w:rsid w:val="006C7083"/>
    <w:rsid w:val="006F1FD2"/>
    <w:rsid w:val="00714253"/>
    <w:rsid w:val="007253A4"/>
    <w:rsid w:val="007565F8"/>
    <w:rsid w:val="007A12C3"/>
    <w:rsid w:val="007B2AA7"/>
    <w:rsid w:val="007C72FD"/>
    <w:rsid w:val="0081124F"/>
    <w:rsid w:val="0081175A"/>
    <w:rsid w:val="00825C13"/>
    <w:rsid w:val="008424DC"/>
    <w:rsid w:val="00857513"/>
    <w:rsid w:val="00864AF5"/>
    <w:rsid w:val="00865FB0"/>
    <w:rsid w:val="0087717D"/>
    <w:rsid w:val="008824BF"/>
    <w:rsid w:val="00885449"/>
    <w:rsid w:val="008A0A8F"/>
    <w:rsid w:val="008C0BA5"/>
    <w:rsid w:val="008E2700"/>
    <w:rsid w:val="00900072"/>
    <w:rsid w:val="00927799"/>
    <w:rsid w:val="0094695B"/>
    <w:rsid w:val="00975340"/>
    <w:rsid w:val="00981CE0"/>
    <w:rsid w:val="0099644F"/>
    <w:rsid w:val="009A36A1"/>
    <w:rsid w:val="009A3B6B"/>
    <w:rsid w:val="009F1F73"/>
    <w:rsid w:val="00A276BA"/>
    <w:rsid w:val="00A321EF"/>
    <w:rsid w:val="00A52CB1"/>
    <w:rsid w:val="00A9153C"/>
    <w:rsid w:val="00A9445A"/>
    <w:rsid w:val="00A9446E"/>
    <w:rsid w:val="00AA7F68"/>
    <w:rsid w:val="00AC5F07"/>
    <w:rsid w:val="00AD358C"/>
    <w:rsid w:val="00AF0602"/>
    <w:rsid w:val="00AF090A"/>
    <w:rsid w:val="00AF475B"/>
    <w:rsid w:val="00B0379C"/>
    <w:rsid w:val="00B15F27"/>
    <w:rsid w:val="00B3060E"/>
    <w:rsid w:val="00B42666"/>
    <w:rsid w:val="00B6607B"/>
    <w:rsid w:val="00B77DD8"/>
    <w:rsid w:val="00B8663B"/>
    <w:rsid w:val="00B9185C"/>
    <w:rsid w:val="00B96563"/>
    <w:rsid w:val="00BB4DA5"/>
    <w:rsid w:val="00BC26A5"/>
    <w:rsid w:val="00BC6736"/>
    <w:rsid w:val="00BD1FFC"/>
    <w:rsid w:val="00BE669E"/>
    <w:rsid w:val="00C12C47"/>
    <w:rsid w:val="00C23EF6"/>
    <w:rsid w:val="00C274EB"/>
    <w:rsid w:val="00C6183A"/>
    <w:rsid w:val="00C63FFB"/>
    <w:rsid w:val="00C67396"/>
    <w:rsid w:val="00C90130"/>
    <w:rsid w:val="00CC1051"/>
    <w:rsid w:val="00CC71FB"/>
    <w:rsid w:val="00CD29A1"/>
    <w:rsid w:val="00CE2516"/>
    <w:rsid w:val="00CF2EFE"/>
    <w:rsid w:val="00D07F5D"/>
    <w:rsid w:val="00D10D1F"/>
    <w:rsid w:val="00D244E5"/>
    <w:rsid w:val="00D25ADA"/>
    <w:rsid w:val="00D36305"/>
    <w:rsid w:val="00D47AF2"/>
    <w:rsid w:val="00D56370"/>
    <w:rsid w:val="00D632A6"/>
    <w:rsid w:val="00D85AAB"/>
    <w:rsid w:val="00D97C30"/>
    <w:rsid w:val="00DB0971"/>
    <w:rsid w:val="00DD1D12"/>
    <w:rsid w:val="00DE0582"/>
    <w:rsid w:val="00E02322"/>
    <w:rsid w:val="00E155F5"/>
    <w:rsid w:val="00E36611"/>
    <w:rsid w:val="00E44394"/>
    <w:rsid w:val="00E52B5A"/>
    <w:rsid w:val="00E54DB1"/>
    <w:rsid w:val="00E65665"/>
    <w:rsid w:val="00E73E3A"/>
    <w:rsid w:val="00E8552E"/>
    <w:rsid w:val="00EB3C75"/>
    <w:rsid w:val="00ED6397"/>
    <w:rsid w:val="00F16865"/>
    <w:rsid w:val="00F21371"/>
    <w:rsid w:val="00F37CE0"/>
    <w:rsid w:val="00FB169F"/>
    <w:rsid w:val="00FD735F"/>
    <w:rsid w:val="00FD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50C23"/>
  <w15:docId w15:val="{C8AB0D5C-97AF-4569-8761-CCB24870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30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6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B065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B06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065D"/>
    <w:rPr>
      <w:rFonts w:ascii="Times New Roman" w:eastAsia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F090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F090A"/>
    <w:rPr>
      <w:rFonts w:ascii="Times New Roman" w:eastAsia="Times New Roman" w:hAnsi="Times New Roman"/>
      <w:sz w:val="24"/>
      <w:szCs w:val="24"/>
    </w:rPr>
  </w:style>
  <w:style w:type="character" w:styleId="Textodelmarcadordeposicin">
    <w:name w:val="Placeholder Text"/>
    <w:uiPriority w:val="99"/>
    <w:unhideWhenUsed/>
    <w:rsid w:val="00E8552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3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75340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D63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2A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632A6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2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32A6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24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64AF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D25ADA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7F5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5E7F50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74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2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documents/d/doktoregoa/declaracion-de-no-estar-en-situacion-de-poder-acreditar-sexenios-o-tramos-equivale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2C93-D400-4EBE-888C-C1EC551A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3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zsaulb</dc:creator>
  <cp:keywords/>
  <dc:description/>
  <cp:lastModifiedBy>AMAIA LANDERA</cp:lastModifiedBy>
  <cp:revision>6</cp:revision>
  <cp:lastPrinted>2024-10-28T12:54:00Z</cp:lastPrinted>
  <dcterms:created xsi:type="dcterms:W3CDTF">2024-10-29T15:43:00Z</dcterms:created>
  <dcterms:modified xsi:type="dcterms:W3CDTF">2024-10-31T12:04:00Z</dcterms:modified>
</cp:coreProperties>
</file>